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DB22" w14:textId="77777777" w:rsidR="00F278C0" w:rsidRPr="006A6662" w:rsidRDefault="00F278C0" w:rsidP="00F278C0">
      <w:pPr>
        <w:widowControl w:val="0"/>
        <w:spacing w:before="120" w:after="12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noProof/>
          <w:color w:val="5B9BD5"/>
          <w:sz w:val="26"/>
          <w:szCs w:val="26"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EA2F9" wp14:editId="79FEFADA">
                <wp:simplePos x="0" y="0"/>
                <wp:positionH relativeFrom="margin">
                  <wp:posOffset>-336550</wp:posOffset>
                </wp:positionH>
                <wp:positionV relativeFrom="paragraph">
                  <wp:posOffset>-186055</wp:posOffset>
                </wp:positionV>
                <wp:extent cx="6250940" cy="9115425"/>
                <wp:effectExtent l="0" t="0" r="0" b="9525"/>
                <wp:wrapNone/>
                <wp:docPr id="1286" name="Group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629" cy="9115425"/>
                          <a:chOff x="1625" y="1003"/>
                          <a:chExt cx="9158" cy="14683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1287" name="FreeForm 144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45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46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47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48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49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50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51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52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53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54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55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56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57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58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59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60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61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62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63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64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65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66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67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68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69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70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71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72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73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74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75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76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77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78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79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80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81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82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83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84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85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86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87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88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89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90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93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94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95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96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97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98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99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200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201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202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203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204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205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206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207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208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581F1B" id="Group 1286" o:spid="_x0000_s1026" style="position:absolute;margin-left:-26.5pt;margin-top:-14.65pt;width:492.2pt;height:717.7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DMcEA&#10;AADdAAAADwAAAGRycy9kb3ducmV2LnhtbERPzWrCQBC+C32HZQq96aaCGlJXKYJFxIsmDzBkp0lI&#10;djZkR03fvisI3ubj+531dnSdutEQGs8GPmcJKOLS24YrA0W+n6aggiBb7DyTgT8KsN28TdaYWX/n&#10;M90uUqkYwiFDA7VIn2kdypochpnviSP36weHEuFQaTvgPYa7Ts+TZKkdNhwbauxpV1PZXq7OwH53&#10;TVY/edouF5g3x1MhbVWIMR/v4/cXKKFRXuKn+2Dj/Hm6gsc38QS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kAzHBAAAA3Q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ed="f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08wcYA&#10;AADdAAAADwAAAGRycy9kb3ducmV2LnhtbESPQWvDMAyF74P+B6PCbqvTMkLJ6pZQKKyHwtr1sKOI&#10;tSTMloPtNel+/XQY7Cbxnt77tNlN3qkbxdQHNrBcFKCIm2B7bg1c3w9Pa1ApI1t0gcnAnRLstrOH&#10;DVY2jHym2yW3SkI4VWigy3motE5NRx7TIgzEon2G6DHLGlttI44S7p1eFUWpPfYsDR0OtO+o+bp8&#10;ewPl88+dzu6aPsrTkGu3f6vjcTTmcT7VL6AyTfnf/Hf9agV/tRZ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08wcYAAADdAAAADwAAAAAAAAAAAAAAAACYAgAAZHJz&#10;L2Rvd25yZXYueG1sUEsFBgAAAAAEAAQA9QAAAIsDAAAAAA==&#10;" path="m38,182r10,-9l58,153r9,-19l77,105r,-24l77,53r,-24l72,,67,19,62,43,58,57,53,77,43,86,34,96r-15,l,91r38,91xe" filled="f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VlsQA&#10;AADdAAAADwAAAGRycy9kb3ducmV2LnhtbERPS2vCQBC+F/wPywje6iYexEZXEcGih0KrHjwOu5MH&#10;yc7G7DZJ++u7hUJv8/E9Z7MbbSN66nzlWEE6T0AQa2cqLhTcrsfnFQgfkA02jknBF3nYbSdPG8yM&#10;G/iD+ksoRAxhn6GCMoQ2k9Lrkiz6uWuJI5e7zmKIsCuk6XCI4baRiyRZSosVx4YSWzqUpOvLp1VQ&#10;93jNX2v9nqa5+9bD434+v52Umk3H/RpEoDH8i//cJxPnL1Yv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lZbEAAAA3QAAAA8AAAAAAAAAAAAAAAAAmAIAAGRycy9k&#10;b3ducmV2LnhtbFBLBQYAAAAABAAEAPUAAACJAwAAAAA=&#10;" path="m53,77l57,53,62,39,57,20,53,5,43,5,38,,33,,29,5r-5,l19,10r-5,5l9,20,,29,,48,5,63,9,77r10,5l29,87,43,82,53,77xe" filled="f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HksYA&#10;AADdAAAADwAAAGRycy9kb3ducmV2LnhtbESPQWvDMAyF74P9B6PBbquzMMqa1i1jMBa2Q1nT9ixi&#10;1QmN5RB7afbvp0OhN4n39N6n1WbynRppiG1gA8+zDBRxHWzLzsC++nh6BRUTssUuMBn4owib9f3d&#10;CgsbLvxD4y45JSEcCzTQpNQXWse6IY9xFnpi0U5h8JhkHZy2A14k3Hc6z7K59tiyNDTY03tD9Xn3&#10;6w1UeVdu8UBf3+5Qj1X2+XJ0x9KYx4fpbQkq0ZRu5ut1aQU/Xw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/HksYAAADdAAAADwAAAAAAAAAAAAAAAACYAgAAZHJz&#10;L2Rvd25yZXYueG1sUEsFBgAAAAAEAAQA9QAAAIs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ed="f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OBMUA&#10;AADdAAAADwAAAGRycy9kb3ducmV2LnhtbERPS2vCQBC+F/wPyxS8NZsISo2uUgTBx6WmgfY4ZMck&#10;mJ1NsqvG/vpuodDbfHzPWa4H04gb9a62rCCJYhDEhdU1lwryj+3LKwjnkTU2lknBgxysV6OnJaba&#10;3vlEt8yXIoSwS1FB5X2bSumKigy6yLbEgTvb3qAPsC+l7vEewk0jJ3E8kwZrDg0VtrSpqLhkV6Og&#10;oZ37OuWzafd9nHeH9+k++7zslRo/D28LEJ4G/y/+c+90mD+ZJ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g4ExQAAAN0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ed="f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3LcMA&#10;AADdAAAADwAAAGRycy9kb3ducmV2LnhtbERPTYvCMBC9C/sfwix4kTW1iLjVKLIoSk9u3YPHsRnb&#10;ss2kNFHrvzeC4G0e73Pmy87U4kqtqywrGA0jEMS51RUXCv4Om68pCOeRNdaWScGdHCwXH705Jtre&#10;+JeumS9ECGGXoILS+yaR0uUlGXRD2xAH7mxbgz7AtpC6xVsIN7WMo2giDVYcGkps6Kek/D+7GAXd&#10;cbIdrWw2TX26P+0Gh3U6LtZK9T+71QyEp86/xS/3Tof58XcM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3LcMAAADdAAAADwAAAAAAAAAAAAAAAACYAgAAZHJzL2Rv&#10;d25yZXYueG1sUEsFBgAAAAAEAAQA9QAAAIg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ed="f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WVcUA&#10;AADdAAAADwAAAGRycy9kb3ducmV2LnhtbESPQWvCQBCF7wX/wzJCb3Wjlmqiq1hLqCfBKJ6H7JgN&#10;ZmdDdmvSf98tFHqb4b33zZv1drCNeFDna8cKppMEBHHpdM2Vgss5f1mC8AFZY+OYFHyTh+1m9LTG&#10;TLueT/QoQiUihH2GCkwIbSalLw1Z9BPXEkft5jqLIa5dJXWHfYTbRs6S5E1arDleMNjS3lB5L75s&#10;pHxcP4u0Numit4fzK6dDfszflXoeD7sViEBD+Df/pQ861p+lc/j9Jo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tZVxQAAAN0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ed="f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KkcIA&#10;AADdAAAADwAAAGRycy9kb3ducmV2LnhtbERPTYvCMBC9C/6HMMLeNFUWWatRRFhXvMhqwevYjG21&#10;mZQkq91/bwTB2zze58wWranFjZyvLCsYDhIQxLnVFRcKssN3/wuED8gaa8uk4J88LObdzgxTbe/8&#10;S7d9KEQMYZ+igjKEJpXS5yUZ9APbEEfubJ3BEKErpHZ4j+GmlqMkGUuDFceGEhtalZRf939GQbM9&#10;hYveZpuxObtkfV3vjj9GKvXRa5dTEIHa8Ba/3Bsd548mn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AqRwgAAAN0AAAAPAAAAAAAAAAAAAAAAAJgCAABkcnMvZG93&#10;bnJldi54bWxQSwUGAAAAAAQABAD1AAAAhwMAAAAA&#10;" path="m116,l101,14,87,24,72,33,58,43,39,48r-15,l10,52,,48,5,62,15,72r9,9l34,91r10,9l53,110r5,5l68,115r-10,5l53,129r-9,5l39,144r-5,14l34,168r,14l44,192,159,48,116,xe" filled="f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m3MMA&#10;AADdAAAADwAAAGRycy9kb3ducmV2LnhtbERPTYvCMBC9C/sfwix401RBXatRpLAieFp3WfA2NmNT&#10;t5mUJtr67zeC4G0e73OW685W4kaNLx0rGA0TEMS50yUXCn6+PwcfIHxA1lg5JgV38rBevfWWmGrX&#10;8hfdDqEQMYR9igpMCHUqpc8NWfRDVxNH7uwaiyHCppC6wTaG20qOk2QqLZYcGwzWlBnK/w5Xq2Az&#10;SbaX6+/+1NbHrNSzrMtHlVGq/95tFiACdeElfrp3Os4fzyfw+C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Dm3MMAAADdAAAADwAAAAAAAAAAAAAAAACYAgAAZHJzL2Rv&#10;d25yZXYueG1sUEsFBgAAAAAEAAQA9QAAAIgDAAAAAA==&#10;" path="m153,52r-9,20l134,86r-10,24l120,129r-5,15l115,168r-5,14l115,196r-10,-9l96,177,86,168,81,153r-9,-9l67,134,62,124r,-9l57,124r-5,10l43,144r-5,9l28,158r-9,l9,153,,144,115,r38,52xe" filled="f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xsIA&#10;AADdAAAADwAAAGRycy9kb3ducmV2LnhtbERPTWvCQBC9F/wPywje6kYtQaOriNAi9NJGDx6H7JgN&#10;ZmdDdk2iv75bKPQ2j/c5m91ga9FR6yvHCmbTBARx4XTFpYLz6f11CcIHZI21Y1LwIA+77ehlg5l2&#10;PX9Tl4dSxBD2GSowITSZlL4wZNFPXUMcuatrLYYI21LqFvsYbms5T5JUWqw4Nhhs6GCouOV3q0CS&#10;uV4eX58uneUf3Z1691yEN6Um42G/BhFoCP/iP/dRx/nzVQq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YbGwgAAAN0AAAAPAAAAAAAAAAAAAAAAAJgCAABkcnMvZG93&#10;bnJldi54bWxQSwUGAAAAAAQABAD1AAAAhwMAAAAA&#10;" path="m29,l44,19,63,43,77,62,96,81r15,19l120,115r10,14l135,134r5,5l140,148r,15l135,172r-5,5l120,182r-4,l106,172,92,158,77,139,58,115,44,91,29,67,15,52,5,38,,33,29,xe" filled="f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vHcYA&#10;AADdAAAADwAAAGRycy9kb3ducmV2LnhtbERPS2vCQBC+C/0PyxS8FLOplFRTVylawQc9GO2htyE7&#10;TYLZ2ZBdNe2vd4WCt/n4njOZdaYWZ2pdZVnBcxSDIM6trrhQcNgvByMQziNrrC2Tgl9yMJs+9CaY&#10;anvhHZ0zX4gQwi5FBaX3TSqly0sy6CLbEAfux7YGfYBtIXWLlxBuajmM40QarDg0lNjQvKT8mJ2M&#10;gu3x++/08vn04bJ4+ZXM15tFgqhU/7F7fwPhqfN38b97pcP84fgVbt+EE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vHcYAAADdAAAADwAAAAAAAAAAAAAAAACYAgAAZHJz&#10;L2Rvd25yZXYueG1sUEsFBgAAAAAEAAQA9QAAAIs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ed="f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lMcYA&#10;AADdAAAADwAAAGRycy9kb3ducmV2LnhtbESPQU8CMRCF7yb8h2ZIvBjoykFhpRCi0ZgYD6CJ13E7&#10;tgvb6aatsPx752DCbSbvzXvfLNdD6NSRUm4jG7idVqCIm2hbdgY+P54nc1C5IFvsIpOBM2VYr0ZX&#10;S6xtPPGWjrvilIRwrtGAL6Wvtc6Np4B5Gnti0X5iClhkTU7bhCcJD52eVdWdDtiyNHjs6dFTc9j9&#10;BgNvT2nu9oG/7ofNu39x5+23v/HGXI+HzQOoQkO5mP+vX63gzxa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AlMcYAAADdAAAADwAAAAAAAAAAAAAAAACYAgAAZHJz&#10;L2Rvd25yZXYueG1sUEsFBgAAAAAEAAQA9QAAAIsDAAAAAA==&#10;" path="m,52l10,38,24,24,43,14,63,9,82,4,106,r19,4l149,9,130,19r-15,5l101,28,87,38,77,48,72,62,67,76r5,20l,52xe" filled="f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QisQA&#10;AADdAAAADwAAAGRycy9kb3ducmV2LnhtbERP22rCQBB9L/gPyxR8KXXTFIpJXSUWhSAUMfoBQ3Zy&#10;odnZkF2T9O+7hULf5nCus9nNphMjDa61rOBlFYEgLq1uuVZwux6f1yCcR9bYWSYF3+Rgt108bDDV&#10;duILjYWvRQhhl6KCxvs+ldKVDRl0K9sTB66yg0Ef4FBLPeAUwk0n4yh6kwZbDg0N9vTRUPlV3I2C&#10;9rU6PN3kKVsX+VRFn2ev96dEqeXjnL2D8DT7f/GfO9dhfpwk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UIrEAAAA3QAAAA8AAAAAAAAAAAAAAAAAmAIAAGRycy9k&#10;b3ducmV2LnhtbFBLBQYAAAAABAAEAPUAAACJAwAAAAA=&#10;" path="m9,14l14,4r10,l33,r5,l43,,53,4r4,l62,14r5,14l67,38,57,52,53,67r-5,5l43,76r-10,l29,76,24,72r-10,l9,67r,-5l5,52,,38,,24,9,14xe" filled="f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QpMUA&#10;AADdAAAADwAAAGRycy9kb3ducmV2LnhtbESPQUsDQQyF70L/w5CCNzvbiiJrp0WKSi9W2sqew07c&#10;XbuTWWZiu/57cxC8JbyX974s12PozZlS7iI7mM8KMMR19B03Dj6OLzcPYLIge+wjk4MfyrBeTa6W&#10;WPp44T2dD9IYDeFcooNWZCitzXVLAfMsDsSqfcYUUHRNjfUJLxoeersoinsbsGNtaHGgTUv16fAd&#10;HPiFPL8dq+ruC6tteD+97nySnXPX0/HpEYzQKP/mv+utV/zbQvn1Gx3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CkxQAAAN0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ed="f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jmMIA&#10;AADdAAAADwAAAGRycy9kb3ducmV2LnhtbERPS4vCMBC+L/gfwgh7WxMVZKlGER/gelhYH3gdmrGt&#10;NpPSpFr//UYQvM3H95zJrLWluFHtC8ca+j0Fgjh1puBMw2G//voG4QOywdIxaXiQh9m08zHBxLg7&#10;/9FtFzIRQ9gnqCEPoUqk9GlOFn3PVcSRO7vaYoiwzqSp8R7DbSkHSo2kxYJjQ44VLXJKr7vGalid&#10;VDtabhs7P1+PzWWVmd8fH7T+7LbzMYhAbXiLX+6NifOHqg/Pb+IJ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WOYwgAAAN0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ed="f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FpsMA&#10;AADdAAAADwAAAGRycy9kb3ducmV2LnhtbERPTYvCMBC9C/sfwgjeNG0XRKpRRFiR1YvVPextaMa2&#10;2ExqE2v3328Ewds83ucsVr2pRUetqywriCcRCOLc6ooLBefT13gGwnlkjbVlUvBHDlbLj8ECU20f&#10;fKQu84UIIexSVFB636RSurwkg25iG+LAXWxr0AfYFlK3+AjhppZJFE2lwYpDQ4kNbUrKr9ndKJhu&#10;7T757e7x4Tvern9OfXXT10yp0bBfz0F46v1b/HLvdJj/GSXw/C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VFpsMAAADdAAAADwAAAAAAAAAAAAAAAACYAgAAZHJzL2Rv&#10;d25yZXYueG1sUEsFBgAAAAAEAAQA9QAAAIgDAAAAAA==&#10;" path="m149,34l130,53,115,77,96,96,82,115,67,135r-9,14l43,163r-5,5l34,173r-5,l19,168r-9,l5,159,,149,,139,10,125,24,111,38,91,58,72,77,53,91,29,106,15,115,r5,l149,34xe" filled="f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ZmL4A&#10;AADdAAAADwAAAGRycy9kb3ducmV2LnhtbERPSwrCMBDdC94hjOBOUysUqUYRRVAQwc8BhmZsi82k&#10;NNHW2xtBcDeP953FqjOVeFHjSssKJuMIBHFmdcm5gtt1N5qBcB5ZY2WZFLzJwWrZ7y0w1bblM70u&#10;PhchhF2KCgrv61RKlxVk0I1tTRy4u20M+gCbXOoG2xBuKhlHUSINlhwaCqxpU1D2uDyNgv0jfrtD&#10;nbhnu4m3R52QlreTUsNBt56D8NT5v/jn3uswfxp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2Zi+AAAA3QAAAA8AAAAAAAAAAAAAAAAAmAIAAGRycy9kb3ducmV2&#10;LnhtbFBLBQYAAAAABAAEAPUAAACD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ed="f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6OsQA&#10;AADdAAAADwAAAGRycy9kb3ducmV2LnhtbERP22rCQBB9L/gPyxR8qxvbYmN0lVKoFkGoF9DHMTtN&#10;gtnZNLvG+PeuIPg2h3Od8bQ1pWiodoVlBf1eBII4tbrgTMF28/0Sg3AeWWNpmRRcyMF00nkaY6Lt&#10;mVfUrH0mQgi7BBXk3leJlC7NyaDr2Yo4cH+2NugDrDOpazyHcFPK1ygaSIMFh4YcK/rKKT2uT0ZB&#10;Q/HuP/4Y+g0vD3P+nS9m+/5Cqe5z+zkC4an1D/Hd/aPD/LfoHW7fhB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ejrEAAAA3QAAAA8AAAAAAAAAAAAAAAAAmAIAAGRycy9k&#10;b3ducmV2LnhtbFBLBQYAAAAABAAEAPUAAACJAwAAAAA=&#10;" path="m33,l48,10r9,19l67,48r5,29l76,101r,29l76,154r-4,29l67,159,62,144,57,125,52,106,43,91,33,87r-14,l,87,33,xe" filled="f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g48MA&#10;AADdAAAADwAAAGRycy9kb3ducmV2LnhtbERPS2sCMRC+F/wPYQRvmrVSKduNIkrBgz10q4fehs3s&#10;o00myyauq7++EYTe5uN7TrYerBE9db5xrGA+S0AQF043XCk4fr1PX0H4gKzROCYFV/KwXo2eMky1&#10;u/An9XmoRAxhn6KCOoQ2ldIXNVn0M9cSR650ncUQYVdJ3eElhlsjn5NkKS02HBtqbGlbU/Gbn62C&#10;Uu9OCzeczC3/0LY/fpvDDxqlJuNh8wYi0BD+xQ/3Xsf5i+QF7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qg48MAAADdAAAADwAAAAAAAAAAAAAAAACYAgAAZHJzL2Rv&#10;d25yZXYueG1sUEsFBgAAAAAEAAQA9QAAAIgDAAAAAA==&#10;" path="m53,9r5,19l63,48,58,67,53,81r-9,l39,86r-5,l29,81r-5,l20,76,15,72,5,67,,52,,38,5,24,10,9,20,4,29,,44,r9,9xe" filled="f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mcMA&#10;AADdAAAADwAAAGRycy9kb3ducmV2LnhtbERPTYvCMBC9C/sfwix409QqRapRZFnFi+K6Iu5taMa2&#10;bDMpTdT6740geJvH+5zpvDWVuFLjSssKBv0IBHFmdcm5gsPvsjcG4TyyxsoyKbiTg/nsozPFVNsb&#10;/9B173MRQtilqKDwvk6ldFlBBl3f1sSBO9vGoA+wyaVu8BbCTSXjKEqkwZJDQ4E1fRWU/e8vRoH8&#10;Xu3c8LTdxHjE++U8jpO/0Uqp7me7mIDw1Pq3+OVe6zB/GCX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fXmcMAAADd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ed="f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p8cUA&#10;AADdAAAADwAAAGRycy9kb3ducmV2LnhtbERPTWvCQBC9F/wPywi91Y0WtaZZRQoFbS+aCvY4ZMck&#10;JDsbs6vG/npXKHibx/ucZNGZWpypdaVlBcNBBII4s7rkXMHu5/PlDYTzyBpry6TgSg4W895TgrG2&#10;F97SOfW5CCHsYlRQeN/EUrqsIINuYBviwB1sa9AH2OZSt3gJ4aaWoyiaSIMlh4YCG/ooKKvSk1FQ&#10;08r9bneT8fHve3b82ozX6b5aK/Xc75bvIDx1/iH+d690mP8aTeH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KnxxQAAAN0AAAAPAAAAAAAAAAAAAAAAAJgCAABkcnMv&#10;ZG93bnJldi54bWxQSwUGAAAAAAQABAD1AAAAig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ed="f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Bw8cA&#10;AADdAAAADwAAAGRycy9kb3ducmV2LnhtbESPQUsDMRCF74L/IYzQW5toRcu2aSmCIPTUVsTeppvp&#10;7upmsiZxu/rrnUPB2wzvzXvfLFaDb1VPMTWBLdxODCjiMriGKwuv++fxDFTKyA7bwGThhxKsltdX&#10;CyxcOPOW+l2ulIRwKtBCnXNXaJ3KmjymSeiIRTuF6DHLGivtIp4l3Lf6zpgH7bFhaaixo6eays/d&#10;t7dQHn7X7ePxa7N5u//Yvsd80nvTWzu6GdZzUJmG/G++XL84wZ8a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cAcPHAAAA3QAAAA8AAAAAAAAAAAAAAAAAmAIAAGRy&#10;cy9kb3ducmV2LnhtbFBLBQYAAAAABAAEAPUAAACM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ed="f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wvcMA&#10;AADdAAAADwAAAGRycy9kb3ducmV2LnhtbERPS2vCQBC+F/wPywje6kYtotFVfCAIPTXa0uM0O2aD&#10;2dmQXU3677sFwdt8fM9ZrjtbiTs1vnSsYDRMQBDnTpdcKDifDq8zED4ga6wck4Jf8rBe9V6WmGrX&#10;8gfds1CIGMI+RQUmhDqV0ueGLPqhq4kjd3GNxRBhU0jdYBvDbSXHSTKVFkuODQZr2hnKr9nNKthV&#10;sjX1+e19S4cfn319j/aX+adSg363WYAI1IWn+OE+6jh/ksz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wvcMAAADdAAAADwAAAAAAAAAAAAAAAACYAgAAZHJzL2Rv&#10;d25yZXYueG1sUEsFBgAAAAAEAAQA9QAAAIg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ed="f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XisgA&#10;AADdAAAADwAAAGRycy9kb3ducmV2LnhtbESPQWvCQBCF7wX/wzJCL6VubG0q0VUk0OJBD01Fehyy&#10;YxLMzobsVmN/fedQ6G2G9+a9b5brwbXqQn1oPBuYThJQxKW3DVcGDp9vj3NQISJbbD2TgRsFWK9G&#10;d0vMrL/yB12KWCkJ4ZChgTrGLtM6lDU5DBPfEYt28r3DKGtfadvjVcJdq5+SJNUOG5aGGjvKayrP&#10;xbczkLr9rHh5Ld63x58v3N3S/GHY5Mbcj4fNAlSkIf6b/663VvCfp8Iv38gI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rFeKyAAAAN0AAAAPAAAAAAAAAAAAAAAAAJgCAABk&#10;cnMvZG93bnJldi54bWxQSwUGAAAAAAQABAD1AAAAjQMAAAAA&#10;" path="m115,187l101,177,86,163,72,158,58,149,38,144r-14,l10,139,,144,5,129r9,-9l24,110r10,-9l43,91,53,86r5,-9l67,77,58,72,48,62,43,57,38,48,34,33,29,24,34,9,43,,158,144r-43,43xe" filled="f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3NMQA&#10;AADdAAAADwAAAGRycy9kb3ducmV2LnhtbERPS2vCQBC+F/wPywje6iZKi0RXEaHioSCJDzwO2TEJ&#10;ZmfT7GrSf98VhN7m43vOYtWbWjyodZVlBfE4AkGcW11xoeB4+HqfgXAeWWNtmRT8koPVcvC2wETb&#10;jlN6ZL4QIYRdggpK75tESpeXZNCNbUMcuKttDfoA20LqFrsQbmo5iaJPabDi0FBiQ5uS8lt2NwrO&#10;2eSy/ejM6d7N0p/vy1pe0/1eqdGwX89BeOr9v/jl3ukwfxrH8Pw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9zTEAAAA3QAAAA8AAAAAAAAAAAAAAAAAmAIAAGRycy9k&#10;b3ducmV2LnhtbFBLBQYAAAAABAAEAPUAAACJAwAAAAA=&#10;" path="m154,149l144,130r-9,-20l125,91,120,67,115,53r,-24l111,14,115,r-9,10l96,19,87,29,82,43,72,53r-5,9l63,72r,10l58,72,53,62,43,53,39,43,29,38r-10,l10,43,,53,115,197r39,-48xe" filled="f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0bMMA&#10;AADdAAAADwAAAGRycy9kb3ducmV2LnhtbERP32vCMBB+H+x/CDfwRTStiozOKCoICsJQ5/vR3NrQ&#10;5lKaWLv99UYY7O0+vp+3WPW2Fh213jhWkI4TEMS504YLBV+X3egdhA/IGmvHpOCHPKyWry8LzLS7&#10;84m6cyhEDGGfoYIyhCaT0uclWfRj1xBH7tu1FkOEbSF1i/cYbms5SZK5tGg4NpTY0LakvDrfrILZ&#10;rzFVdZ1u0uH6s9vT7WDlsVFq8NavP0AE6sO/+M+913H+NJ3A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0bMMAAADdAAAADwAAAAAAAAAAAAAAAACYAgAAZHJzL2Rv&#10;d25yZXYueG1sUEsFBgAAAAAEAAQA9QAAAIgDAAAAAA==&#10;" path="m29,183l43,164,62,144,77,120,96,101,110,82,120,68,130,53r4,-5l139,39r,-10l139,20,134,10,130,5,120,,110,r-9,10l91,24,77,44,58,68,43,92,24,111,14,130,5,144,,149r29,34xe" filled="f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aL8UA&#10;AADdAAAADwAAAGRycy9kb3ducmV2LnhtbERPTWvCQBC9F/wPyxR6azYxrZXUVazQouDBqpfchuw0&#10;Cc3Oxuw2xn/vCgVv83ifM1sMphE9da62rCCJYhDEhdU1lwqOh8/nKQjnkTU2lknBhRws5qOHGWba&#10;nvmb+r0vRQhhl6GCyvs2k9IVFRl0kW2JA/djO4M+wK6UusNzCDeNHMfxRBqsOTRU2NKqouJ3/2cU&#10;2I9+skrytHl5y3fHL3fKt5fNq1JPj8PyHYSnwd/F/+61DvPTJIXbN+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NovxQAAAN0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ed="f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628MA&#10;AADdAAAADwAAAGRycy9kb3ducmV2LnhtbERPTWvCQBC9C/0PyxS86SatlBJdRRShlx40oeBtyE6T&#10;0OxMzG51/ffdQqG3ebzPWW2i69WVRt8JG8jnGSjiWmzHjYGqPMxeQfmAbLEXJgN38rBZP0xWWFi5&#10;8ZGup9CoFMK+QANtCEOhta9bcujnMhAn7lNGhyHBsdF2xFsKd71+yrIX7bDj1NDiQLuW6q/TtzMg&#10;fX45xN1HtY22Fn8u9+9RSmOmj3G7BBUohn/xn/vNpvnP+QJ+v0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r628MAAADdAAAADwAAAAAAAAAAAAAAAACYAgAAZHJzL2Rv&#10;d25yZXYueG1sUEsFBgAAAAAEAAQA9QAAAIgDAAAAAA==&#10;" path="m,43l9,62,24,72,43,86r19,5l81,96r24,l125,96r19,-5l129,82,115,77,101,67,86,62,77,53,72,38,67,24,72,,,43xe" filled="f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LcUA&#10;AADdAAAADwAAAGRycy9kb3ducmV2LnhtbERPTWvCQBC9F/wPywi91Y0WRVJXEVFriyDagvE2ZMck&#10;mp0N2Y2m/75bEHqbx/ucyaw1pbhR7QrLCvq9CARxanXBmYLvr9XLGITzyBpLy6TghxzMpp2nCcba&#10;3nlPt4PPRAhhF6OC3PsqltKlORl0PVsRB+5sa4M+wDqTusZ7CDelHETRSBosODTkWNEip/R6aIyC&#10;/agxy9322JzeP3eXRK+T1UeUKPXcbedvIDy1/l/8cG90mP/aH8LfN+E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9YtxQAAAN0AAAAPAAAAAAAAAAAAAAAAAJgCAABkcnMv&#10;ZG93bnJldi54bWxQSwUGAAAAAAQABAD1AAAAigMAAAAA&#10;" path="m5,62l15,72r9,l34,77r5,l44,77r9,-5l58,72,63,62,68,48r,-10l58,24,53,10,48,5,44,,34,,29,,20,5r-5,l10,10,5,14,,24,,38,,53r5,9xe" filled="f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Dh8UA&#10;AADdAAAADwAAAGRycy9kb3ducmV2LnhtbERPTWvCQBC9F/wPywi91Y0KUdJsRFqFWkqLqRdvY3ZM&#10;otnZkN1q/PduodDbPN7npIveNOJCnastKxiPIhDEhdU1lwp23+unOQjnkTU2lknBjRwsssFDiom2&#10;V97SJfelCCHsElRQed8mUrqiIoNuZFviwB1tZ9AH2JVSd3gN4aaRkyiKpcGaQ0OFLb1UVJzzH6Pg&#10;9fS5ar9m/SGi2s02m/37x07GSj0O++UzCE+9/xf/ud90mD8dx/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wOHxQAAAN0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ed="f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PZsUA&#10;AADdAAAADwAAAGRycy9kb3ducmV2LnhtbERP22rCQBB9L/gPyxT6IrpRwdroJhSxNLWU0ugHjNlp&#10;EszOhuyq8e+7gtC3OZzrrNLeNOJMnastK5iMIxDEhdU1lwr2u7fRAoTzyBoby6TgSg7SZPCwwljb&#10;C//QOfelCCHsYlRQed/GUrqiIoNubFviwP3azqAPsCul7vASwk0jp1E0lwZrDg0VtrSuqDjmJ6Og&#10;OWyir8324+V9Olx/nvjbZrLNlHp67F+XIDz1/l98d2c6zJ9NnuH2TThB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49mxQAAAN0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ed="f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kkccA&#10;AADdAAAADwAAAGRycy9kb3ducmV2LnhtbESPQWvCQBCF74L/YRmhN93EgpTUNUhBKW0vjXrobchO&#10;k5DsbMyuMf33nUOhtxnem/e+2eaT69RIQ2g8G0hXCSji0tuGKwPn02H5BCpEZIudZzLwQwHy3Xy2&#10;xcz6O3/SWMRKSQiHDA3UMfaZ1qGsyWFY+Z5YtG8/OIyyDpW2A94l3HV6nSQb7bBhaaixp5eayra4&#10;OQObo39ff4239OMtPe4vp6m52rYw5mEx7Z9BRZriv/nv+tUK/mMqu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05JHHAAAA3QAAAA8AAAAAAAAAAAAAAAAAmAIAAGRy&#10;cy9kb3ducmV2LnhtbFBLBQYAAAAABAAEAPUAAACMAwAAAAA=&#10;" path="m,140l19,120,34,96,53,77,67,58,82,39,96,24,106,10r4,-5l115,r10,l134,r5,5l149,15r,9l149,34,139,44r-9,19l110,82,96,101,77,125,58,144,43,159r-9,14l29,173,,140xe" filled="f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VYMUA&#10;AADdAAAADwAAAGRycy9kb3ducmV2LnhtbERPTWvCQBC9F/oflin0VjdRlBqzilQKIlRpmou3ITsm&#10;sdnZsLtq+u+7BaG3ebzPyVeD6cSVnG8tK0hHCQjiyuqWawXl1/vLKwgfkDV2lknBD3lYLR8fcsy0&#10;vfEnXYtQixjCPkMFTQh9JqWvGjLoR7YnjtzJOoMhQldL7fAWw00nx0kykwZbjg0N9vTWUPVdXIyC&#10;/vCxLw/ykuxSl54n0/V0MzsdlXp+GtYLEIGG8C++u7c6zp+kc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ZVgxQAAAN0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ed="f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gYMYA&#10;AADdAAAADwAAAGRycy9kb3ducmV2LnhtbESPQWvDMAyF74P+B6PBbquzboSR1i2hUNgOg7XroUcR&#10;a0mYLQfba9L9+ulQ6E3iPb33abWZvFNniqkPbOBpXoAiboLtuTVw/No9voJKGdmiC0wGLpRgs57d&#10;rbCyYeQ9nQ+5VRLCqUIDXc5DpXVqOvKY5mEgFu07RI9Z1thqG3GUcO/0oihK7bFnaehwoG1Hzc/h&#10;1xsoX/4utHfHdCo/hly77Wcd30djHu6negkq05Rv5uv1mxX854X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xgYMYAAADdAAAADwAAAAAAAAAAAAAAAACYAgAAZHJz&#10;L2Rvd25yZXYueG1sUEsFBgAAAAAEAAQA9QAAAIsDAAAAAA==&#10;" path="m39,182l29,173,20,153,10,134,5,105,,81,,53,,29,5,r5,19l20,43r4,14l29,77r5,9l44,96r14,l77,91,39,182xe" filled="f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JN8QA&#10;AADdAAAADwAAAGRycy9kb3ducmV2LnhtbERPS2vCQBC+C/6HZQredBOFIqmrlEKLHoRWe+hx2J08&#10;SHY2Ztck+uu7hYK3+fies9mNthE9db5yrCBdJCCItTMVFwq+z+/zNQgfkA02jknBjTzsttPJBjPj&#10;Bv6i/hQKEUPYZ6igDKHNpPS6JIt+4VriyOWusxgi7AppOhxiuG3kMkmepcWKY0OJLb2VpOvT1Sqo&#10;ezznH7X+TNPc3fVw+TkcjnulZk/j6wuIQGN4iP/dexPnr5Yp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yTfEAAAA3QAAAA8AAAAAAAAAAAAAAAAAmAIAAGRycy9k&#10;b3ducmV2LnhtbFBLBQYAAAAABAAEAPUAAACJAwAAAAA=&#10;" path="m14,77l5,53,,39,5,20,14,5,24,,34,5r14,5l58,20r4,9l62,48,58,63,53,77,43,82r-9,5l24,82,14,77xe" filled="f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6BMIA&#10;AADdAAAADwAAAGRycy9kb3ducmV2LnhtbERPTWvCQBC9F/wPywje6sZYiqSuUgQx2EOpUc9DdroJ&#10;zc6G7Brjv3cLgrd5vM9ZrgfbiJ46XztWMJsmIIhLp2s2Co7F9nUBwgdkjY1jUnAjD+vV6GWJmXZX&#10;/qH+EIyIIewzVFCF0GZS+rIii37qWuLI/brOYoiwM1J3eI3htpFpkrxLizXHhgpb2lRU/h0uVkGR&#10;Nvk3nmj/ZU5lXyS7t7M550pNxsPnB4hAQ3iKH+5cx/nzNIX/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zoEwgAAAN0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ed="f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9yMMA&#10;AADdAAAADwAAAGRycy9kb3ducmV2LnhtbERPS2sCMRC+F/wPYYTeatYHpa5GEUXaS6FVEbwNm3Gz&#10;7mayJKmu/94UCr3Nx/ec+bKzjbiSD5VjBcNBBoK4cLriUsFhv315AxEissbGMSm4U4Dlovc0x1y7&#10;G3/TdRdLkUI45KjAxNjmUobCkMUwcC1x4s7OW4wJ+lJqj7cUbhs5yrJXabHi1GCwpbWhot79WAW+&#10;XsVLt7kcTP1l3yeT4+cp0FSp5363moGI1MV/8Z/7Q6f549EYfr9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P9yMMAAADd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ed="f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8msEA&#10;AADdAAAADwAAAGRycy9kb3ducmV2LnhtbERPy6rCMBDdX/Afwgh3c9HUByrVKHpRcOGm6gcMzdgU&#10;m0lpota/N4Lgbg7nOYtVaytxp8aXjhUM+gkI4tzpkgsF59OuNwPhA7LGyjEpeJKH1bLzs8BUuwdn&#10;dD+GQsQQ9ikqMCHUqZQ+N2TR911NHLmLayyGCJtC6gYfMdxWcpgkE2mx5NhgsKZ/Q/n1eLMKXLFb&#10;jzPyh7/tjaaT2my2Wdgo9dtt13MQgdrwFX/cex3nj4ZjeH8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IfJrBAAAA3Q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ed="f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KAsEA&#10;AADdAAAADwAAAGRycy9kb3ducmV2LnhtbERPS4vCMBC+C/sfwizsTVO7KNJtFBVcevVx8DjbjH3Y&#10;TGoTtf77jSB4m4/vOemiN424UecqywrGowgEcW51xYWCw34znIFwHlljY5kUPMjBYv4xSDHR9s5b&#10;uu18IUIIuwQVlN63iZQuL8mgG9mWOHAn2xn0AXaF1B3eQ7hpZBxFU2mw4tBQYkvrkvLz7moU6Mff&#10;qV75XK5+s0ud4dbac3xU6uuzX/6A8NT7t/jlznSY/x1P4PlNO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CgLBAAAA3QAAAA8AAAAAAAAAAAAAAAAAmAIAAGRycy9kb3du&#10;cmV2LnhtbFBLBQYAAAAABAAEAPUAAACG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ed="f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p38QA&#10;AADdAAAADwAAAGRycy9kb3ducmV2LnhtbERPTWvCQBC9F/oflin0UnRjCirRVYpQKK0HG4tex+w0&#10;CWZnw+7GpP++Kwje5vE+Z7keTCMu5HxtWcFknIAgLqyuuVTws38fzUH4gKyxsUwK/sjDevX4sMRM&#10;256/6ZKHUsQQ9hkqqEJoMyl9UZFBP7YtceR+rTMYInSl1A77GG4amSbJVBqsOTZU2NKmouKcd0bB&#10;cWjPX77+POxmJ+473LqXfTNT6vlpeFuACDSEu/jm/tBx/ms6he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ad/EAAAA3QAAAA8AAAAAAAAAAAAAAAAAmAIAAGRycy9k&#10;b3ducmV2LnhtbFBLBQYAAAAABAAEAPUAAACJAwAAAAA=&#10;" path="m44,l58,14,72,24r15,9l106,43r14,5l135,48r14,4l164,48,154,62,144,72r-9,9l125,91r-9,9l106,110r-5,5l92,115r9,5l111,129r9,5l125,144r5,14l130,168r-5,14l120,192,,48,44,xe" filled="f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w18IA&#10;AADdAAAADwAAAGRycy9kb3ducmV2LnhtbERPzYrCMBC+C/sOYRa8aWoFlWoU0QrqHmRdH2BoxrbY&#10;TEoTtX17Iwh7m4/vdxar1lTiQY0rLSsYDSMQxJnVJecKLn+7wQyE88gaK8ukoCMHq+VXb4GJtk/+&#10;pcfZ5yKEsEtQQeF9nUjpsoIMuqGtiQN3tY1BH2CTS93gM4SbSsZRNJEGSw4NBda0KSi7ne9GQTaL&#10;y+nPsUq3abc/TbpDutE2Var/3a7nIDy1/l/8ce91mD+Op/D+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fDXwgAAAN0AAAAPAAAAAAAAAAAAAAAAAJgCAABkcnMvZG93&#10;bnJldi54bWxQSwUGAAAAAAQABAD1AAAAhwMAAAAA&#10;" path="m,52l9,72,19,86r5,24l29,129r4,15l38,168r,14l38,196r5,-9l53,177r9,-9l72,153r5,-9l86,134r5,-10l91,115r,9l101,134r4,10l115,153r5,5l129,158r10,-5l149,144,33,,,52xe" filled="f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uLsgA&#10;AADdAAAADwAAAGRycy9kb3ducmV2LnhtbESPQU/DMAyF70j7D5EncWMpG0Nbt2xCiElUDMQGu1uN&#10;SQuNUzVhLf8eH5C42XrP731ebwffqDN1sQ5s4HqSgSIug63ZGXh/210tQMWEbLEJTAZ+KMJ2M7pY&#10;Y25Dzwc6H5NTEsIxRwNVSm2udSwr8hgnoSUW7SN0HpOsndO2w17CfaOnWXarPdYsDRW2dF9R+XX8&#10;9gaa08wtn4vdfv7w+vmydH1x81TMjbkcD3crUImG9G/+u360gj+bCq5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i4uyAAAAN0AAAAPAAAAAAAAAAAAAAAAAJgCAABk&#10;cnMvZG93bnJldi54bWxQSwUGAAAAAAQABAD1AAAAjQMAAAAA&#10;" path="m110,l96,19,81,43,62,62,48,81,33,100,19,115,9,129r-5,5l,139r,9l4,163r,9l14,177r5,5l28,182,38,172,52,158,67,139,81,115,100,91,115,67,129,52,139,38r,-5l110,xe" filled="f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aAcIA&#10;AADdAAAADwAAAGRycy9kb3ducmV2LnhtbERPyW7CMBC9I/UfrKnUG9ikKi0hBkVVW7hCy32IJ4uI&#10;x1HshvTvayQkbvP01sk2o23FQL1vHGuYzxQI4sKZhisNP9+f0zcQPiAbbB2Thj/ysFk/TDJMjbvw&#10;noZDqEQMYZ+ihjqELpXSFzVZ9DPXEUeudL3FEGFfSdPjJYbbViZKLaTFhmNDjR2911ScD79Wg0te&#10;crtUanv6KIevo8tfVd6ctH56HPMViEBjuItv7p2J85+TJV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VoBwgAAAN0AAAAPAAAAAAAAAAAAAAAAAJgCAABkcnMvZG93&#10;bnJldi54bWxQSwUGAAAAAAQABAD1AAAAhw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ed="f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5kMYA&#10;AADdAAAADwAAAGRycy9kb3ducmV2LnhtbESPQUsDMRCF70L/Q5iCF7FZLWhZm5aiKIJ4aBV6nW7G&#10;ZNvNZEliu/33zkHobYb35r1v5sshdOpIKbeRDdxNKlDETbQtOwPfX6+3M1C5IFvsIpOBM2VYLkZX&#10;c6xtPPGajpvilIRwrtGAL6Wvtc6Np4B5Enti0X5iClhkTU7bhCcJD52+r6oHHbBlafDY07On5rD5&#10;DQY+XtLM7QNvH4fVp39z5/XO33hjrsfD6glUoaFczP/X71bwp1Ph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5kMYAAADdAAAADwAAAAAAAAAAAAAAAACYAgAAZHJz&#10;L2Rvd25yZXYueG1sUEsFBgAAAAAEAAQA9QAAAIsDAAAAAA==&#10;" path="m149,52l134,38,120,24,106,14,86,9,62,4,43,,19,4,,9,14,19r15,5l43,28,58,38r9,10l72,62r5,14l72,96,149,52xe" filled="f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xHcIA&#10;AADdAAAADwAAAGRycy9kb3ducmV2LnhtbERPTYvCMBC9L/gfwgje1rQrK1qNIq7CgqdtFa9DM7bF&#10;ZlKSqPXfbxaEvc3jfc5y3ZtW3Mn5xrKCdJyAIC6tbrhScCz27zMQPiBrbC2Tgid5WK8Gb0vMtH3w&#10;D93zUIkYwj5DBXUIXSalL2sy6Me2I47cxTqDIUJXSe3wEcNNKz+SZCoNNhwbauxoW1N5zW9Ggbuc&#10;0+kOyxZPn/N5cSjy4uv8VGo07DcLEIH68C9+ub91nD+ZpPD3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fEdwgAAAN0AAAAPAAAAAAAAAAAAAAAAAJgCAABkcnMvZG93&#10;bnJldi54bWxQSwUGAAAAAAQABAD1AAAAhwMAAAAA&#10;" path="m63,14l53,4,43,4,39,,29,,24,,19,4r-9,l10,14,,28,5,38r5,14l19,67r5,5l29,76r5,l39,76r9,-4l53,72r5,-5l63,62,67,52,72,38r,-14l63,14xe" filled="f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Z5MUA&#10;AADdAAAADwAAAGRycy9kb3ducmV2LnhtbERPS2vCQBC+F/wPywjedKNCLDGrSB+gUiy1uXibZqdJ&#10;NDsbsqtJ/323IPQ2H99z0nVvanGj1lWWFUwnEQji3OqKCwXZ5+v4EYTzyBpry6TghxysV4OHFBNt&#10;O/6g29EXIoSwS1BB6X2TSOnykgy6iW2IA/dtW4M+wLaQusUuhJtazqIolgYrDg0lNvRUUn45Xo2C&#10;5/PhpXlf9F8RVW6x2532b5mMlRoN+80ShKfe/4vv7q0O8+fzG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VnkxQAAAN0AAAAPAAAAAAAAAAAAAAAAAJgCAABkcnMv&#10;ZG93bnJldi54bWxQSwUGAAAAAAQABAD1AAAAig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ed="f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D3MIA&#10;AADdAAAADwAAAGRycy9kb3ducmV2LnhtbERPTYvCMBC9C/sfwizsRTTdrSylGqUrKF6tsuBtaMa2&#10;2ExKE23990YQvM3jfc5iNZhG3KhztWUF39MIBHFhdc2lguNhM0lAOI+ssbFMCu7kYLX8GC0w1bbn&#10;Pd1yX4oQwi5FBZX3bSqlKyoy6Ka2JQ7c2XYGfYBdKXWHfQg3jfyJol9psObQUGFL64qKS341Cszf&#10;dTj1Mj7b2ThPtn6c3bf/mVJfn0M2B+Fp8G/xy73TYX4cx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EPcwgAAAN0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ed="f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SnMQA&#10;AADdAAAADwAAAGRycy9kb3ducmV2LnhtbERPTWvCQBC9F/wPyxS8iNlUSykxq4hQDKUgjdXzkB2T&#10;0OxszK5J+u+7BaG3ebzPSTejaURPnastK3iKYhDEhdU1lwq+jm/zVxDOI2tsLJOCH3KwWU8eUky0&#10;HfiT+tyXIoSwS1BB5X2bSOmKigy6yLbEgbvYzqAPsCul7nAI4aaRizh+kQZrDg0VtrSrqPjOb0bB&#10;UBz68/FjLw+zc2b5ml13+eldqenjuF2B8DT6f/Hdnekwf7l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UpzEAAAA3QAAAA8AAAAAAAAAAAAAAAAAmAIAAGRycy9k&#10;b3ducmV2LnhtbFBLBQYAAAAABAAEAPUAAACJAwAAAAA=&#10;" filled="f" stroked="f"/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3B8QA&#10;AADdAAAADwAAAGRycy9kb3ducmV2LnhtbERPTWvCQBC9F/wPyxS8iNlUaSkxq4hQDKUgjdXzkB2T&#10;0OxszK5J+u+7BaG3ebzPSTejaURPnastK3iKYhDEhdU1lwq+jm/zVxDOI2tsLJOCH3KwWU8eUky0&#10;HfiT+tyXIoSwS1BB5X2bSOmKigy6yLbEgbvYzqAPsCul7nAI4aaRizh+kQZrDg0VtrSrqPjOb0bB&#10;UBz68/FjLw+zc2b5ml13+eldqenjuF2B8DT6f/Hdnekwf7l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9wfEAAAA3QAAAA8AAAAAAAAAAAAAAAAAmAIAAGRycy9k&#10;b3ducmV2LnhtbFBLBQYAAAAABAAEAPUAAACJAwAAAAA=&#10;" filled="f" stroked="f"/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vTMQA&#10;AADdAAAADwAAAGRycy9kb3ducmV2LnhtbERPTWvCQBC9C/0PyxR6000NiERXEYul9CA0EbwO2TGJ&#10;ZmeT7DbG/nq3IHibx/uc5Xowteipc5VlBe+TCARxbnXFhYJDthvPQTiPrLG2TApu5GC9ehktMdH2&#10;yj/Up74QIYRdggpK75tESpeXZNBNbEMcuJPtDPoAu0LqDq8h3NRyGkUzabDi0FBiQ9uS8kv6axR8&#10;/13afXog37r+nH3cznHVfh6VensdNgsQngb/FD/cXzrMj+MZ/H8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2b0zEAAAA3QAAAA8AAAAAAAAAAAAAAAAAmAIAAGRycy9k&#10;b3ducmV2LnhtbFBLBQYAAAAABAAEAPUAAACJAwAAAAA=&#10;" path="m,34l14,53,33,77,48,96r14,19l76,135r15,14l100,163r5,5l115,173r5,l129,168r5,l144,159r,-10l144,139,134,125,124,111,110,91,91,72,72,53,52,29,38,15,28,,24,,,34xe" filled="f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BjMQA&#10;AADdAAAADwAAAGRycy9kb3ducmV2LnhtbERPS2vCQBC+C/0PyxS86cYKrY2uEgIlXnrwcehxyE42&#10;0exsyK4m9td3C4Xe5uN7zmY32lbcqfeNYwWLeQKCuHS6YaPgfPqYrUD4gKyxdUwKHuRht32abDDV&#10;buAD3Y/BiBjCPkUFdQhdKqUva7Lo564jjlzleoshwt5I3eMQw20rX5LkVVpsODbU2FFeU3k93qwC&#10;vFDz9Z1/3vTemsroQ1Fl74VS0+cxW4MINIZ/8Z97r+P85fINfr+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/QYzEAAAA3Q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ed="f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VNMQA&#10;AADdAAAADwAAAGRycy9kb3ducmV2LnhtbESPQYvCQAyF7wv+hyGCt3WqgqzVUcRF8KhdQbyFTmyL&#10;nUztzNr6781hYW8J7+W9L6tN72r1pDZUng1Mxgko4tzbigsD55/95xeoEJEt1p7JwIsCbNaDjxWm&#10;1nd8omcWCyUhHFI0UMbYpFqHvCSHYewbYtFuvnUYZW0LbVvsJNzVepokc+2wYmkosaFdSfk9+3UG&#10;DtmxxzBdHF/X72oe74+O88vWmNGw3y5BRerjv/nv+mAFfzYTXPlGRt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FTTEAAAA3QAAAA8AAAAAAAAAAAAAAAAAmAIAAGRycy9k&#10;b3ducmV2LnhtbFBLBQYAAAAABAAEAPUAAACJAwAAAAA=&#10;" path="m43,l29,10,19,29,10,48,5,77,,101r,29l5,154r,29l15,159r4,-15l24,125r5,-19l39,91r9,-4l58,87r19,l43,xe" filled="f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UMFMQA&#10;AADdAAAADwAAAGRycy9kb3ducmV2LnhtbERPTWvCQBC9F/oflil4qxsjlDa6ioqCFA82VfE4ZKfZ&#10;0OxszK4a/70rFHqbx/uc8bSztbhQ6yvHCgb9BARx4XTFpYLd9+r1HYQPyBprx6TgRh6mk+enMWba&#10;XfmLLnkoRQxhn6ECE0KTSekLQxZ93zXEkftxrcUQYVtK3eI1httapknyJi1WHBsMNrQwVPzmZ6tg&#10;nof98Xb6XKyOm0PapaZMablVqvfSzUYgAnXhX/znXus4fzj8gMc38QQ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DBTEAAAA3QAAAA8AAAAAAAAAAAAAAAAAmAIAAGRycy9k&#10;b3ducmV2LnhtbFBLBQYAAAAABAAEAPUAAACJAwAAAAA=&#10;" path="m9,9l,28,,48,,67,9,81r10,5l33,81,43,76r9,-9l57,52r,-14l52,24,48,9,43,4,28,,19,,9,9xe" filled="f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z0MUA&#10;AADdAAAADwAAAGRycy9kb3ducmV2LnhtbESPQU/CQBCF7yb8h82QeJMtSlQKCyFExYSTlYTrpDu2&#10;le5s3V1L+ffMwcTbTN6b975ZrgfXqp5CbDwbmE4yUMSltw1XBg6fr3fPoGJCtth6JgMXirBejW6W&#10;mFt/5g/qi1QpCeGYo4E6pS7XOpY1OYwT3xGL9uWDwyRrqLQNeJZw1+r7LHvUDhuWhho72tZUnopf&#10;Z+CFq7cizL/7uOOpPRbbfWx/noy5HQ+bBahEQ/o3/12/W8F/mAm/fCMj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3PQxQAAAN0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ed="f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t3sUA&#10;AADdAAAADwAAAGRycy9kb3ducmV2LnhtbERPTWvCQBC9F/wPywi9NRttlRpdRQRB7UWjUI9DdkyC&#10;2dmY3Wrsr+8WBG/zeJ8zmbWmEldqXGlZQS+KQRBnVpecKzjsl2+fIJxH1lhZJgV3cjCbdl4mmGh7&#10;4x1dU5+LEMIuQQWF93UipcsKMugiWxMH7mQbgz7AJpe6wVsIN5Xsx/FQGiw5NBRY06Kg7Jz+GAUV&#10;rdxxdxgOLr9fo8tmO1in3+e1Uq/ddj4G4an1T/HDvdJh/vtHD/6/C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3exQAAAN0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ed="f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GX8UA&#10;AADdAAAADwAAAGRycy9kb3ducmV2LnhtbERPTWvCQBC9C/6HZQq91U2ttJq6iggFW5BQ9eBxzI5J&#10;aHY27q4x/feuIHibx/uc6bwztWjJ+cqygtdBAoI4t7riQsFu+/UyBuEDssbaMin4Jw/zWb83xVTb&#10;C/9SuwmFiCHsU1RQhtCkUvq8JIN+YBviyB2tMxgidIXUDi8x3NRymCTv0mDFsaHEhpYl5X+bs1Gw&#10;zlaTU+uy75HsssPPdr0/fxz3Sj0/dYtPEIG68BDf3Ssd57+Nh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8ZfxQAAAN0AAAAPAAAAAAAAAAAAAAAAAJgCAABkcnMv&#10;ZG93bnJldi54bWxQSwUGAAAAAAQABAD1AAAAig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ed="f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zHsEA&#10;AADdAAAADwAAAGRycy9kb3ducmV2LnhtbERPTWvCQBC9F/wPywje6kYjVaOrSKEgvdV48DhkxySa&#10;nQ3ZUeO/dwuF3ubxPme97V2j7tSF2rOByTgBRVx4W3Np4Jh/vS9ABUG22HgmA08KsN0M3taYWf/g&#10;H7ofpFQxhEOGBiqRNtM6FBU5DGPfEkfu7DuHEmFXatvhI4a7Rk+T5EM7rDk2VNjSZ0XF9XBzBr7F&#10;hTBP53hZ5pP0NE1mp1y8MaNhv1uBEurlX/zn3ts4P52l8PtNPEF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8x7BAAAA3Q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ed="f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+lMYA&#10;AADdAAAADwAAAGRycy9kb3ducmV2LnhtbERPTWvCQBC9F/oflil4KWZTG6NEV5FAi4f20CjicciO&#10;SWh2NmS3Gv31bqHQ2zze5yzXg2nFmXrXWFbwEsUgiEurG64U7Hdv4zkI55E1tpZJwZUcrFePD0vM&#10;tL3wF50LX4kQwi5DBbX3XSalK2sy6CLbEQfuZHuDPsC+krrHSwg3rZzEcSoNNhwaauwor6n8Ln6M&#10;gtR8JsV0VrxvD7cjflzT/HnY5EqNnobNAoSnwf+L/9xbHea/Jgn8fhNO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R+lMYAAADdAAAADwAAAAAAAAAAAAAAAACYAgAAZHJz&#10;L2Rvd25yZXYueG1sUEsFBgAAAAAEAAQA9QAAAIsDAAAAAA==&#10;" path="m38,187l53,177,67,163r19,-5l101,149r14,-5l130,144r14,-5l158,144r-9,-15l139,120r-9,-10l125,101,115,91r-9,-5l96,77r-5,l96,72,106,62r9,-5l120,48r5,-15l125,24,120,9,115,,,144r38,43xe" filled="f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Xi8QA&#10;AADdAAAADwAAAGRycy9kb3ducmV2LnhtbERPyWrDMBC9F/IPYgK9NXL24lgOIZC2h0DJ0vvEmtqm&#10;1siR1MTp11eFQm7zeOtky8404kLO15YVDAcJCOLC6ppLBcfD5ukZhA/IGhvLpOBGHpZ57yHDVNsr&#10;7+iyD6WIIexTVFCF0KZS+qIig35gW+LIfVpnMEToSqkdXmO4aeQoSWbSYM2xocKW1hUVX/tvo+Dn&#10;g4/zl9fDaVfL9+146GZ8Ts5KPfa71QJEoC7cxf/uNx3njyd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14vEAAAA3QAAAA8AAAAAAAAAAAAAAAAAmAIAAGRycy9k&#10;b3ducmV2LnhtbFBLBQYAAAAABAAEAPUAAACJAwAAAAA=&#10;" path="m,149l9,130,19,110,24,91,33,67,38,53r,-24l38,14,38,,48,10r4,9l62,29,72,43r9,10l86,62r5,10l91,82,96,72r4,-10l105,53,115,43r9,-5l134,38r10,5l153,53,38,197,,149xe" filled="f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dcsQA&#10;AADdAAAADwAAAGRycy9kb3ducmV2LnhtbERPyWrDMBC9F/IPYgK5lETOQgiO5ZAUCikUSrPcB2ti&#10;C1sjYymO26+vCoXe5vHWyXaDbURPnTeOFcxnCQjiwmnDpYLL+XW6AeEDssbGMSn4Ig+7fPSUYard&#10;gz+pP4VSxBD2KSqoQmhTKX1RkUU/cy1x5G6usxgi7EqpO3zEcNvIRZKspUXDsaHCll4qKurT3SpY&#10;fRtT19flYf68/+iPdH+z8r1VajIe9lsQgYbwL/5zH3Wcv1yt4febe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nXLEAAAA3QAAAA8AAAAAAAAAAAAAAAAAmAIAAGRycy9k&#10;b3ducmV2LnhtbFBLBQYAAAAABAAEAPUAAACJAwAAAAA=&#10;" path="m111,183l91,164,77,144,58,120,43,101,29,82,15,68,5,53,,48,,39,,29,,20,5,10,10,5,15,r9,l34,10,48,24,63,44,77,68,96,92r15,19l125,130r10,14l139,149r-28,34xe" filled="f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5rsEA&#10;AADdAAAADwAAAGRycy9kb3ducmV2LnhtbERP24rCMBB9F/yHMAv7pul6q1SjiLAgCCutfsDQTC/Y&#10;TEoTbf17s7Cwb3M419nuB9OIJ3WutqzgaxqBIM6trrlUcLt+T9YgnEfW2FgmBS9ysN+NR1tMtO05&#10;pWfmSxFC2CWooPK+TaR0eUUG3dS2xIErbGfQB9iVUnfYh3DTyFkUraTBmkNDhS0dK8rv2cMoGPgq&#10;07kvsOh/HutLnJ6XcXZW6vNjOGxAeBr8v/jPfdJh/nwRw+834QS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NOa7BAAAA3Q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ed="f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G68cA&#10;AADdAAAADwAAAGRycy9kb3ducmV2LnhtbESPT0sDMRDF70K/Q5iCF7FZ/6BlbVqKogjSQ2uh13Ez&#10;TbZuJksS2+23dw6Ctxnem/d+M1sMoVNHSrmNbOBmUoEibqJt2RnYfr5eT0Hlgmyxi0wGzpRhMR9d&#10;zLC28cRrOm6KUxLCuUYDvpS+1jo3ngLmSeyJRdvHFLDImpy2CU8SHjp9W1UPOmDL0uCxp2dPzffm&#10;Jxj4eElTdwi8exyWK//mzusvf+WNuRwPyydQhYbyb/67freCf3cv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RBuvHAAAA3QAAAA8AAAAAAAAAAAAAAAAAmAIAAGRy&#10;cy9kb3ducmV2LnhtbFBLBQYAAAAABAAEAPUAAACMAwAAAAA=&#10;" path="m149,43l139,62,125,72,105,86,86,91,67,96r-24,l19,96,,91,19,82,33,77,48,67r9,-5l72,53,77,38r,-14l72,r77,43xe" filled="f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xsMMA&#10;AADdAAAADwAAAGRycy9kb3ducmV2LnhtbERPTWvCQBC9C/6HZQq96aa2BBNdRcVCT4Wa0vMkOybB&#10;7GzYXWPaX98tFLzN433OejuaTgzkfGtZwdM8AUFcWd1yreCzeJ0tQfiArLGzTAq+ycN2M52sMdf2&#10;xh80nEItYgj7HBU0IfS5lL5qyKCf2544cmfrDIYIXS21w1sMN51cJEkqDbYcGxrs6dBQdTldjQL/&#10;/lUOsqSfLDvviv0xdWOalEo9Poy7FYhAY7iL/91vOs5/fsng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QxsMMAAADdAAAADwAAAAAAAAAAAAAAAACYAgAAZHJzL2Rv&#10;d25yZXYueG1sUEsFBgAAAAAEAAQA9QAAAIgDAAAAAA==&#10;" path="m57,62l48,72r-5,l33,77r-4,l19,77,14,72r-5,l5,62,,48,,38,5,24,14,10,19,5,24,r9,l38,r5,5l48,5r9,5l57,14r5,10l67,38r,15l57,62xe" filled="f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/ucUA&#10;AADdAAAADwAAAGRycy9kb3ducmV2LnhtbESPQUsDQQyF74L/YYjgzc62UpG101JKlV6s2Mqew07c&#10;XbuTWWZiu/57cxC8JbyX974sVmPozZlS7iI7mE4KMMR19B03Dj6Oz3ePYLIge+wjk4MfyrBaXl8t&#10;sPTxwu90PkhjNIRziQ5akaG0NtctBcyTOBCr9hlTQNE1NdYnvGh46O2sKB5swI61ocWBNi3Vp8N3&#10;cOBnsn09VtX8C6tdeDu97H2SvXO3N+P6CYzQKP/mv+udV/z7ufLrNz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+5xQAAAN0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ed="f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MfcUA&#10;AADdAAAADwAAAGRycy9kb3ducmV2LnhtbERP22rCQBB9F/yHZQp9M5toIyXNKqKWWhBabT9gmh2T&#10;YHY2ZNeY/n23IPg2h3OdfDmYRvTUudqygiSKQRAXVtdcKvj+ep08g3AeWWNjmRT8koPlYjzKMdP2&#10;ygfqj74UIYRdhgoq79tMSldUZNBFtiUO3Ml2Bn2AXSl1h9cQbho5jeO5NFhzaKiwpXVFxfl4MQo+&#10;5+nHz6E8Xd6fpkm6fdvvNvu1VerxYVi9gPA0+Lv45t7pMH+W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ox9xQAAAN0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ed="f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K08QA&#10;AADdAAAADwAAAGRycy9kb3ducmV2LnhtbERPTWvCQBC9F/wPyxS8FN2oVEp0FRHEUAQxVs9DdkxC&#10;s7Mxu03iv3cLhd7m8T5nue5NJVpqXGlZwWQcgSDOrC45V/B13o0+QDiPrLGyTAoe5GC9GrwsMda2&#10;4xO1qc9FCGEXo4LC+zqW0mUFGXRjWxMH7mYbgz7AJpe6wS6Em0pOo2guDZYcGgqsaVtQ9p3+GAVd&#10;dmyv58NeHt+uieV7ct+ml0+lhq/9ZgHCU+//xX/uRIf5s/cp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itPEAAAA3QAAAA8AAAAAAAAAAAAAAAAAmAIAAGRycy9k&#10;b3ducmV2LnhtbFBLBQYAAAAABAAEAPUAAACJAwAAAAA=&#10;" filled="f" stroked="f"/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vSMQA&#10;AADdAAAADwAAAGRycy9kb3ducmV2LnhtbERPTWvCQBC9F/wPyxS8iNlUaSkxq4hQDKUgjdXzkB2T&#10;0OxszK5J+u+7BaG3ebzPSTejaURPnastK3iKYhDEhdU1lwq+jm/zVxDOI2tsLJOCH3KwWU8eUky0&#10;HfiT+tyXIoSwS1BB5X2bSOmKigy6yLbEgbvYzqAPsCul7nAI4aaRizh+kQZrDg0VtrSrqPjOb0bB&#10;UBz68/FjLw+zc2b5ml13+eldqenjuF2B8DT6f/Hdnekwf/m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L0jEAAAA3QAAAA8AAAAAAAAAAAAAAAAAmAIAAGRycy9k&#10;b3ducmV2LnhtbFBLBQYAAAAABAAEAPUAAACJAwAAAAA=&#10;" filled="f" stroked="f"/>
                <w10:wrap anchorx="margin"/>
              </v:group>
            </w:pict>
          </mc:Fallback>
        </mc:AlternateContent>
      </w:r>
    </w:p>
    <w:p w14:paraId="59D6A920" w14:textId="77777777" w:rsidR="00F278C0" w:rsidRPr="006A6662" w:rsidRDefault="00F278C0" w:rsidP="00F278C0">
      <w:pPr>
        <w:widowControl w:val="0"/>
        <w:spacing w:before="120" w:after="120" w:line="240" w:lineRule="auto"/>
        <w:ind w:left="2880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>ĐẠI HỌC DUY TÂN</w:t>
      </w:r>
    </w:p>
    <w:p w14:paraId="1B23218B" w14:textId="77777777" w:rsidR="00F278C0" w:rsidRPr="006A6662" w:rsidRDefault="00F278C0" w:rsidP="00F278C0">
      <w:pPr>
        <w:widowControl w:val="0"/>
        <w:spacing w:before="120" w:after="120" w:line="320" w:lineRule="exact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>KHOA CÔNG NGHỆ THÔNG TIN</w:t>
      </w:r>
    </w:p>
    <w:p w14:paraId="2DCAA112" w14:textId="77777777" w:rsidR="00F278C0" w:rsidRPr="006A6662" w:rsidRDefault="00F278C0" w:rsidP="00F278C0">
      <w:pPr>
        <w:widowControl w:val="0"/>
        <w:spacing w:before="120" w:after="120" w:line="320" w:lineRule="exact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sym w:font="Wingdings" w:char="F03F"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sym w:font="Wingdings" w:char="F026"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sym w:font="Wingdings" w:char="F040"/>
      </w:r>
    </w:p>
    <w:p w14:paraId="519205A2" w14:textId="77777777" w:rsidR="00F278C0" w:rsidRPr="006A6662" w:rsidRDefault="00F278C0" w:rsidP="00F278C0">
      <w:pPr>
        <w:widowControl w:val="0"/>
        <w:spacing w:before="120" w:after="120" w:line="320" w:lineRule="exact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9EEE660" w14:textId="77777777" w:rsidR="00F278C0" w:rsidRPr="006A6662" w:rsidRDefault="00F278C0" w:rsidP="00F278C0">
      <w:pPr>
        <w:widowControl w:val="0"/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noProof/>
          <w:sz w:val="26"/>
          <w:szCs w:val="26"/>
          <w:lang w:eastAsia="vi-VN"/>
        </w:rPr>
        <w:drawing>
          <wp:inline distT="0" distB="0" distL="0" distR="0" wp14:anchorId="45EA7994" wp14:editId="4F46EA52">
            <wp:extent cx="3530600" cy="1041400"/>
            <wp:effectExtent l="0" t="0" r="0" b="635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14" cy="10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881" w14:textId="77777777" w:rsidR="00F278C0" w:rsidRPr="006A6662" w:rsidRDefault="00F278C0" w:rsidP="00F278C0">
      <w:pPr>
        <w:widowControl w:val="0"/>
        <w:spacing w:before="480" w:after="480" w:line="240" w:lineRule="auto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2766885C" w14:textId="77777777" w:rsidR="00F278C0" w:rsidRDefault="00F278C0" w:rsidP="00F278C0">
      <w:pPr>
        <w:widowControl w:val="0"/>
        <w:spacing w:before="100" w:beforeAutospacing="1" w:line="240" w:lineRule="auto"/>
        <w:jc w:val="center"/>
        <w:rPr>
          <w:rFonts w:asciiTheme="majorHAnsi" w:eastAsia="Times New Roman" w:hAnsiTheme="majorHAnsi" w:cstheme="majorHAnsi"/>
          <w:b/>
          <w:sz w:val="40"/>
          <w:szCs w:val="40"/>
          <w:lang w:val="en-US"/>
        </w:rPr>
      </w:pPr>
      <w:r w:rsidRPr="00E43B8D">
        <w:rPr>
          <w:rFonts w:asciiTheme="majorHAnsi" w:eastAsia="Times New Roman" w:hAnsiTheme="majorHAnsi" w:cstheme="majorHAnsi"/>
          <w:b/>
          <w:sz w:val="40"/>
          <w:szCs w:val="40"/>
          <w:lang w:val="en-US"/>
        </w:rPr>
        <w:t>Tên đề tài:</w:t>
      </w:r>
    </w:p>
    <w:p w14:paraId="5F02B1A3" w14:textId="37B9C570" w:rsidR="009601DE" w:rsidRPr="00D42B3D" w:rsidRDefault="00D42B3D" w:rsidP="00D42B3D">
      <w:pPr>
        <w:tabs>
          <w:tab w:val="right" w:leader="dot" w:pos="9900"/>
        </w:tabs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D42B3D">
        <w:rPr>
          <w:rFonts w:ascii="Times New Roman" w:hAnsi="Times New Roman" w:cs="Times New Roman"/>
          <w:b/>
          <w:sz w:val="30"/>
          <w:szCs w:val="24"/>
        </w:rPr>
        <w:t>XÂY DỰNG WEBSITE GỌI MÓN VÀ THANH TOÁN THÔNG MINH QUA QR CODE VÀ AI, KẾT NỐI KHÁCH HÀNG VỚI QUẦY ĂN TẠI CHỢ ĐÊM</w:t>
      </w:r>
    </w:p>
    <w:p w14:paraId="7D66CE7B" w14:textId="22C79DEF" w:rsidR="00F278C0" w:rsidRPr="00E43B8D" w:rsidRDefault="009601DE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jc w:val="center"/>
        <w:rPr>
          <w:rFonts w:asciiTheme="majorHAnsi" w:eastAsia="Times New Roman" w:hAnsiTheme="majorHAnsi" w:cstheme="majorHAnsi"/>
          <w:b/>
          <w:sz w:val="40"/>
          <w:szCs w:val="40"/>
        </w:rPr>
      </w:pPr>
      <w:r>
        <w:rPr>
          <w:rFonts w:asciiTheme="majorHAnsi" w:eastAsia="Times New Roman" w:hAnsiTheme="majorHAnsi" w:cstheme="majorHAnsi"/>
          <w:b/>
          <w:iCs/>
          <w:sz w:val="40"/>
          <w:szCs w:val="40"/>
          <w:lang w:val="en-US"/>
        </w:rPr>
        <w:t xml:space="preserve"> </w:t>
      </w:r>
      <w:r w:rsidR="00F278C0">
        <w:rPr>
          <w:rFonts w:asciiTheme="majorHAnsi" w:eastAsia="Times New Roman" w:hAnsiTheme="majorHAnsi" w:cstheme="majorHAnsi"/>
          <w:b/>
          <w:iCs/>
          <w:sz w:val="40"/>
          <w:szCs w:val="40"/>
          <w:lang w:val="en-US"/>
        </w:rPr>
        <w:t>(MEETING REPORT DOCUMENT</w:t>
      </w:r>
      <w:r w:rsidR="00F278C0" w:rsidRPr="00E43B8D">
        <w:rPr>
          <w:rFonts w:asciiTheme="majorHAnsi" w:eastAsia="Times New Roman" w:hAnsiTheme="majorHAnsi" w:cstheme="majorHAnsi"/>
          <w:b/>
          <w:iCs/>
          <w:sz w:val="40"/>
          <w:szCs w:val="40"/>
          <w:lang w:val="en-US"/>
        </w:rPr>
        <w:t>)</w:t>
      </w:r>
    </w:p>
    <w:p w14:paraId="6C0C3AFE" w14:textId="344BF80C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GIẢNG VIÊN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: </w:t>
      </w:r>
      <w:r w:rsidR="00796FE6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ThS. Huỳnh Đức Việt</w:t>
      </w:r>
    </w:p>
    <w:p w14:paraId="2C401B49" w14:textId="07DE5DB4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LỚP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: </w:t>
      </w:r>
    </w:p>
    <w:p w14:paraId="3263807C" w14:textId="49CE3BF1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NHÓM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: 0</w:t>
      </w:r>
      <w:r w:rsidR="00796FE6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9</w:t>
      </w:r>
    </w:p>
    <w:p w14:paraId="2E44DB08" w14:textId="77777777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THÀNH VIÊN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: Trần Thanh Hiếu 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27217137618</w:t>
      </w:r>
    </w:p>
    <w:p w14:paraId="22938E69" w14:textId="77777777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  Dương Thị Bích Hợp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 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27201222247</w:t>
      </w:r>
    </w:p>
    <w:p w14:paraId="11CB1715" w14:textId="0CD89374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  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guyễn Trọng Quý</w:t>
      </w:r>
      <w:r>
        <w:rPr>
          <w:rFonts w:asciiTheme="majorHAnsi" w:eastAsia="Times New Roman" w:hAnsiTheme="majorHAnsi" w:cstheme="majorHAnsi"/>
          <w:b/>
          <w:sz w:val="26"/>
          <w:szCs w:val="26"/>
        </w:rPr>
        <w:tab/>
      </w:r>
      <w:r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="009601DE">
        <w:rPr>
          <w:rFonts w:asciiTheme="majorHAnsi" w:eastAsia="Times New Roman" w:hAnsiTheme="majorHAnsi" w:cstheme="majorHAnsi"/>
          <w:b/>
          <w:sz w:val="26"/>
          <w:szCs w:val="26"/>
        </w:rPr>
        <w:t>2721124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8362</w:t>
      </w:r>
    </w:p>
    <w:p w14:paraId="3741384D" w14:textId="764A25F1" w:rsidR="00F278C0" w:rsidRPr="009601DE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 xml:space="preserve">  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guyễn Võ Anh Quyền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  <w:t>2721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1224516</w:t>
      </w:r>
    </w:p>
    <w:p w14:paraId="5C19BA3D" w14:textId="1305C7C3" w:rsidR="00F278C0" w:rsidRPr="006A6662" w:rsidRDefault="00F278C0" w:rsidP="00F278C0">
      <w:pPr>
        <w:widowControl w:val="0"/>
        <w:tabs>
          <w:tab w:val="left" w:pos="1418"/>
          <w:tab w:val="left" w:pos="3261"/>
        </w:tabs>
        <w:spacing w:before="60" w:after="60" w:line="420" w:lineRule="exact"/>
        <w:rPr>
          <w:rFonts w:asciiTheme="majorHAnsi" w:eastAsia="Times New Roman" w:hAnsiTheme="majorHAnsi" w:cstheme="majorHAnsi"/>
          <w:b/>
          <w:sz w:val="26"/>
          <w:szCs w:val="26"/>
          <w:lang w:val="en-US"/>
        </w:rPr>
      </w:pP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 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Mã Đức Minh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  <w:t>272112</w:t>
      </w:r>
      <w:r w:rsidR="009601DE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41849</w:t>
      </w:r>
      <w:r w:rsidRPr="006A6662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</w:r>
      <w:r w:rsidRPr="006A6662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ab/>
      </w:r>
    </w:p>
    <w:p w14:paraId="620A8EF3" w14:textId="77777777" w:rsidR="00F278C0" w:rsidRPr="006A6662" w:rsidRDefault="00F278C0" w:rsidP="00F278C0">
      <w:pPr>
        <w:rPr>
          <w:rFonts w:asciiTheme="majorHAnsi" w:hAnsiTheme="majorHAnsi" w:cstheme="majorHAnsi"/>
          <w:sz w:val="26"/>
          <w:szCs w:val="26"/>
        </w:rPr>
      </w:pPr>
    </w:p>
    <w:p w14:paraId="4A1AE37B" w14:textId="77777777" w:rsidR="00F278C0" w:rsidRPr="006A6662" w:rsidRDefault="00F278C0" w:rsidP="00F278C0">
      <w:pPr>
        <w:rPr>
          <w:rFonts w:asciiTheme="majorHAnsi" w:hAnsiTheme="majorHAnsi" w:cstheme="majorHAnsi"/>
          <w:sz w:val="26"/>
          <w:szCs w:val="26"/>
        </w:rPr>
      </w:pPr>
    </w:p>
    <w:p w14:paraId="0495D269" w14:textId="15BECA13" w:rsidR="00F278C0" w:rsidRPr="006A6662" w:rsidRDefault="00F278C0" w:rsidP="00F278C0">
      <w:pPr>
        <w:spacing w:before="72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  <w:sectPr w:rsidR="00F278C0" w:rsidRPr="006A6662">
          <w:footerReference w:type="default" r:id="rId9"/>
          <w:footerReference w:type="first" r:id="rId10"/>
          <w:pgSz w:w="11909" w:h="16834"/>
          <w:pgMar w:top="1418" w:right="1134" w:bottom="1418" w:left="1985" w:header="720" w:footer="720" w:gutter="0"/>
          <w:pgNumType w:start="1"/>
          <w:cols w:space="720"/>
          <w:titlePg/>
          <w:docGrid w:linePitch="360"/>
        </w:sectPr>
      </w:pPr>
      <w:r w:rsidRPr="006A6662">
        <w:rPr>
          <w:rFonts w:asciiTheme="majorHAnsi" w:hAnsiTheme="majorHAnsi" w:cstheme="majorHAnsi"/>
          <w:sz w:val="26"/>
          <w:szCs w:val="26"/>
        </w:rPr>
        <w:tab/>
      </w:r>
      <w:r w:rsidRPr="006A6662">
        <w:rPr>
          <w:rFonts w:asciiTheme="majorHAnsi" w:hAnsiTheme="majorHAnsi" w:cstheme="majorHAnsi"/>
          <w:b/>
          <w:sz w:val="26"/>
          <w:szCs w:val="26"/>
        </w:rPr>
        <w:t xml:space="preserve">Đà Nẵng, ngày </w:t>
      </w:r>
      <w:r>
        <w:rPr>
          <w:rFonts w:asciiTheme="majorHAnsi" w:hAnsiTheme="majorHAnsi" w:cstheme="majorHAnsi"/>
          <w:b/>
          <w:sz w:val="26"/>
          <w:szCs w:val="26"/>
        </w:rPr>
        <w:t xml:space="preserve"> tháng </w:t>
      </w:r>
      <w:r w:rsidR="009601DE">
        <w:rPr>
          <w:rFonts w:asciiTheme="majorHAnsi" w:hAnsiTheme="majorHAnsi" w:cstheme="majorHAnsi"/>
          <w:b/>
          <w:sz w:val="26"/>
          <w:szCs w:val="26"/>
          <w:lang w:val="en-US"/>
        </w:rPr>
        <w:t>03</w:t>
      </w:r>
      <w:r w:rsidRPr="006A6662">
        <w:rPr>
          <w:rFonts w:asciiTheme="majorHAnsi" w:hAnsiTheme="majorHAnsi" w:cstheme="majorHAnsi"/>
          <w:b/>
          <w:sz w:val="26"/>
          <w:szCs w:val="26"/>
        </w:rPr>
        <w:t xml:space="preserve"> năm 202</w:t>
      </w:r>
      <w:r w:rsidR="00796FE6"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</w:p>
    <w:p w14:paraId="02B5A8C4" w14:textId="77777777" w:rsidR="00F278C0" w:rsidRDefault="00F278C0" w:rsidP="00F278C0">
      <w:pPr>
        <w:tabs>
          <w:tab w:val="left" w:pos="293"/>
          <w:tab w:val="center" w:pos="4513"/>
        </w:tabs>
        <w:spacing w:line="36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ab/>
      </w:r>
    </w:p>
    <w:tbl>
      <w:tblPr>
        <w:tblW w:w="9952" w:type="dxa"/>
        <w:tblInd w:w="-12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032"/>
        <w:gridCol w:w="2410"/>
        <w:gridCol w:w="2180"/>
        <w:gridCol w:w="1620"/>
        <w:gridCol w:w="1710"/>
      </w:tblGrid>
      <w:tr w:rsidR="00F278C0" w:rsidRPr="00544847" w14:paraId="4D4B9C51" w14:textId="77777777" w:rsidTr="008830C3">
        <w:tc>
          <w:tcPr>
            <w:tcW w:w="995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E181789" w14:textId="77777777" w:rsidR="00F278C0" w:rsidRPr="00544847" w:rsidRDefault="00F278C0" w:rsidP="00B94679">
            <w:pPr>
              <w:keepNext/>
              <w:spacing w:line="360" w:lineRule="auto"/>
              <w:ind w:hanging="18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ÔNG TIN DỰ ÁN</w:t>
            </w:r>
          </w:p>
        </w:tc>
      </w:tr>
      <w:tr w:rsidR="00F278C0" w:rsidRPr="00544847" w14:paraId="798BBFAF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B8AD16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D500C8" w14:textId="5D160A09" w:rsidR="00F278C0" w:rsidRPr="00544847" w:rsidRDefault="00F278C0" w:rsidP="00B94679">
            <w:pPr>
              <w:keepNext/>
              <w:spacing w:line="360" w:lineRule="auto"/>
              <w:ind w:right="-108"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</w:pPr>
          </w:p>
        </w:tc>
      </w:tr>
      <w:tr w:rsidR="00F278C0" w:rsidRPr="00544847" w14:paraId="2938CD0F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45A446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BBC31B" w14:textId="5BFF0358" w:rsidR="00F278C0" w:rsidRPr="003528B8" w:rsidRDefault="009601DE" w:rsidP="009601D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 xml:space="preserve"> XÂY DỰNG HỆ THỐNG GỌI MÓN ĂN TẠI BÀN SỬ DỤNG REACTJS, NODEJS VÀ AR ()</w:t>
            </w:r>
          </w:p>
        </w:tc>
      </w:tr>
      <w:tr w:rsidR="00F278C0" w:rsidRPr="00544847" w14:paraId="7951CEE4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1F8D1F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759B7A" w14:textId="1BBCD384" w:rsidR="00F278C0" w:rsidRPr="009601DE" w:rsidRDefault="00F278C0" w:rsidP="00B94679">
            <w:pPr>
              <w:keepNext/>
              <w:spacing w:line="360" w:lineRule="auto"/>
              <w:ind w:firstLine="112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  <w:t>03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202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DA8085" w14:textId="77777777" w:rsidR="00F278C0" w:rsidRPr="00544847" w:rsidRDefault="00F278C0" w:rsidP="00B94679">
            <w:pPr>
              <w:keepNext/>
              <w:spacing w:line="36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816022" w14:textId="1C1A42CE" w:rsidR="00F278C0" w:rsidRPr="009601DE" w:rsidRDefault="00F278C0" w:rsidP="00B94679">
            <w:pPr>
              <w:keepNext/>
              <w:spacing w:line="360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  <w:t>03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/202</w:t>
            </w:r>
            <w:r w:rsidR="009601DE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544847" w14:paraId="1A479561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7AF92A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B58F4E" w14:textId="77777777" w:rsidR="00F278C0" w:rsidRPr="00544847" w:rsidRDefault="00F278C0" w:rsidP="00B94679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F278C0" w:rsidRPr="00544847" w14:paraId="0C144E73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3A6F3F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3B52ED" w14:textId="1C9904A2" w:rsidR="009601DE" w:rsidRDefault="009601DE" w:rsidP="00B94679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>ThS. Huỳnh Đức Việt</w:t>
            </w:r>
          </w:p>
          <w:p w14:paraId="24BE06F9" w14:textId="2D6A4BA4" w:rsidR="00F278C0" w:rsidRPr="00544847" w:rsidRDefault="00F278C0" w:rsidP="00B94679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Email: </w:t>
            </w:r>
            <w:r w:rsidR="00796FE6" w:rsidRPr="009601D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huynhducviet@duytan.edu.vn</w:t>
            </w:r>
          </w:p>
          <w:p w14:paraId="291E57A0" w14:textId="4BC01219" w:rsidR="00F278C0" w:rsidRPr="00544847" w:rsidRDefault="00F278C0" w:rsidP="00B94679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Phone: </w:t>
            </w:r>
            <w:r w:rsidR="00796FE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988</w:t>
            </w:r>
            <w:r w:rsidR="00796FE6" w:rsidRPr="00887371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490290</w:t>
            </w:r>
          </w:p>
        </w:tc>
      </w:tr>
      <w:tr w:rsidR="00F278C0" w:rsidRPr="00544847" w14:paraId="76BB1E92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124389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B58343" w14:textId="535B041B" w:rsidR="00F278C0" w:rsidRPr="00544847" w:rsidRDefault="00F278C0" w:rsidP="00B94679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</w:p>
          <w:p w14:paraId="11448CE6" w14:textId="6AC1F1E8" w:rsidR="009601DE" w:rsidRDefault="00F278C0" w:rsidP="009601DE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Email: </w:t>
            </w:r>
          </w:p>
          <w:p w14:paraId="7B5B4035" w14:textId="40DD4335" w:rsidR="00F278C0" w:rsidRPr="009601DE" w:rsidRDefault="00F278C0" w:rsidP="00796FE6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Phone: </w:t>
            </w:r>
          </w:p>
        </w:tc>
      </w:tr>
      <w:tr w:rsidR="00F278C0" w:rsidRPr="00544847" w14:paraId="5511F18C" w14:textId="77777777" w:rsidTr="008830C3"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90C7D8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4F663C" w14:textId="69F67680" w:rsidR="00F278C0" w:rsidRPr="00544847" w:rsidRDefault="00887371" w:rsidP="00B94679">
            <w:pPr>
              <w:keepNext/>
              <w:spacing w:line="360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F278C0" w:rsidRPr="00544847">
              <w:rPr>
                <w:rFonts w:asciiTheme="majorHAnsi" w:eastAsia="Times New Roman" w:hAnsiTheme="majorHAnsi" w:cstheme="majorHAnsi"/>
                <w:sz w:val="26"/>
                <w:szCs w:val="26"/>
              </w:rPr>
              <w:t>Duy Tan University</w:t>
            </w:r>
          </w:p>
        </w:tc>
      </w:tr>
      <w:tr w:rsidR="00F278C0" w:rsidRPr="00544847" w14:paraId="32DECF2F" w14:textId="77777777" w:rsidTr="008830C3">
        <w:trPr>
          <w:trHeight w:val="647"/>
        </w:trPr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6C7B53" w14:textId="77777777" w:rsidR="00F278C0" w:rsidRPr="00544847" w:rsidRDefault="00F278C0" w:rsidP="00B94679">
            <w:pPr>
              <w:keepNext/>
              <w:spacing w:line="360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544847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Quản lý dự án &amp; Scrum Maste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C3F578" w14:textId="22C0C958" w:rsidR="00F278C0" w:rsidRPr="00544847" w:rsidRDefault="00F278C0" w:rsidP="00887371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 w:rsidRPr="0054484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ần Thanh Hiếu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0ACE005" w14:textId="757D1F8B" w:rsidR="00F278C0" w:rsidRPr="00887371" w:rsidRDefault="00F278C0" w:rsidP="00887371">
            <w:pPr>
              <w:snapToGrid w:val="0"/>
              <w:spacing w:line="360" w:lineRule="auto"/>
              <w:rPr>
                <w:rFonts w:asciiTheme="majorHAnsi" w:eastAsia="Tahoma" w:hAnsiTheme="majorHAnsi" w:cstheme="majorHAnsi"/>
                <w:bCs/>
                <w:sz w:val="26"/>
                <w:szCs w:val="26"/>
                <w:lang w:val="en-US"/>
              </w:rPr>
            </w:pPr>
            <w:r w:rsidRPr="00887371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anhray473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1B2172" w14:textId="01E3C07E" w:rsidR="00F278C0" w:rsidRPr="00544847" w:rsidRDefault="00F278C0" w:rsidP="00B27423">
            <w:pPr>
              <w:keepNext/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</w:pPr>
            <w:r w:rsidRPr="0054484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979496807</w:t>
            </w:r>
          </w:p>
        </w:tc>
      </w:tr>
      <w:tr w:rsidR="00F278C0" w:rsidRPr="00544847" w14:paraId="41DEAEAA" w14:textId="77777777" w:rsidTr="008830C3">
        <w:tc>
          <w:tcPr>
            <w:tcW w:w="203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BEFD77" w14:textId="77777777" w:rsidR="00F278C0" w:rsidRPr="00544847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20E8B55" w14:textId="77777777" w:rsidR="00F278C0" w:rsidRPr="00544847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4484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041232" w14:textId="58F9097D" w:rsidR="00F278C0" w:rsidRPr="00544847" w:rsidRDefault="00F278C0" w:rsidP="00887371">
            <w:pPr>
              <w:keepNext/>
              <w:spacing w:line="360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</w:pPr>
            <w:r w:rsidRPr="00544847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en-US"/>
              </w:rPr>
              <w:t>Dương Thị Bích Hợp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3AEB99" w14:textId="5C2FFEAC" w:rsidR="00F278C0" w:rsidRPr="00887371" w:rsidRDefault="00F278C0" w:rsidP="00887371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8737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ongthibichhop1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6D017C" w14:textId="195C5254" w:rsidR="00F278C0" w:rsidRPr="00544847" w:rsidRDefault="00F278C0" w:rsidP="008830C3">
            <w:pPr>
              <w:keepNext/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54484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862508252</w:t>
            </w:r>
          </w:p>
        </w:tc>
      </w:tr>
      <w:tr w:rsidR="00F278C0" w:rsidRPr="00544847" w14:paraId="61D97CA5" w14:textId="77777777" w:rsidTr="008830C3">
        <w:trPr>
          <w:trHeight w:val="327"/>
        </w:trPr>
        <w:tc>
          <w:tcPr>
            <w:tcW w:w="20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DF8794" w14:textId="77777777" w:rsidR="00F278C0" w:rsidRPr="00544847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60E7C0" w14:textId="5DBF26AA" w:rsidR="00F278C0" w:rsidRPr="00544847" w:rsidRDefault="00887371" w:rsidP="00887371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  <w:t>Nguyễn Trọng Quý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A75FF4" w14:textId="1BD40037" w:rsidR="00F278C0" w:rsidRPr="008830C3" w:rsidRDefault="008830C3" w:rsidP="00887371">
            <w:pPr>
              <w:snapToGrid w:val="0"/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  <w:t>nguyentrongquy3002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18FE1E" w14:textId="6A6E2DF2" w:rsidR="00F278C0" w:rsidRPr="00544847" w:rsidRDefault="008830C3" w:rsidP="008830C3">
            <w:pPr>
              <w:snapToGrid w:val="0"/>
              <w:spacing w:after="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8830C3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0977405003</w:t>
            </w:r>
          </w:p>
        </w:tc>
      </w:tr>
      <w:tr w:rsidR="00F278C0" w:rsidRPr="00544847" w14:paraId="54AB7F33" w14:textId="77777777" w:rsidTr="008830C3">
        <w:trPr>
          <w:trHeight w:val="327"/>
        </w:trPr>
        <w:tc>
          <w:tcPr>
            <w:tcW w:w="20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8FA52C" w14:textId="77777777" w:rsidR="00F278C0" w:rsidRPr="00544847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C08404" w14:textId="73D3D940" w:rsidR="00F278C0" w:rsidRPr="00544847" w:rsidRDefault="00887371" w:rsidP="00887371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  <w:t>Nguyễn Võ Anh Quyền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95712F" w14:textId="6CEE663C" w:rsidR="00F278C0" w:rsidRPr="00887371" w:rsidRDefault="00B27423" w:rsidP="00887371">
            <w:pPr>
              <w:snapToGrid w:val="0"/>
              <w:spacing w:line="360" w:lineRule="auto"/>
              <w:rPr>
                <w:rStyle w:val="InternetLink"/>
                <w:rFonts w:asciiTheme="majorHAnsi" w:hAnsiTheme="majorHAnsi" w:cstheme="majorHAnsi"/>
                <w:color w:val="auto"/>
                <w:szCs w:val="26"/>
                <w:u w:val="none"/>
                <w:lang w:val="fr-FR"/>
              </w:rPr>
            </w:pPr>
            <w:r>
              <w:rPr>
                <w:rStyle w:val="InternetLink"/>
                <w:rFonts w:asciiTheme="majorHAnsi" w:hAnsiTheme="majorHAnsi" w:cstheme="majorHAnsi"/>
                <w:color w:val="auto"/>
                <w:szCs w:val="26"/>
                <w:u w:val="none"/>
                <w:lang w:val="fr-FR"/>
              </w:rPr>
              <w:t>anhquyengl2018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23E8EC" w14:textId="1825EC37" w:rsidR="00F278C0" w:rsidRPr="00544847" w:rsidRDefault="00B27423" w:rsidP="00B27423">
            <w:pPr>
              <w:keepNext/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B27423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382295508</w:t>
            </w:r>
          </w:p>
        </w:tc>
      </w:tr>
      <w:tr w:rsidR="00F278C0" w:rsidRPr="00544847" w14:paraId="50BBB5B6" w14:textId="77777777" w:rsidTr="008830C3">
        <w:trPr>
          <w:trHeight w:val="327"/>
        </w:trPr>
        <w:tc>
          <w:tcPr>
            <w:tcW w:w="203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3B9CB8" w14:textId="77777777" w:rsidR="00F278C0" w:rsidRPr="00544847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F82CD6" w14:textId="409156EE" w:rsidR="00F278C0" w:rsidRPr="00544847" w:rsidRDefault="00887371" w:rsidP="00887371">
            <w:pPr>
              <w:keepNext/>
              <w:tabs>
                <w:tab w:val="left" w:pos="1669"/>
              </w:tabs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  <w:t>Mã Đức Minh</w:t>
            </w:r>
          </w:p>
        </w:tc>
        <w:tc>
          <w:tcPr>
            <w:tcW w:w="3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2DD0074" w14:textId="250EFF40" w:rsidR="00F278C0" w:rsidRPr="00887371" w:rsidRDefault="00887371" w:rsidP="00887371">
            <w:pPr>
              <w:snapToGrid w:val="0"/>
              <w:spacing w:line="360" w:lineRule="auto"/>
              <w:rPr>
                <w:rStyle w:val="InternetLink"/>
                <w:rFonts w:asciiTheme="majorHAnsi" w:hAnsiTheme="majorHAnsi" w:cstheme="majorHAnsi"/>
                <w:color w:val="auto"/>
                <w:sz w:val="26"/>
                <w:szCs w:val="26"/>
                <w:u w:val="none"/>
                <w:lang w:val="fr-FR"/>
              </w:rPr>
            </w:pPr>
            <w:r w:rsidRPr="00887371">
              <w:rPr>
                <w:rStyle w:val="InternetLink"/>
                <w:rFonts w:asciiTheme="majorHAnsi" w:hAnsiTheme="majorHAnsi" w:cstheme="majorHAnsi"/>
                <w:color w:val="auto"/>
                <w:sz w:val="26"/>
                <w:szCs w:val="26"/>
                <w:u w:val="none"/>
                <w:lang w:val="fr-FR"/>
              </w:rPr>
              <w:t>minhma338@gmail.com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6765DE" w14:textId="6CF3B2E1" w:rsidR="00F278C0" w:rsidRPr="00544847" w:rsidRDefault="00B27423" w:rsidP="00B27423">
            <w:pPr>
              <w:tabs>
                <w:tab w:val="left" w:pos="3196"/>
              </w:tabs>
              <w:jc w:val="center"/>
              <w:rPr>
                <w:rStyle w:val="InternetLink"/>
                <w:rFonts w:asciiTheme="majorHAnsi" w:hAnsiTheme="majorHAnsi" w:cstheme="majorHAnsi"/>
                <w:szCs w:val="26"/>
              </w:rPr>
            </w:pPr>
            <w:r w:rsidRPr="00B27423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347098399</w:t>
            </w:r>
          </w:p>
        </w:tc>
      </w:tr>
    </w:tbl>
    <w:p w14:paraId="4C36EC92" w14:textId="77777777" w:rsidR="00F278C0" w:rsidRPr="00533B05" w:rsidRDefault="00F278C0" w:rsidP="00F278C0">
      <w:pPr>
        <w:tabs>
          <w:tab w:val="left" w:pos="3196"/>
        </w:tabs>
        <w:rPr>
          <w:rFonts w:asciiTheme="majorHAnsi" w:hAnsiTheme="majorHAnsi" w:cstheme="majorHAnsi"/>
          <w:sz w:val="26"/>
          <w:szCs w:val="26"/>
        </w:rPr>
        <w:sectPr w:rsidR="00F278C0" w:rsidRPr="00533B0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44847">
        <w:rPr>
          <w:rFonts w:asciiTheme="majorHAnsi" w:hAnsiTheme="majorHAnsi" w:cstheme="majorHAnsi"/>
          <w:sz w:val="26"/>
          <w:szCs w:val="26"/>
        </w:rPr>
        <w:br w:type="page"/>
      </w:r>
    </w:p>
    <w:tbl>
      <w:tblPr>
        <w:tblW w:w="9342" w:type="dxa"/>
        <w:tblInd w:w="-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98"/>
        <w:gridCol w:w="792"/>
        <w:gridCol w:w="2071"/>
        <w:gridCol w:w="1457"/>
        <w:gridCol w:w="524"/>
        <w:gridCol w:w="3200"/>
      </w:tblGrid>
      <w:tr w:rsidR="00F278C0" w:rsidRPr="006A6662" w14:paraId="156D2B4B" w14:textId="77777777" w:rsidTr="00B94679">
        <w:tc>
          <w:tcPr>
            <w:tcW w:w="9342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21E74A1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6A6662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shd w:val="clear" w:color="auto" w:fill="FFFFFF"/>
              </w:rPr>
              <w:br w:type="page"/>
            </w:r>
            <w:r w:rsidRPr="006A6662">
              <w:rPr>
                <w:rStyle w:val="BookTitle"/>
                <w:rFonts w:asciiTheme="majorHAnsi" w:hAnsiTheme="majorHAnsi" w:cstheme="majorHAnsi"/>
                <w:sz w:val="26"/>
                <w:szCs w:val="26"/>
              </w:rPr>
              <w:t>TÊN TÀI LIỆU</w:t>
            </w:r>
          </w:p>
        </w:tc>
      </w:tr>
      <w:tr w:rsidR="00F278C0" w:rsidRPr="006A6662" w14:paraId="2ACEA652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82297D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Tên tài liệu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226EFEA" w14:textId="77777777" w:rsidR="00F278C0" w:rsidRPr="00F278C0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eting Report Document</w:t>
            </w:r>
          </w:p>
        </w:tc>
      </w:tr>
      <w:tr w:rsidR="00F278C0" w:rsidRPr="006A6662" w14:paraId="4E3B9177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4CF681D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Tác giả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3DA069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hị Bích Hợp</w:t>
            </w:r>
          </w:p>
        </w:tc>
      </w:tr>
      <w:tr w:rsidR="00F278C0" w:rsidRPr="006A6662" w14:paraId="5D6F7838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E486E6D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Chức vụ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BC1308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sz w:val="26"/>
                <w:szCs w:val="26"/>
              </w:rPr>
              <w:t>Thành viên nhóm</w:t>
            </w:r>
          </w:p>
        </w:tc>
      </w:tr>
      <w:tr w:rsidR="00F278C0" w:rsidRPr="006A6662" w14:paraId="2B49C70B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863D9A2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9A0D4CC" w14:textId="020C9F8F" w:rsidR="00F278C0" w:rsidRPr="00020112" w:rsidRDefault="00F278C0" w:rsidP="00B94679">
            <w:pPr>
              <w:spacing w:line="360" w:lineRule="auto"/>
              <w:jc w:val="right"/>
              <w:rPr>
                <w:rFonts w:asciiTheme="majorHAnsi" w:eastAsia="MS Mincho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eastAsia="MS Mincho" w:hAnsiTheme="majorHAnsi" w:cstheme="majorHAnsi"/>
                <w:sz w:val="26"/>
                <w:szCs w:val="26"/>
              </w:rPr>
              <w:t>/</w:t>
            </w:r>
            <w:r w:rsidR="00887371">
              <w:rPr>
                <w:rFonts w:asciiTheme="majorHAnsi" w:eastAsia="MS Mincho" w:hAnsiTheme="majorHAnsi" w:cstheme="majorHAnsi"/>
                <w:sz w:val="26"/>
                <w:szCs w:val="26"/>
                <w:lang w:val="en-US"/>
              </w:rPr>
              <w:t>03</w:t>
            </w:r>
            <w:r>
              <w:rPr>
                <w:rFonts w:asciiTheme="majorHAnsi" w:eastAsia="MS Mincho" w:hAnsiTheme="majorHAnsi" w:cstheme="majorHAnsi"/>
                <w:sz w:val="26"/>
                <w:szCs w:val="26"/>
              </w:rPr>
              <w:t>/202</w:t>
            </w:r>
            <w:r w:rsidR="00887371">
              <w:rPr>
                <w:rFonts w:asciiTheme="majorHAnsi" w:eastAsia="MS Mincho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A1071B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Tên tệp</w:t>
            </w:r>
          </w:p>
        </w:tc>
        <w:tc>
          <w:tcPr>
            <w:tcW w:w="3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3E88BD9" w14:textId="625F2395" w:rsidR="00F278C0" w:rsidRPr="006A6662" w:rsidRDefault="00CA757B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.Group02-SE-11-MeetingReport</w:t>
            </w:r>
          </w:p>
        </w:tc>
      </w:tr>
      <w:tr w:rsidR="00F278C0" w:rsidRPr="006A6662" w14:paraId="448A52B9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865C836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URL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3BEA9F2" w14:textId="79216172" w:rsidR="00F278C0" w:rsidRPr="006A6662" w:rsidRDefault="00CA757B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.Group02-SE-11-MeetingReport.doc</w:t>
            </w:r>
          </w:p>
        </w:tc>
      </w:tr>
      <w:tr w:rsidR="00F278C0" w:rsidRPr="006A6662" w14:paraId="7206BF65" w14:textId="77777777" w:rsidTr="00B94679"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9946AB0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Truy cập</w:t>
            </w:r>
          </w:p>
        </w:tc>
        <w:tc>
          <w:tcPr>
            <w:tcW w:w="7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DCD8F7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sz w:val="26"/>
                <w:szCs w:val="26"/>
              </w:rPr>
              <w:t>Khoa CNTT</w:t>
            </w:r>
          </w:p>
        </w:tc>
      </w:tr>
      <w:tr w:rsidR="00F278C0" w:rsidRPr="006A6662" w14:paraId="419013E0" w14:textId="77777777" w:rsidTr="00B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E971BE" w14:textId="77777777" w:rsidR="00F278C0" w:rsidRPr="006A6662" w:rsidRDefault="00F278C0" w:rsidP="00B94679">
            <w:pPr>
              <w:spacing w:line="360" w:lineRule="auto"/>
              <w:rPr>
                <w:rStyle w:val="BookTitle"/>
                <w:rFonts w:asciiTheme="majorHAnsi" w:hAnsiTheme="majorHAnsi" w:cstheme="majorHAnsi"/>
                <w:b w:val="0"/>
                <w:sz w:val="26"/>
                <w:szCs w:val="26"/>
              </w:rPr>
            </w:pPr>
          </w:p>
          <w:p w14:paraId="21BD36CE" w14:textId="77777777" w:rsidR="00F278C0" w:rsidRPr="006A6662" w:rsidRDefault="00F278C0" w:rsidP="00B94679">
            <w:pPr>
              <w:spacing w:line="360" w:lineRule="auto"/>
              <w:rPr>
                <w:rStyle w:val="BookTitle"/>
                <w:rFonts w:asciiTheme="majorHAnsi" w:hAnsiTheme="majorHAnsi" w:cstheme="majorHAnsi"/>
                <w:b w:val="0"/>
                <w:sz w:val="26"/>
                <w:szCs w:val="26"/>
              </w:rPr>
            </w:pPr>
          </w:p>
          <w:p w14:paraId="72EC39D3" w14:textId="77777777" w:rsidR="00F278C0" w:rsidRPr="006A6662" w:rsidRDefault="00F278C0" w:rsidP="00B94679">
            <w:pPr>
              <w:spacing w:line="360" w:lineRule="auto"/>
              <w:rPr>
                <w:rStyle w:val="BookTitle"/>
                <w:rFonts w:asciiTheme="majorHAnsi" w:hAnsiTheme="majorHAnsi" w:cstheme="majorHAnsi"/>
                <w:b w:val="0"/>
                <w:sz w:val="26"/>
                <w:szCs w:val="26"/>
              </w:rPr>
            </w:pPr>
          </w:p>
          <w:p w14:paraId="6B734E4F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Style w:val="BookTitle"/>
                <w:rFonts w:asciiTheme="majorHAnsi" w:hAnsiTheme="majorHAnsi" w:cstheme="majorHAnsi"/>
                <w:sz w:val="26"/>
                <w:szCs w:val="26"/>
              </w:rPr>
              <w:t>LỊCH SỬ SỬA ĐỔI</w:t>
            </w:r>
          </w:p>
        </w:tc>
      </w:tr>
      <w:tr w:rsidR="00F278C0" w:rsidRPr="006A6662" w14:paraId="2E06B77B" w14:textId="77777777" w:rsidTr="00B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tcBorders>
              <w:top w:val="single" w:sz="4" w:space="0" w:color="auto"/>
            </w:tcBorders>
            <w:shd w:val="clear" w:color="auto" w:fill="FFFFFF"/>
            <w:tcMar>
              <w:left w:w="33" w:type="dxa"/>
            </w:tcMar>
          </w:tcPr>
          <w:p w14:paraId="4F5756DC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Phiên bả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33" w:type="dxa"/>
            </w:tcMar>
          </w:tcPr>
          <w:p w14:paraId="64AC11A2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Tác giả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33" w:type="dxa"/>
            </w:tcMar>
          </w:tcPr>
          <w:p w14:paraId="382D5A48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shd w:val="clear" w:color="auto" w:fill="FFFFFF"/>
            <w:tcMar>
              <w:left w:w="33" w:type="dxa"/>
            </w:tcMar>
          </w:tcPr>
          <w:p w14:paraId="3EED3B3F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Mô tả</w:t>
            </w:r>
          </w:p>
        </w:tc>
      </w:tr>
      <w:tr w:rsidR="00F278C0" w:rsidRPr="006A6662" w14:paraId="646AA701" w14:textId="77777777" w:rsidTr="00B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52B9AA1F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sz w:val="26"/>
                <w:szCs w:val="26"/>
              </w:rPr>
              <w:t>1.0</w:t>
            </w: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37C04932" w14:textId="77777777" w:rsidR="00F278C0" w:rsidRPr="0002011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hị Bích Hợp</w:t>
            </w:r>
          </w:p>
        </w:tc>
        <w:tc>
          <w:tcPr>
            <w:tcW w:w="1981" w:type="dxa"/>
            <w:gridSpan w:val="2"/>
            <w:shd w:val="clear" w:color="auto" w:fill="FFFFFF"/>
            <w:tcMar>
              <w:left w:w="33" w:type="dxa"/>
            </w:tcMar>
          </w:tcPr>
          <w:p w14:paraId="66C4C626" w14:textId="287C1BC7" w:rsidR="00F278C0" w:rsidRPr="00020112" w:rsidRDefault="00887371" w:rsidP="00B94679">
            <w:pPr>
              <w:spacing w:line="360" w:lineRule="auto"/>
              <w:rPr>
                <w:rFonts w:asciiTheme="majorHAnsi" w:eastAsia="MS Mincho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MS Mincho" w:hAnsiTheme="majorHAnsi" w:cstheme="majorHAnsi"/>
                <w:sz w:val="26"/>
                <w:szCs w:val="26"/>
                <w:lang w:val="en-US"/>
              </w:rPr>
              <w:t>/03</w:t>
            </w:r>
            <w:r w:rsidR="00F278C0">
              <w:rPr>
                <w:rFonts w:asciiTheme="majorHAnsi" w:eastAsia="MS Mincho" w:hAnsiTheme="majorHAnsi" w:cstheme="majorHAnsi"/>
                <w:sz w:val="26"/>
                <w:szCs w:val="26"/>
              </w:rPr>
              <w:t>/202</w:t>
            </w:r>
            <w:r>
              <w:rPr>
                <w:rFonts w:asciiTheme="majorHAnsi" w:eastAsia="MS Mincho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25F2887B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sz w:val="26"/>
                <w:szCs w:val="26"/>
              </w:rPr>
              <w:t>Tạo tài liệu</w:t>
            </w:r>
          </w:p>
        </w:tc>
      </w:tr>
      <w:tr w:rsidR="00F278C0" w:rsidRPr="006A6662" w14:paraId="441C97F1" w14:textId="77777777" w:rsidTr="00B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6A95C6C6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0EF78BF9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81" w:type="dxa"/>
            <w:gridSpan w:val="2"/>
            <w:shd w:val="clear" w:color="auto" w:fill="FFFFFF"/>
            <w:tcMar>
              <w:left w:w="33" w:type="dxa"/>
            </w:tcMar>
          </w:tcPr>
          <w:p w14:paraId="49C19477" w14:textId="77777777" w:rsidR="00F278C0" w:rsidRPr="006A6662" w:rsidRDefault="00F278C0" w:rsidP="00B94679">
            <w:pPr>
              <w:spacing w:line="360" w:lineRule="auto"/>
              <w:rPr>
                <w:rFonts w:asciiTheme="majorHAnsi" w:eastAsia="MS Mincho" w:hAnsiTheme="majorHAnsi" w:cstheme="majorHAnsi"/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22697E3C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278C0" w:rsidRPr="006A6662" w14:paraId="790BBC04" w14:textId="77777777" w:rsidTr="00B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shd w:val="clear" w:color="auto" w:fill="FFFFFF"/>
            <w:tcMar>
              <w:left w:w="33" w:type="dxa"/>
            </w:tcMar>
          </w:tcPr>
          <w:p w14:paraId="17FDD1B8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863" w:type="dxa"/>
            <w:gridSpan w:val="2"/>
            <w:shd w:val="clear" w:color="auto" w:fill="FFFFFF"/>
            <w:tcMar>
              <w:left w:w="33" w:type="dxa"/>
            </w:tcMar>
          </w:tcPr>
          <w:p w14:paraId="7F633929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81" w:type="dxa"/>
            <w:gridSpan w:val="2"/>
            <w:shd w:val="clear" w:color="auto" w:fill="FFFFFF"/>
            <w:tcMar>
              <w:left w:w="33" w:type="dxa"/>
            </w:tcMar>
          </w:tcPr>
          <w:p w14:paraId="1C94D860" w14:textId="77777777" w:rsidR="00F278C0" w:rsidRPr="006A6662" w:rsidRDefault="00F278C0" w:rsidP="00B94679">
            <w:pPr>
              <w:spacing w:line="360" w:lineRule="auto"/>
              <w:rPr>
                <w:rFonts w:asciiTheme="majorHAnsi" w:eastAsia="MS Mincho" w:hAnsiTheme="majorHAnsi" w:cstheme="majorHAnsi"/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FFFFFF"/>
            <w:tcMar>
              <w:left w:w="33" w:type="dxa"/>
            </w:tcMar>
          </w:tcPr>
          <w:p w14:paraId="153DA5BB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5238D16D" w14:textId="77777777" w:rsidR="00F278C0" w:rsidRPr="006A6662" w:rsidRDefault="00F278C0" w:rsidP="00F278C0">
      <w:pPr>
        <w:spacing w:after="200" w:line="276" w:lineRule="auto"/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</w:pPr>
    </w:p>
    <w:p w14:paraId="68C712B2" w14:textId="77777777" w:rsidR="00F278C0" w:rsidRPr="006A6662" w:rsidRDefault="00F278C0" w:rsidP="00F278C0">
      <w:pPr>
        <w:spacing w:after="200" w:line="276" w:lineRule="auto"/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</w:pPr>
      <w:r w:rsidRPr="006A6662"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br w:type="page"/>
      </w:r>
    </w:p>
    <w:tbl>
      <w:tblPr>
        <w:tblW w:w="9072" w:type="dxa"/>
        <w:tblInd w:w="188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F278C0" w:rsidRPr="006A6662" w14:paraId="2FA6382B" w14:textId="77777777" w:rsidTr="00B94679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825172C" w14:textId="77777777" w:rsidR="00F278C0" w:rsidRPr="006A6662" w:rsidRDefault="00F278C0" w:rsidP="00B94679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PHÊ DUYỆT TÀI LIỆU</w:t>
            </w:r>
          </w:p>
          <w:p w14:paraId="01F6CB07" w14:textId="77777777" w:rsidR="00F278C0" w:rsidRPr="006A6662" w:rsidRDefault="00F278C0" w:rsidP="00B94679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73D78F6D" w14:textId="77777777" w:rsidR="00F278C0" w:rsidRPr="006A6662" w:rsidRDefault="00F278C0" w:rsidP="00B9467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F278C0" w:rsidRPr="006A6662" w14:paraId="50D5E3B6" w14:textId="77777777" w:rsidTr="00B94679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C5A5DC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778B36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89A364" w14:textId="11450377" w:rsidR="00F278C0" w:rsidRPr="00887371" w:rsidRDefault="00887371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>ThS. Huỳnh Đứ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4E27D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5B4E4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62B3FF8E" w14:textId="77777777" w:rsidTr="00B94679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88D9DA0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BE4DB2B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B8C483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57786F" w14:textId="4B870D29" w:rsidR="00F278C0" w:rsidRPr="00492A67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 w:rsidR="00887371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 w:rsidR="00887371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1593989F" w14:textId="77777777" w:rsidTr="00B94679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5FE47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CDA3EB" w14:textId="35B386FD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>ThS. Huỳnh Đứ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1648A8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EE5084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2A6AD160" w14:textId="77777777" w:rsidTr="00B94679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A52B5D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2180900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1E086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367673" w14:textId="340673E5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77402C16" w14:textId="77777777" w:rsidTr="00B94679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EF212C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ưởng nhóm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D871E6" w14:textId="77777777" w:rsidR="00F278C0" w:rsidRPr="00544847" w:rsidRDefault="00F278C0" w:rsidP="00B946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8964107" w14:textId="77777777" w:rsidR="00F278C0" w:rsidRPr="001E783E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  <w:t>Trần Thanh Hiếu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494D10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1E1609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63B13349" w14:textId="77777777" w:rsidTr="00B94679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E8398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EF31143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E9F382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2F9698" w14:textId="6303002A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380BCA49" w14:textId="77777777" w:rsidTr="00B94679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097135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48B122" w14:textId="77777777" w:rsidR="00F278C0" w:rsidRPr="00544847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</w:p>
          <w:p w14:paraId="70C025A3" w14:textId="77777777" w:rsidR="00F278C0" w:rsidRPr="001E783E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shd w:val="clear" w:color="auto" w:fill="FFFFFF"/>
                <w:lang w:val="en-US"/>
              </w:rPr>
              <w:t>Dương Thị Bích Hợp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70D893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314AB6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6F27AF95" w14:textId="77777777" w:rsidTr="00B9467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5C25C5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21B97A" w14:textId="77777777" w:rsidR="00F278C0" w:rsidRPr="006A6662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D55F0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AB63FC" w14:textId="405359EC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37BD455A" w14:textId="77777777" w:rsidTr="00B9467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87DCB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2A4BFD" w14:textId="77777777" w:rsidR="00F278C0" w:rsidRPr="00544847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</w:p>
          <w:p w14:paraId="0CB21303" w14:textId="144018E8" w:rsidR="00F278C0" w:rsidRPr="001E783E" w:rsidRDefault="00887371" w:rsidP="00B94679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SimSun" w:hAnsiTheme="majorHAnsi" w:cstheme="majorHAnsi"/>
                <w:sz w:val="26"/>
                <w:szCs w:val="26"/>
                <w:shd w:val="clear" w:color="auto" w:fill="FFFFFF"/>
                <w:lang w:val="en-US" w:bidi="ar"/>
              </w:rPr>
              <w:t>Nguyễn Trọng Quý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90155C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9037E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706B3853" w14:textId="77777777" w:rsidTr="00B94679">
        <w:trPr>
          <w:trHeight w:hRule="exact" w:val="703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1A5C85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55C42EA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7FFABA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C284BD" w14:textId="1466FB8B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45FF004A" w14:textId="77777777" w:rsidTr="00B94679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5CB71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E9FA8C" w14:textId="77777777" w:rsidR="00F278C0" w:rsidRPr="00544847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</w:p>
          <w:p w14:paraId="0A3DC858" w14:textId="22ABA5F4" w:rsidR="00F278C0" w:rsidRPr="001E783E" w:rsidRDefault="00887371" w:rsidP="00B94679">
            <w:pPr>
              <w:rPr>
                <w:rFonts w:asciiTheme="majorHAnsi" w:hAnsiTheme="majorHAnsi" w:cstheme="majorHAnsi"/>
                <w:sz w:val="26"/>
                <w:szCs w:val="26"/>
                <w:lang w:val="en-US" w:eastAsia="ja-JP"/>
              </w:rPr>
            </w:pPr>
            <w:r>
              <w:rPr>
                <w:rFonts w:asciiTheme="majorHAnsi" w:eastAsia="SimSun" w:hAnsiTheme="majorHAnsi" w:cstheme="majorHAnsi"/>
                <w:sz w:val="26"/>
                <w:szCs w:val="26"/>
                <w:shd w:val="clear" w:color="auto" w:fill="FFFFFF"/>
                <w:lang w:val="en-US" w:bidi="ar"/>
              </w:rPr>
              <w:t>Nguyễn Võ Anh Quyề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3B98A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5B4F53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506E3409" w14:textId="77777777" w:rsidTr="00B9467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2BAE841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6CE97E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46657B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B0104C" w14:textId="43A52855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F278C0" w:rsidRPr="006A6662" w14:paraId="3DC9DDD6" w14:textId="77777777" w:rsidTr="008873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ECF23FF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BB0830D" w14:textId="0B14E2FE" w:rsidR="00F278C0" w:rsidRPr="00887371" w:rsidRDefault="00887371" w:rsidP="0088737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 Đức Mi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A07206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32407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278C0" w:rsidRPr="006A6662" w14:paraId="35A32661" w14:textId="77777777" w:rsidTr="00B9467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450248D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196E57B" w14:textId="77777777" w:rsidR="00F278C0" w:rsidRPr="006A6662" w:rsidRDefault="00F278C0" w:rsidP="00B946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EE5242" w14:textId="77777777" w:rsidR="00F278C0" w:rsidRPr="006A6662" w:rsidRDefault="00F278C0" w:rsidP="00B9467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A666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D69F1F" w14:textId="2433FBC6" w:rsidR="00F278C0" w:rsidRPr="006A6662" w:rsidRDefault="00887371" w:rsidP="00B94679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…..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03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</w:p>
        </w:tc>
      </w:tr>
    </w:tbl>
    <w:p w14:paraId="4F0420F8" w14:textId="77777777" w:rsidR="000A7BC1" w:rsidRDefault="000A7BC1">
      <w:pPr>
        <w:rPr>
          <w:rFonts w:asciiTheme="majorHAnsi" w:hAnsiTheme="majorHAnsi" w:cstheme="majorHAnsi"/>
          <w:sz w:val="26"/>
          <w:szCs w:val="26"/>
        </w:rPr>
      </w:pPr>
    </w:p>
    <w:p w14:paraId="6C7199BD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5D23EB15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45FE758C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4DF04B6F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168AB76B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62AB5265" w14:textId="77777777" w:rsidR="00F278C0" w:rsidRDefault="00F278C0">
      <w:pPr>
        <w:rPr>
          <w:rFonts w:asciiTheme="majorHAnsi" w:hAnsiTheme="majorHAnsi" w:cstheme="majorHAnsi"/>
          <w:sz w:val="26"/>
          <w:szCs w:val="26"/>
        </w:rPr>
      </w:pPr>
    </w:p>
    <w:p w14:paraId="77BAF189" w14:textId="1B85ADBF" w:rsidR="00F278C0" w:rsidRDefault="00D42B3D" w:rsidP="00D42B3D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D42B3D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  <w:r>
        <w:rPr>
          <w:rFonts w:asciiTheme="majorHAnsi" w:hAnsiTheme="majorHAnsi" w:cstheme="majorHAnsi"/>
          <w:sz w:val="24"/>
          <w:szCs w:val="24"/>
          <w:lang w:val="en-US"/>
        </w:rPr>
        <w:br/>
      </w:r>
      <w:r w:rsidR="00F278C0"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 xml:space="preserve">p: </w:t>
      </w:r>
      <w:r>
        <w:rPr>
          <w:rFonts w:asciiTheme="majorHAnsi" w:hAnsiTheme="majorHAnsi" w:cstheme="majorHAnsi"/>
          <w:sz w:val="24"/>
          <w:szCs w:val="24"/>
          <w:lang w:val="en-US"/>
        </w:rPr>
        <w:t>10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/03/2025</w:t>
      </w:r>
      <w:r w:rsidR="00F278C0">
        <w:rPr>
          <w:rFonts w:asciiTheme="majorHAnsi" w:hAnsiTheme="majorHAnsi" w:cstheme="majorHAnsi"/>
          <w:sz w:val="24"/>
          <w:szCs w:val="24"/>
          <w:lang w:val="en-US"/>
        </w:rPr>
        <w:t xml:space="preserve">, Bắt đầu: 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15:00</w:t>
      </w:r>
    </w:p>
    <w:p w14:paraId="59D10190" w14:textId="6CBDFACF" w:rsidR="00F278C0" w:rsidRDefault="00015222" w:rsidP="00F278C0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ọp tại</w:t>
      </w:r>
      <w:r w:rsidR="00F278C0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Thư việ</w:t>
      </w:r>
      <w:r>
        <w:rPr>
          <w:rFonts w:asciiTheme="majorHAnsi" w:hAnsiTheme="majorHAnsi" w:cstheme="majorHAnsi"/>
          <w:sz w:val="24"/>
          <w:szCs w:val="24"/>
          <w:lang w:val="en-US"/>
        </w:rPr>
        <w:t>n, 03 Quang Trung, thành phố Đà Nẵng</w:t>
      </w:r>
    </w:p>
    <w:p w14:paraId="4235E7A0" w14:textId="16C0AA8A" w:rsidR="00F278C0" w:rsidRDefault="00F278C0" w:rsidP="00F278C0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</w:t>
      </w:r>
      <w:r w:rsidR="00D42B3D">
        <w:rPr>
          <w:rFonts w:asciiTheme="majorHAnsi" w:hAnsiTheme="majorHAnsi" w:cstheme="majorHAnsi"/>
          <w:sz w:val="24"/>
          <w:szCs w:val="24"/>
          <w:lang w:val="en-US"/>
        </w:rPr>
        <w:t>i: Dương Thị Bích Hợp</w:t>
      </w:r>
    </w:p>
    <w:p w14:paraId="2903B7B3" w14:textId="77777777" w:rsidR="00F278C0" w:rsidRPr="00E24A26" w:rsidRDefault="00F278C0" w:rsidP="00F278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0EAB07F3" w14:textId="6080479C" w:rsidR="00F278C0" w:rsidRDefault="00F278C0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525CB86A" w14:textId="77777777" w:rsidR="00F278C0" w:rsidRDefault="00F278C0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4A1B8AC1" w14:textId="77777777" w:rsidR="00F278C0" w:rsidRDefault="00F278C0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1DA6FC8F" w14:textId="77777777" w:rsidR="00F278C0" w:rsidRDefault="00F278C0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Dương Thị Bích Hợp</w:t>
      </w:r>
    </w:p>
    <w:p w14:paraId="2A33C9C0" w14:textId="425411D1" w:rsidR="00F278C0" w:rsidRDefault="00F278C0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Nguyễn Trọng Quý</w:t>
      </w:r>
    </w:p>
    <w:p w14:paraId="1FCF8F63" w14:textId="2E3D2439" w:rsidR="00F278C0" w:rsidRDefault="005B255C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78BC8B20" w14:textId="10E312E3" w:rsidR="00F278C0" w:rsidRDefault="005B255C" w:rsidP="00F278C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7432335F" w14:textId="77777777" w:rsidR="00F278C0" w:rsidRPr="00E24A26" w:rsidRDefault="00F278C0" w:rsidP="00F278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44E9C151" w14:textId="77777777" w:rsidR="00F278C0" w:rsidRDefault="00F278C0" w:rsidP="00F278C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về ý tưởng</w:t>
      </w:r>
    </w:p>
    <w:p w14:paraId="56AA195D" w14:textId="77777777" w:rsidR="00F278C0" w:rsidRDefault="00F278C0" w:rsidP="00F278C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về ngôn ngữ, công cụ phát triển</w:t>
      </w:r>
    </w:p>
    <w:p w14:paraId="569BF5ED" w14:textId="77777777" w:rsidR="00E24A26" w:rsidRDefault="00E24A26" w:rsidP="00F278C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ảo luận </w:t>
      </w:r>
      <w:r w:rsidR="00B94679">
        <w:rPr>
          <w:rFonts w:asciiTheme="majorHAnsi" w:hAnsiTheme="majorHAnsi" w:cstheme="majorHAnsi"/>
          <w:sz w:val="24"/>
          <w:szCs w:val="24"/>
          <w:lang w:val="en-US"/>
        </w:rPr>
        <w:t>và thống kê về các chức năng của hệ thống</w:t>
      </w:r>
    </w:p>
    <w:p w14:paraId="38366994" w14:textId="77777777" w:rsidR="00B94679" w:rsidRDefault="00B94679" w:rsidP="00F278C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hân chia vài trò của các thành viên trong nhóm</w:t>
      </w:r>
    </w:p>
    <w:p w14:paraId="1A7D1C7F" w14:textId="77777777" w:rsidR="001829F0" w:rsidRPr="00E24A26" w:rsidRDefault="001829F0" w:rsidP="001829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1829F0" w14:paraId="754335E7" w14:textId="77777777" w:rsidTr="00E24A26">
        <w:tc>
          <w:tcPr>
            <w:tcW w:w="3005" w:type="dxa"/>
            <w:vAlign w:val="center"/>
          </w:tcPr>
          <w:p w14:paraId="4CBB03C9" w14:textId="77777777" w:rsidR="001829F0" w:rsidRPr="00E24A26" w:rsidRDefault="001829F0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05" w:type="dxa"/>
            <w:vAlign w:val="center"/>
          </w:tcPr>
          <w:p w14:paraId="3D8D1315" w14:textId="77777777" w:rsidR="001829F0" w:rsidRPr="00E24A26" w:rsidRDefault="001829F0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3006" w:type="dxa"/>
            <w:vAlign w:val="center"/>
          </w:tcPr>
          <w:p w14:paraId="6821D708" w14:textId="77777777" w:rsidR="001829F0" w:rsidRPr="00E24A26" w:rsidRDefault="001829F0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1829F0" w14:paraId="738B0542" w14:textId="77777777" w:rsidTr="001829F0">
        <w:tc>
          <w:tcPr>
            <w:tcW w:w="3005" w:type="dxa"/>
          </w:tcPr>
          <w:p w14:paraId="2E77E39E" w14:textId="77777777" w:rsidR="001829F0" w:rsidRDefault="001829F0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ảo luận ý tưởng</w:t>
            </w:r>
          </w:p>
        </w:tc>
        <w:tc>
          <w:tcPr>
            <w:tcW w:w="3005" w:type="dxa"/>
          </w:tcPr>
          <w:p w14:paraId="4863F240" w14:textId="77777777" w:rsidR="001829F0" w:rsidRDefault="001829F0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3006" w:type="dxa"/>
          </w:tcPr>
          <w:p w14:paraId="3D515086" w14:textId="77777777" w:rsidR="001829F0" w:rsidRDefault="001829F0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1829F0" w14:paraId="40E153A4" w14:textId="77777777" w:rsidTr="001829F0">
        <w:tc>
          <w:tcPr>
            <w:tcW w:w="3005" w:type="dxa"/>
          </w:tcPr>
          <w:p w14:paraId="3755BA5A" w14:textId="77777777" w:rsidR="001829F0" w:rsidRDefault="001829F0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ảo luận về ngôn ngữ, công cụ, phát triển</w:t>
            </w:r>
          </w:p>
        </w:tc>
        <w:tc>
          <w:tcPr>
            <w:tcW w:w="3005" w:type="dxa"/>
          </w:tcPr>
          <w:p w14:paraId="6EDACE75" w14:textId="4D89DE28" w:rsidR="001829F0" w:rsidRDefault="001829F0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  <w:r w:rsidR="00C55A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5B2F4E72" w14:textId="77777777" w:rsidR="001829F0" w:rsidRDefault="00E24A26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94679" w14:paraId="145C869D" w14:textId="77777777" w:rsidTr="001829F0">
        <w:tc>
          <w:tcPr>
            <w:tcW w:w="3005" w:type="dxa"/>
          </w:tcPr>
          <w:p w14:paraId="1F528775" w14:textId="77777777" w:rsidR="00B94679" w:rsidRPr="00B94679" w:rsidRDefault="00B94679" w:rsidP="001829F0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ảo luận và thống kê về các chức năng của hệ thống</w:t>
            </w:r>
          </w:p>
        </w:tc>
        <w:tc>
          <w:tcPr>
            <w:tcW w:w="3005" w:type="dxa"/>
          </w:tcPr>
          <w:p w14:paraId="3C2354EB" w14:textId="77777777" w:rsidR="00B94679" w:rsidRDefault="00B94679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3006" w:type="dxa"/>
          </w:tcPr>
          <w:p w14:paraId="327D84CD" w14:textId="77777777" w:rsidR="00B94679" w:rsidRDefault="00B94679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94679" w14:paraId="066B837D" w14:textId="77777777" w:rsidTr="001829F0">
        <w:tc>
          <w:tcPr>
            <w:tcW w:w="3005" w:type="dxa"/>
          </w:tcPr>
          <w:p w14:paraId="3CA4FC38" w14:textId="77777777" w:rsidR="00B94679" w:rsidRDefault="00B94679" w:rsidP="00B9467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94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ân chia vài trò của các thành viên trong nhóm</w:t>
            </w:r>
          </w:p>
        </w:tc>
        <w:tc>
          <w:tcPr>
            <w:tcW w:w="3005" w:type="dxa"/>
          </w:tcPr>
          <w:p w14:paraId="206CB940" w14:textId="77777777" w:rsidR="00B94679" w:rsidRDefault="00B94679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3006" w:type="dxa"/>
          </w:tcPr>
          <w:p w14:paraId="060B9BFA" w14:textId="77777777" w:rsidR="00B94679" w:rsidRDefault="00B94679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1829F0" w14:paraId="10D253EE" w14:textId="77777777" w:rsidTr="001829F0">
        <w:tc>
          <w:tcPr>
            <w:tcW w:w="3005" w:type="dxa"/>
          </w:tcPr>
          <w:p w14:paraId="65A018B1" w14:textId="77777777" w:rsidR="001829F0" w:rsidRDefault="001829F0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3005" w:type="dxa"/>
          </w:tcPr>
          <w:p w14:paraId="49E026AD" w14:textId="77777777" w:rsidR="001829F0" w:rsidRDefault="00B94679" w:rsidP="00E24A2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3006" w:type="dxa"/>
          </w:tcPr>
          <w:p w14:paraId="373895A9" w14:textId="2095B9E8" w:rsidR="001829F0" w:rsidRDefault="00015222" w:rsidP="001829F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  <w:r w:rsidR="005B25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03/2025</w:t>
            </w:r>
          </w:p>
        </w:tc>
      </w:tr>
    </w:tbl>
    <w:p w14:paraId="6FEA9BA3" w14:textId="77777777" w:rsidR="001829F0" w:rsidRDefault="001829F0" w:rsidP="001829F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661B5AD" w14:textId="2CBF2635" w:rsidR="00E24A26" w:rsidRDefault="00E24A26" w:rsidP="00E24A26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Kết thúc cuộc họp lúc 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17</w:t>
      </w:r>
      <w:r w:rsidR="00015222"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5B255C">
        <w:rPr>
          <w:rFonts w:asciiTheme="majorHAnsi" w:hAnsiTheme="majorHAnsi" w:cstheme="majorHAnsi"/>
          <w:sz w:val="24"/>
          <w:szCs w:val="24"/>
          <w:lang w:val="en-US"/>
        </w:rPr>
        <w:t>00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ùng ngày</w:t>
      </w:r>
    </w:p>
    <w:p w14:paraId="3D837242" w14:textId="77777777" w:rsidR="00E24A26" w:rsidRDefault="00E24A26" w:rsidP="001829F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6C32198" w14:textId="77777777" w:rsidR="00E24A26" w:rsidRDefault="00E24A26" w:rsidP="001829F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6ECB955" w14:textId="77777777" w:rsidR="00E24A26" w:rsidRDefault="00E24A26" w:rsidP="001829F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28EC81F" w14:textId="77777777" w:rsidR="00E24A26" w:rsidRPr="00E24A26" w:rsidRDefault="00E24A26" w:rsidP="00E24A26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2AA029BA" w14:textId="77777777" w:rsidR="00E24A26" w:rsidRDefault="00E24A26" w:rsidP="00E24A26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D6D7D97" w14:textId="77777777" w:rsidR="00E24A26" w:rsidRDefault="00E24A26" w:rsidP="00E24A26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C77EC76" w14:textId="77777777" w:rsidR="00E24A26" w:rsidRDefault="00E24A26" w:rsidP="00E24A26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2FB74635" w14:textId="77777777" w:rsidR="00B94679" w:rsidRDefault="00B94679" w:rsidP="00E24A26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250D22D7" w14:textId="63B20670" w:rsidR="00B94679" w:rsidRDefault="00D42B3D" w:rsidP="00B94679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51943F31" w14:textId="7AEF1D12" w:rsidR="00B94679" w:rsidRDefault="00B94679" w:rsidP="00B94679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D42B3D">
        <w:rPr>
          <w:rFonts w:asciiTheme="majorHAnsi" w:hAnsiTheme="majorHAnsi" w:cstheme="majorHAnsi"/>
          <w:sz w:val="24"/>
          <w:szCs w:val="24"/>
          <w:lang w:val="en-US"/>
        </w:rPr>
        <w:t>p: 19/03/2025</w:t>
      </w:r>
      <w:r>
        <w:rPr>
          <w:rFonts w:asciiTheme="majorHAnsi" w:hAnsiTheme="majorHAnsi" w:cstheme="majorHAnsi"/>
          <w:sz w:val="24"/>
          <w:szCs w:val="24"/>
          <w:lang w:val="en-US"/>
        </w:rPr>
        <w:t>, Bắt đầ</w:t>
      </w:r>
      <w:r w:rsidR="00D42B3D">
        <w:rPr>
          <w:rFonts w:asciiTheme="majorHAnsi" w:hAnsiTheme="majorHAnsi" w:cstheme="majorHAnsi"/>
          <w:sz w:val="24"/>
          <w:szCs w:val="24"/>
          <w:lang w:val="en-US"/>
        </w:rPr>
        <w:t>u: 08</w:t>
      </w:r>
      <w:r w:rsidR="00015222">
        <w:rPr>
          <w:rFonts w:asciiTheme="majorHAnsi" w:hAnsiTheme="majorHAnsi" w:cstheme="majorHAnsi"/>
          <w:sz w:val="24"/>
          <w:szCs w:val="24"/>
          <w:lang w:val="en-US"/>
        </w:rPr>
        <w:t>:</w:t>
      </w:r>
      <w:r>
        <w:rPr>
          <w:rFonts w:asciiTheme="majorHAnsi" w:hAnsiTheme="majorHAnsi" w:cstheme="majorHAnsi"/>
          <w:sz w:val="24"/>
          <w:szCs w:val="24"/>
          <w:lang w:val="en-US"/>
        </w:rPr>
        <w:t>30</w:t>
      </w:r>
    </w:p>
    <w:p w14:paraId="50044E9D" w14:textId="77777777" w:rsidR="00015222" w:rsidRDefault="00015222" w:rsidP="00015222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ọp tại: Thư viện, 03 Quang Trung, thành phố Đà Nẵng</w:t>
      </w:r>
    </w:p>
    <w:p w14:paraId="32C1CDE3" w14:textId="55B8546F" w:rsidR="00015222" w:rsidRDefault="00015222" w:rsidP="00015222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Dương Thị Bích Hợp</w:t>
      </w:r>
    </w:p>
    <w:p w14:paraId="4833D103" w14:textId="77777777" w:rsidR="00B94679" w:rsidRPr="00B94679" w:rsidRDefault="00B94679" w:rsidP="00B9467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94679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06E62DCB" w14:textId="2E320B22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VHD: ThS. Huỳnh Đức Việt</w:t>
      </w:r>
    </w:p>
    <w:p w14:paraId="47778615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4F5FBC74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357E9B78" w14:textId="77777777" w:rsidR="0042163E" w:rsidRDefault="00B94679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551F1034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23BD6AEB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34BB6C8C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0BC7F264" w14:textId="4726C5C9" w:rsidR="00B94679" w:rsidRPr="00E24A26" w:rsidRDefault="00B94679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7752A7D9" w14:textId="121CA0E8" w:rsidR="00015222" w:rsidRDefault="00015222" w:rsidP="0001522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lại ý tưởng sửa tên đề tài</w:t>
      </w:r>
    </w:p>
    <w:p w14:paraId="38FE2C70" w14:textId="77777777" w:rsidR="00015222" w:rsidRDefault="00015222" w:rsidP="0001522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về ngôn ngữ, công cụ phát triển</w:t>
      </w:r>
    </w:p>
    <w:p w14:paraId="09FBA13A" w14:textId="77777777" w:rsidR="00015222" w:rsidRDefault="00015222" w:rsidP="0001522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và thống kê về các chức năng của hệ thống</w:t>
      </w:r>
    </w:p>
    <w:p w14:paraId="7B9088DE" w14:textId="7595DC91" w:rsidR="00B94679" w:rsidRPr="00015222" w:rsidRDefault="00015222" w:rsidP="0001522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hân chia vài trò của các thành viên trong nhóm</w:t>
      </w:r>
    </w:p>
    <w:p w14:paraId="72DFA475" w14:textId="77777777" w:rsidR="00B94679" w:rsidRPr="00E24A26" w:rsidRDefault="00B94679" w:rsidP="00B9467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B94679" w14:paraId="6AF0A370" w14:textId="77777777" w:rsidTr="00B94679">
        <w:tc>
          <w:tcPr>
            <w:tcW w:w="2737" w:type="dxa"/>
            <w:vAlign w:val="center"/>
          </w:tcPr>
          <w:p w14:paraId="08B5076E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23EAC23B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002A1EEA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B94679" w14:paraId="36A7B841" w14:textId="77777777" w:rsidTr="00B94679">
        <w:tc>
          <w:tcPr>
            <w:tcW w:w="2737" w:type="dxa"/>
          </w:tcPr>
          <w:p w14:paraId="2CBAF4E1" w14:textId="006C5EB2" w:rsidR="00B94679" w:rsidRDefault="00B94679" w:rsidP="00B9467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94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nh sửa</w:t>
            </w:r>
            <w:r w:rsidR="000152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ên đề tài</w:t>
            </w:r>
            <w:r w:rsidRPr="00B94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bổ sung một vài chức năng của hệ thống</w:t>
            </w:r>
          </w:p>
        </w:tc>
        <w:tc>
          <w:tcPr>
            <w:tcW w:w="2768" w:type="dxa"/>
          </w:tcPr>
          <w:p w14:paraId="1B5120E6" w14:textId="77777777" w:rsidR="00B94679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1267E422" w14:textId="77777777" w:rsidR="00B94679" w:rsidRDefault="00B94679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94679" w14:paraId="383BCFC5" w14:textId="77777777" w:rsidTr="00B94679">
        <w:tc>
          <w:tcPr>
            <w:tcW w:w="2737" w:type="dxa"/>
          </w:tcPr>
          <w:p w14:paraId="5B546F87" w14:textId="77777777" w:rsidR="00B94679" w:rsidRPr="00B94679" w:rsidRDefault="00B94679" w:rsidP="00B9467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94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ân chia thiết kế tài liệu</w:t>
            </w:r>
          </w:p>
          <w:p w14:paraId="514766AF" w14:textId="77777777" w:rsidR="00B94679" w:rsidRDefault="00B94679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</w:tcPr>
          <w:p w14:paraId="3B3B1CD8" w14:textId="77777777" w:rsidR="00B94679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65CE5911" w14:textId="77777777" w:rsidR="00B94679" w:rsidRDefault="00B94679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94679" w14:paraId="7FDFA22C" w14:textId="77777777" w:rsidTr="00B94679">
        <w:tc>
          <w:tcPr>
            <w:tcW w:w="2737" w:type="dxa"/>
          </w:tcPr>
          <w:p w14:paraId="699E964D" w14:textId="77777777" w:rsidR="00B94679" w:rsidRDefault="00B94679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03F8EABB" w14:textId="77777777" w:rsidR="00B94679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7F51CAD7" w14:textId="4961A161" w:rsidR="00B94679" w:rsidRDefault="00015222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/01/2025</w:t>
            </w:r>
          </w:p>
        </w:tc>
      </w:tr>
    </w:tbl>
    <w:p w14:paraId="415D6CCB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823767F" w14:textId="76195236" w:rsidR="00B94679" w:rsidRDefault="00B94679" w:rsidP="00B94679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</w:t>
      </w:r>
      <w:r w:rsidR="00015222">
        <w:rPr>
          <w:rFonts w:asciiTheme="majorHAnsi" w:hAnsiTheme="majorHAnsi" w:cstheme="majorHAnsi"/>
          <w:sz w:val="24"/>
          <w:szCs w:val="24"/>
          <w:lang w:val="en-US"/>
        </w:rPr>
        <w:t>p lúc 09h4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ùng ngày</w:t>
      </w:r>
    </w:p>
    <w:p w14:paraId="4385BC4E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C95D1D3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A9F9586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737F18B" w14:textId="77777777" w:rsidR="00B94679" w:rsidRPr="00E24A26" w:rsidRDefault="00B94679" w:rsidP="00B94679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383A66B8" w14:textId="77777777" w:rsidR="00B94679" w:rsidRDefault="00B94679" w:rsidP="00B94679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383792F" w14:textId="77777777" w:rsidR="00B94679" w:rsidRDefault="00B94679" w:rsidP="00B94679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5CCDFD5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2FB3CD77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1FDE14F7" w14:textId="0B92AC4B" w:rsidR="00B94679" w:rsidRDefault="00D42B3D" w:rsidP="00B94679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4621D2E3" w14:textId="698ADD34" w:rsidR="00B94679" w:rsidRDefault="00B94679" w:rsidP="00B94679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p: 19/03/2025</w:t>
      </w:r>
      <w:r>
        <w:rPr>
          <w:rFonts w:asciiTheme="majorHAnsi" w:hAnsiTheme="majorHAnsi" w:cstheme="majorHAnsi"/>
          <w:sz w:val="24"/>
          <w:szCs w:val="24"/>
          <w:lang w:val="en-US"/>
        </w:rPr>
        <w:t>, Bắt đầ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u: 19</w:t>
      </w:r>
      <w:r w:rsidR="009D7888">
        <w:rPr>
          <w:rFonts w:asciiTheme="majorHAnsi" w:hAnsiTheme="majorHAnsi" w:cstheme="majorHAnsi"/>
          <w:sz w:val="24"/>
          <w:szCs w:val="24"/>
          <w:lang w:val="en-US"/>
        </w:rPr>
        <w:t>h30</w:t>
      </w:r>
    </w:p>
    <w:p w14:paraId="1AA43040" w14:textId="5BA3B41D" w:rsidR="00B94679" w:rsidRDefault="00B94679" w:rsidP="00B94679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Nơi họp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124b, Đ.2/9, thành phố Đà Nẵng</w:t>
      </w:r>
    </w:p>
    <w:p w14:paraId="27DBBC4D" w14:textId="3442895B" w:rsidR="00B94679" w:rsidRDefault="00B94679" w:rsidP="00B94679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iám sát bởi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33D3A087" w14:textId="77777777" w:rsidR="00B94679" w:rsidRPr="00B84520" w:rsidRDefault="00B94679" w:rsidP="00B845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84520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58C22A9E" w14:textId="4020ADE4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2BE9C57E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424A414C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562690B0" w14:textId="77777777" w:rsidR="0042163E" w:rsidRDefault="00B94679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2089A308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5B401D61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45B40A46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07CF975B" w14:textId="15401306" w:rsidR="00B94679" w:rsidRPr="00E24A26" w:rsidRDefault="00B94679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517D21EF" w14:textId="5B55691D" w:rsidR="009D7888" w:rsidRPr="009D7888" w:rsidRDefault="0042163E" w:rsidP="009D788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hảo sát thực tế</w:t>
      </w:r>
    </w:p>
    <w:p w14:paraId="01229C76" w14:textId="77777777" w:rsidR="00B94679" w:rsidRPr="00E24A26" w:rsidRDefault="00B94679" w:rsidP="00B8452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B94679" w14:paraId="69AE1484" w14:textId="77777777" w:rsidTr="00B94679">
        <w:tc>
          <w:tcPr>
            <w:tcW w:w="2737" w:type="dxa"/>
            <w:vAlign w:val="center"/>
          </w:tcPr>
          <w:p w14:paraId="27D8FE76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4AA6B30F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783022A5" w14:textId="77777777" w:rsidR="00B94679" w:rsidRPr="00E24A26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E017F1" w14:paraId="21D1D8C1" w14:textId="77777777" w:rsidTr="00B94679">
        <w:tc>
          <w:tcPr>
            <w:tcW w:w="2737" w:type="dxa"/>
          </w:tcPr>
          <w:p w14:paraId="56560077" w14:textId="036687F3" w:rsidR="00E017F1" w:rsidRDefault="009D7888" w:rsidP="00B9467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ảo sát thực tế</w:t>
            </w:r>
          </w:p>
        </w:tc>
        <w:tc>
          <w:tcPr>
            <w:tcW w:w="2768" w:type="dxa"/>
          </w:tcPr>
          <w:p w14:paraId="3C5CC061" w14:textId="77777777" w:rsidR="00E017F1" w:rsidRDefault="00E017F1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D4D1956" w14:textId="77777777" w:rsidR="00E017F1" w:rsidRDefault="00E017F1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94679" w14:paraId="3DE66D06" w14:textId="77777777" w:rsidTr="00B94679">
        <w:tc>
          <w:tcPr>
            <w:tcW w:w="2737" w:type="dxa"/>
          </w:tcPr>
          <w:p w14:paraId="015F773F" w14:textId="77777777" w:rsidR="00B94679" w:rsidRDefault="00B94679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466E55FF" w14:textId="77777777" w:rsidR="00B94679" w:rsidRDefault="00B94679" w:rsidP="00B946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11E5F4A1" w14:textId="72447455" w:rsidR="00B94679" w:rsidRDefault="009D7888" w:rsidP="00B946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/03/2025</w:t>
            </w:r>
          </w:p>
        </w:tc>
      </w:tr>
    </w:tbl>
    <w:p w14:paraId="4BF16349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67AB4C6" w14:textId="67E49128" w:rsidR="00B94679" w:rsidRDefault="00B94679" w:rsidP="00B94679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</w:t>
      </w:r>
      <w:r w:rsidR="009D7888">
        <w:rPr>
          <w:rFonts w:asciiTheme="majorHAnsi" w:hAnsiTheme="majorHAnsi" w:cstheme="majorHAnsi"/>
          <w:sz w:val="24"/>
          <w:szCs w:val="24"/>
          <w:lang w:val="en-US"/>
        </w:rPr>
        <w:t>p lúc 20:30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ùng ngày</w:t>
      </w:r>
    </w:p>
    <w:p w14:paraId="2C75CDD2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E65CC7A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2624055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E4AD8D0" w14:textId="77777777" w:rsidR="00B94679" w:rsidRPr="00E24A26" w:rsidRDefault="00B94679" w:rsidP="00B94679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486C9EE5" w14:textId="77777777" w:rsidR="00B94679" w:rsidRDefault="00B94679" w:rsidP="00B94679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A18906F" w14:textId="77777777" w:rsidR="00B94679" w:rsidRDefault="00B94679" w:rsidP="00B94679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B69B29C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50F60507" w14:textId="77777777" w:rsidR="00B94679" w:rsidRDefault="00B94679" w:rsidP="00B94679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092BCF36" w14:textId="359C8FFD" w:rsidR="003616D8" w:rsidRDefault="00D42B3D" w:rsidP="003616D8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07206C0E" w14:textId="27520D8F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p: 27/03/2025</w:t>
      </w:r>
      <w:r>
        <w:rPr>
          <w:rFonts w:asciiTheme="majorHAnsi" w:hAnsiTheme="majorHAnsi" w:cstheme="majorHAnsi"/>
          <w:sz w:val="24"/>
          <w:szCs w:val="24"/>
          <w:lang w:val="en-US"/>
        </w:rPr>
        <w:t>, Bắt đầ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u: 19h00</w:t>
      </w:r>
    </w:p>
    <w:p w14:paraId="01DE0113" w14:textId="45DC26E7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Nơi họp: 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160 Lê Lợi, Thành phố Đà Nẵng</w:t>
      </w:r>
    </w:p>
    <w:p w14:paraId="3CDBDAEB" w14:textId="7A821A02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iám sát bởi: 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596A38DF" w14:textId="77777777" w:rsidR="003616D8" w:rsidRPr="00B84520" w:rsidRDefault="003616D8" w:rsidP="00B8452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84520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5B14A923" w14:textId="30D53D3D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42A993A8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7E927C1A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05285E85" w14:textId="77777777" w:rsidR="0042163E" w:rsidRDefault="003616D8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78BEB9B4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47E720BB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08DF86F8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1C18D86C" w14:textId="26FAF8D2" w:rsidR="003616D8" w:rsidRPr="00E24A26" w:rsidRDefault="003616D8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00336428" w14:textId="77777777" w:rsidR="003616D8" w:rsidRDefault="003616D8" w:rsidP="003616D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ài liệu</w:t>
      </w:r>
    </w:p>
    <w:p w14:paraId="3548F809" w14:textId="77777777" w:rsidR="00871177" w:rsidRDefault="00871177" w:rsidP="008711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êm một số chức năng</w:t>
      </w:r>
    </w:p>
    <w:p w14:paraId="4B6049FC" w14:textId="15069E6F" w:rsidR="00871177" w:rsidRPr="00B94679" w:rsidRDefault="00871177" w:rsidP="008711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hỉnh sửa database</w:t>
      </w:r>
    </w:p>
    <w:p w14:paraId="619DB917" w14:textId="77777777" w:rsidR="003616D8" w:rsidRPr="00E24A26" w:rsidRDefault="003616D8" w:rsidP="00B8452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3616D8" w14:paraId="227D6B92" w14:textId="77777777" w:rsidTr="009F5797">
        <w:tc>
          <w:tcPr>
            <w:tcW w:w="2737" w:type="dxa"/>
            <w:vAlign w:val="center"/>
          </w:tcPr>
          <w:p w14:paraId="7AD27EF2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785CF0B6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208B7E6A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E017F1" w14:paraId="38DDC82F" w14:textId="77777777" w:rsidTr="009F5797">
        <w:tc>
          <w:tcPr>
            <w:tcW w:w="2737" w:type="dxa"/>
          </w:tcPr>
          <w:p w14:paraId="40948952" w14:textId="77777777" w:rsidR="00E017F1" w:rsidRDefault="00E017F1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ài liệu</w:t>
            </w:r>
          </w:p>
        </w:tc>
        <w:tc>
          <w:tcPr>
            <w:tcW w:w="2768" w:type="dxa"/>
          </w:tcPr>
          <w:p w14:paraId="1D64DAFE" w14:textId="77777777" w:rsidR="00E017F1" w:rsidRDefault="00E017F1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13211B3" w14:textId="77777777" w:rsidR="00E017F1" w:rsidRDefault="00E017F1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2E94F3DC" w14:textId="77777777" w:rsidTr="009F5797">
        <w:tc>
          <w:tcPr>
            <w:tcW w:w="2737" w:type="dxa"/>
          </w:tcPr>
          <w:p w14:paraId="2F5589D8" w14:textId="365A05C7" w:rsidR="003616D8" w:rsidRDefault="0087117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616D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êm một số chức nă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2768" w:type="dxa"/>
          </w:tcPr>
          <w:p w14:paraId="7F95E3FA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3457FD16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0BEE40C2" w14:textId="77777777" w:rsidTr="009F5797">
        <w:tc>
          <w:tcPr>
            <w:tcW w:w="2737" w:type="dxa"/>
          </w:tcPr>
          <w:p w14:paraId="235C019C" w14:textId="4F277B34" w:rsidR="003616D8" w:rsidRDefault="0087117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nh sửa database</w:t>
            </w:r>
          </w:p>
        </w:tc>
        <w:tc>
          <w:tcPr>
            <w:tcW w:w="2768" w:type="dxa"/>
          </w:tcPr>
          <w:p w14:paraId="1BB68A7A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4EB24C4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2EB6A92A" w14:textId="77777777" w:rsidTr="009F5797">
        <w:tc>
          <w:tcPr>
            <w:tcW w:w="2737" w:type="dxa"/>
          </w:tcPr>
          <w:p w14:paraId="4E3705E0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2FE95371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2532F390" w14:textId="578A5588" w:rsidR="003616D8" w:rsidRDefault="0087117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7/03</w:t>
            </w:r>
            <w:r w:rsidR="003616D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2025</w:t>
            </w:r>
          </w:p>
        </w:tc>
      </w:tr>
    </w:tbl>
    <w:p w14:paraId="30847F89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61D64FD" w14:textId="072038EC" w:rsidR="003616D8" w:rsidRDefault="003616D8" w:rsidP="003616D8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p lúc 22:00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ùng ngày</w:t>
      </w:r>
    </w:p>
    <w:p w14:paraId="10B81CEC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23A4981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1227D15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3255057" w14:textId="77777777" w:rsidR="003616D8" w:rsidRPr="00E24A26" w:rsidRDefault="003616D8" w:rsidP="003616D8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798815E9" w14:textId="77777777" w:rsidR="003616D8" w:rsidRDefault="003616D8" w:rsidP="003616D8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4BD72AB" w14:textId="77777777" w:rsidR="003616D8" w:rsidRDefault="003616D8" w:rsidP="003616D8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2E50109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466573EF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3D1D8479" w14:textId="63E6571A" w:rsidR="003616D8" w:rsidRDefault="00D42B3D" w:rsidP="003616D8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8F33B9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lastRenderedPageBreak/>
        <w:t>XÂY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DỰNG WEBSITE GỌI MÓN VÀ THANH TOÁN THÔNG MINH QUA QR CODE VÀ AI, KẾT NỐI KHÁCH HÀNG VỚI QUẦY ĂN TẠI CHỢ ĐÊM</w:t>
      </w:r>
    </w:p>
    <w:p w14:paraId="4DBD1FE8" w14:textId="485097B6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p: 28/03/2025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Bắt đầu: 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09:30</w:t>
      </w:r>
    </w:p>
    <w:p w14:paraId="6B7DE6D0" w14:textId="103D0DB5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  <w:lang w:val="en-US"/>
        </w:rPr>
        <w:t xml:space="preserve">Nơi họp: 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Thư viện, 03 Quang Trung, thành phố Đà Nẵng</w:t>
      </w:r>
    </w:p>
    <w:p w14:paraId="580CAA1B" w14:textId="525730A9" w:rsidR="003616D8" w:rsidRDefault="003616D8" w:rsidP="003616D8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iám sát bởi: 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78E6A10D" w14:textId="77777777" w:rsidR="003616D8" w:rsidRPr="00B84520" w:rsidRDefault="003616D8" w:rsidP="00B8452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84520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42BD685B" w14:textId="7B9EDA6A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775955FA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39445FBE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5BC6C2D6" w14:textId="4847A7B1" w:rsidR="0042163E" w:rsidRDefault="003616D8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 xml:space="preserve"> Bích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Hợp</w:t>
      </w:r>
    </w:p>
    <w:p w14:paraId="732D7DEF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334523C6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7E7A36C5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1AC074AA" w14:textId="02499431" w:rsidR="003616D8" w:rsidRPr="00E24A26" w:rsidRDefault="003616D8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6448568D" w14:textId="77777777" w:rsidR="003616D8" w:rsidRDefault="003616D8" w:rsidP="003616D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ài liệu</w:t>
      </w:r>
    </w:p>
    <w:p w14:paraId="462D5349" w14:textId="77777777" w:rsidR="003616D8" w:rsidRDefault="00B84520" w:rsidP="003616D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ảo luận về cách quản lý tiến độ dự án, cách quản lý source code</w:t>
      </w:r>
    </w:p>
    <w:p w14:paraId="53E0FF38" w14:textId="59F4EFC1" w:rsidR="003616D8" w:rsidRPr="00B94679" w:rsidRDefault="00871177" w:rsidP="003616D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database</w:t>
      </w:r>
      <w:r w:rsidR="00B8452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9ABF02A" w14:textId="77777777" w:rsidR="003616D8" w:rsidRPr="00E24A26" w:rsidRDefault="003616D8" w:rsidP="00B8452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3616D8" w14:paraId="4CD624A6" w14:textId="77777777" w:rsidTr="009F5797">
        <w:tc>
          <w:tcPr>
            <w:tcW w:w="2737" w:type="dxa"/>
            <w:vAlign w:val="center"/>
          </w:tcPr>
          <w:p w14:paraId="54297FE1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571BC80F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5FD6C1D0" w14:textId="77777777" w:rsidR="003616D8" w:rsidRPr="00E24A26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E017F1" w14:paraId="723712DB" w14:textId="77777777" w:rsidTr="009F5797">
        <w:tc>
          <w:tcPr>
            <w:tcW w:w="2737" w:type="dxa"/>
          </w:tcPr>
          <w:p w14:paraId="4E48D736" w14:textId="77777777" w:rsidR="00E017F1" w:rsidRPr="00B84520" w:rsidRDefault="00E017F1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ài liệu</w:t>
            </w:r>
          </w:p>
        </w:tc>
        <w:tc>
          <w:tcPr>
            <w:tcW w:w="2768" w:type="dxa"/>
          </w:tcPr>
          <w:p w14:paraId="5B750377" w14:textId="77777777" w:rsidR="00E017F1" w:rsidRDefault="00E017F1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3312C5B2" w14:textId="77777777" w:rsidR="00E017F1" w:rsidRDefault="00E017F1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376F3D23" w14:textId="77777777" w:rsidTr="009F5797">
        <w:tc>
          <w:tcPr>
            <w:tcW w:w="2737" w:type="dxa"/>
          </w:tcPr>
          <w:p w14:paraId="45DB498E" w14:textId="77777777" w:rsidR="003616D8" w:rsidRDefault="00B84520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845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ảo luận về cách quản lý tiến độ dự án, cách quản lý source code</w:t>
            </w:r>
          </w:p>
        </w:tc>
        <w:tc>
          <w:tcPr>
            <w:tcW w:w="2768" w:type="dxa"/>
          </w:tcPr>
          <w:p w14:paraId="08A198F1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3A750C8C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22DEBD17" w14:textId="77777777" w:rsidTr="009F5797">
        <w:tc>
          <w:tcPr>
            <w:tcW w:w="2737" w:type="dxa"/>
          </w:tcPr>
          <w:p w14:paraId="41893F3B" w14:textId="0AC1E921" w:rsidR="003616D8" w:rsidRDefault="0087117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database</w:t>
            </w:r>
            <w:r w:rsidR="00B84520" w:rsidRPr="00B845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8" w:type="dxa"/>
          </w:tcPr>
          <w:p w14:paraId="494B9A44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746A08C1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3616D8" w14:paraId="06D3BFA5" w14:textId="77777777" w:rsidTr="009F5797">
        <w:tc>
          <w:tcPr>
            <w:tcW w:w="2737" w:type="dxa"/>
          </w:tcPr>
          <w:p w14:paraId="5608E143" w14:textId="77777777" w:rsidR="003616D8" w:rsidRDefault="003616D8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2DB6B33D" w14:textId="77777777" w:rsidR="003616D8" w:rsidRDefault="003616D8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5506F437" w14:textId="16B1DA6B" w:rsidR="003616D8" w:rsidRDefault="0087117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8/03/2025</w:t>
            </w:r>
          </w:p>
        </w:tc>
      </w:tr>
    </w:tbl>
    <w:p w14:paraId="046BD25F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772272E" w14:textId="7892ECE3" w:rsidR="003616D8" w:rsidRDefault="003616D8" w:rsidP="003616D8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</w:t>
      </w:r>
      <w:r w:rsidR="00871177">
        <w:rPr>
          <w:rFonts w:asciiTheme="majorHAnsi" w:hAnsiTheme="majorHAnsi" w:cstheme="majorHAnsi"/>
          <w:sz w:val="24"/>
          <w:szCs w:val="24"/>
          <w:lang w:val="en-US"/>
        </w:rPr>
        <w:t>p lúc 10</w:t>
      </w:r>
      <w:r>
        <w:rPr>
          <w:rFonts w:asciiTheme="majorHAnsi" w:hAnsiTheme="majorHAnsi" w:cstheme="majorHAnsi"/>
          <w:sz w:val="24"/>
          <w:szCs w:val="24"/>
          <w:lang w:val="en-US"/>
        </w:rPr>
        <w:t>:30 cùng ngày</w:t>
      </w:r>
    </w:p>
    <w:p w14:paraId="3155F10B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90D0AF6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46A62A6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505747A1" w14:textId="77777777" w:rsidR="003616D8" w:rsidRPr="00E24A26" w:rsidRDefault="003616D8" w:rsidP="003616D8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3F63D6B6" w14:textId="77777777" w:rsidR="003616D8" w:rsidRDefault="003616D8" w:rsidP="003616D8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430DB2E" w14:textId="77777777" w:rsidR="003616D8" w:rsidRDefault="003616D8" w:rsidP="003616D8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1557677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16AE655C" w14:textId="77777777" w:rsidR="003616D8" w:rsidRDefault="003616D8" w:rsidP="003616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3B7341C1" w14:textId="55D2BAB7" w:rsidR="00B84520" w:rsidRDefault="00D42B3D" w:rsidP="00B84520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6FA4017C" w14:textId="77777777" w:rsidR="00B84520" w:rsidRDefault="00B84520" w:rsidP="00B84520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p: 14/11/2024, Bắt đầu: 11h30</w:t>
      </w:r>
    </w:p>
    <w:p w14:paraId="01D9D6D4" w14:textId="77777777" w:rsidR="00B84520" w:rsidRDefault="00B84520" w:rsidP="00B84520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ơi họp: Zoom Meeting</w:t>
      </w:r>
    </w:p>
    <w:p w14:paraId="1D134255" w14:textId="77777777" w:rsidR="00B84520" w:rsidRDefault="00B84520" w:rsidP="00B84520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Trần Thanh Hiếu</w:t>
      </w:r>
    </w:p>
    <w:p w14:paraId="06E47D05" w14:textId="77777777" w:rsidR="00B84520" w:rsidRPr="009F5797" w:rsidRDefault="00B84520" w:rsidP="009F579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5797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069CCD89" w14:textId="391CF00A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4885B465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4C66664D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1CA59D73" w14:textId="77777777" w:rsidR="0042163E" w:rsidRDefault="00B84520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189602F8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4DFCB4CA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72B09B45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323952B5" w14:textId="31942D96" w:rsidR="00B84520" w:rsidRPr="00E24A26" w:rsidRDefault="00B84520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5C26C16B" w14:textId="77777777" w:rsidR="00B84520" w:rsidRDefault="00B84520" w:rsidP="00B8452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est case</w:t>
      </w:r>
    </w:p>
    <w:p w14:paraId="55D713A4" w14:textId="77777777" w:rsidR="00B84520" w:rsidRPr="00B94679" w:rsidRDefault="00B84520" w:rsidP="00B8452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hỉnh sửa một số chức năng để phù hợp hơn</w:t>
      </w:r>
    </w:p>
    <w:p w14:paraId="37195864" w14:textId="77777777" w:rsidR="00B84520" w:rsidRPr="00E24A26" w:rsidRDefault="00B84520" w:rsidP="009F579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B84520" w14:paraId="7725DD9B" w14:textId="77777777" w:rsidTr="009F5797">
        <w:tc>
          <w:tcPr>
            <w:tcW w:w="2737" w:type="dxa"/>
            <w:vAlign w:val="center"/>
          </w:tcPr>
          <w:p w14:paraId="6260B7B0" w14:textId="77777777" w:rsidR="00B84520" w:rsidRPr="00E24A26" w:rsidRDefault="00B84520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3373C017" w14:textId="77777777" w:rsidR="00B84520" w:rsidRPr="00E24A26" w:rsidRDefault="00B84520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7A9D146F" w14:textId="77777777" w:rsidR="00B84520" w:rsidRPr="00E24A26" w:rsidRDefault="00B84520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9F5797" w14:paraId="3BE837E5" w14:textId="77777777" w:rsidTr="009F5797">
        <w:tc>
          <w:tcPr>
            <w:tcW w:w="2737" w:type="dxa"/>
          </w:tcPr>
          <w:p w14:paraId="02B38A1C" w14:textId="77777777" w:rsidR="009F5797" w:rsidRPr="00B84520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est case</w:t>
            </w:r>
          </w:p>
        </w:tc>
        <w:tc>
          <w:tcPr>
            <w:tcW w:w="2768" w:type="dxa"/>
          </w:tcPr>
          <w:p w14:paraId="3CC5FEF5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12D2CBFC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84520" w14:paraId="7019DBD2" w14:textId="77777777" w:rsidTr="009F5797">
        <w:tc>
          <w:tcPr>
            <w:tcW w:w="2737" w:type="dxa"/>
          </w:tcPr>
          <w:p w14:paraId="56B5329E" w14:textId="77777777" w:rsidR="00B84520" w:rsidRDefault="00B84520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845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0063BCDB" w14:textId="77777777" w:rsidR="00B84520" w:rsidRDefault="00B84520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0D50CECA" w14:textId="77777777" w:rsidR="00B84520" w:rsidRDefault="00B84520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B84520" w14:paraId="5990DE3B" w14:textId="77777777" w:rsidTr="009F5797">
        <w:tc>
          <w:tcPr>
            <w:tcW w:w="2737" w:type="dxa"/>
          </w:tcPr>
          <w:p w14:paraId="2B12F799" w14:textId="77777777" w:rsidR="00B84520" w:rsidRDefault="00B84520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11B17DEE" w14:textId="77777777" w:rsidR="00B84520" w:rsidRDefault="00B84520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6138C2AA" w14:textId="77777777" w:rsidR="00B84520" w:rsidRDefault="00B84520" w:rsidP="00B8452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11/2024</w:t>
            </w:r>
          </w:p>
        </w:tc>
      </w:tr>
    </w:tbl>
    <w:p w14:paraId="25AA5B8C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386C2BC" w14:textId="77777777" w:rsidR="00B84520" w:rsidRDefault="00B84520" w:rsidP="00B84520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p lúc 12:30 cùng ngày</w:t>
      </w:r>
    </w:p>
    <w:p w14:paraId="33E9549B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95F7B87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F12ACE0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A7F0E7B" w14:textId="77777777" w:rsidR="00B84520" w:rsidRPr="00E24A26" w:rsidRDefault="00B84520" w:rsidP="00B84520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475B36F6" w14:textId="77777777" w:rsidR="00B84520" w:rsidRDefault="00B84520" w:rsidP="00B84520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15850A4" w14:textId="77777777" w:rsidR="00B84520" w:rsidRDefault="00B84520" w:rsidP="00B84520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1A4BD2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7FDB5927" w14:textId="77777777" w:rsidR="00B84520" w:rsidRDefault="00B84520" w:rsidP="00B8452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1CF83145" w14:textId="2DE4BEF9" w:rsidR="009F5797" w:rsidRDefault="00D42B3D" w:rsidP="009F5797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6960B1A6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p: 17/11/2024, Bắt đầ</w:t>
      </w:r>
      <w:r w:rsidR="00E017F1">
        <w:rPr>
          <w:rFonts w:asciiTheme="majorHAnsi" w:hAnsiTheme="majorHAnsi" w:cstheme="majorHAnsi"/>
          <w:sz w:val="24"/>
          <w:szCs w:val="24"/>
          <w:lang w:val="en-US"/>
        </w:rPr>
        <w:t>u: 19</w:t>
      </w:r>
      <w:r>
        <w:rPr>
          <w:rFonts w:asciiTheme="majorHAnsi" w:hAnsiTheme="majorHAnsi" w:cstheme="majorHAnsi"/>
          <w:sz w:val="24"/>
          <w:szCs w:val="24"/>
          <w:lang w:val="en-US"/>
        </w:rPr>
        <w:t>h30</w:t>
      </w:r>
    </w:p>
    <w:p w14:paraId="3D8C0B0A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ơi họp: Zoom Meeting</w:t>
      </w:r>
    </w:p>
    <w:p w14:paraId="40906163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Trần Thanh Hiếu</w:t>
      </w:r>
    </w:p>
    <w:p w14:paraId="7DF4FC3C" w14:textId="77777777" w:rsidR="009F5797" w:rsidRPr="009F5797" w:rsidRDefault="009F5797" w:rsidP="009F579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5797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3A7D91DE" w14:textId="55095D6A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7E51C617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22295565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7E1E709A" w14:textId="77777777" w:rsidR="0042163E" w:rsidRDefault="009F5797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70D2C4BF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60D2B684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0EB0CBC9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3A821B12" w14:textId="7C41A9DD" w:rsidR="009F5797" w:rsidRPr="00E24A26" w:rsidRDefault="009F5797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2C555503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est case</w:t>
      </w:r>
    </w:p>
    <w:p w14:paraId="60AB14E7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hỉnh sửa giao diện phù hợp với người dùng</w:t>
      </w:r>
    </w:p>
    <w:p w14:paraId="1E4DC054" w14:textId="77777777" w:rsidR="009F5797" w:rsidRPr="00B94679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ìm cách sửa xung đột giữa các chức năng</w:t>
      </w:r>
    </w:p>
    <w:p w14:paraId="27D82B43" w14:textId="77777777" w:rsidR="009F5797" w:rsidRPr="00E24A26" w:rsidRDefault="009F5797" w:rsidP="009F579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9F5797" w14:paraId="216F30E7" w14:textId="77777777" w:rsidTr="009F5797">
        <w:tc>
          <w:tcPr>
            <w:tcW w:w="2737" w:type="dxa"/>
            <w:vAlign w:val="center"/>
          </w:tcPr>
          <w:p w14:paraId="2B006D87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4A7692C2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41E8F797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9F5797" w14:paraId="41C3EB67" w14:textId="77777777" w:rsidTr="009F5797">
        <w:tc>
          <w:tcPr>
            <w:tcW w:w="2737" w:type="dxa"/>
          </w:tcPr>
          <w:p w14:paraId="41B3C79D" w14:textId="77777777" w:rsidR="009F5797" w:rsidRPr="00B84520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est case</w:t>
            </w:r>
          </w:p>
        </w:tc>
        <w:tc>
          <w:tcPr>
            <w:tcW w:w="2768" w:type="dxa"/>
          </w:tcPr>
          <w:p w14:paraId="28FDA6A2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25EE4B1A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6BF2464E" w14:textId="77777777" w:rsidTr="009F5797">
        <w:tc>
          <w:tcPr>
            <w:tcW w:w="2737" w:type="dxa"/>
          </w:tcPr>
          <w:p w14:paraId="142AA8C9" w14:textId="77777777" w:rsid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nh sửa giao diện phù hợp với người dùng</w:t>
            </w:r>
          </w:p>
        </w:tc>
        <w:tc>
          <w:tcPr>
            <w:tcW w:w="2768" w:type="dxa"/>
          </w:tcPr>
          <w:p w14:paraId="4399DCBE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00B647EF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4225C698" w14:textId="77777777" w:rsidTr="009F5797">
        <w:tc>
          <w:tcPr>
            <w:tcW w:w="2737" w:type="dxa"/>
          </w:tcPr>
          <w:p w14:paraId="48801E2A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 cách sửa xung đột giữa các chức năng</w:t>
            </w:r>
          </w:p>
        </w:tc>
        <w:tc>
          <w:tcPr>
            <w:tcW w:w="2768" w:type="dxa"/>
          </w:tcPr>
          <w:p w14:paraId="761211FD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2E4903DB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554E2AA2" w14:textId="77777777" w:rsidTr="009F5797">
        <w:tc>
          <w:tcPr>
            <w:tcW w:w="2737" w:type="dxa"/>
          </w:tcPr>
          <w:p w14:paraId="3E408D7C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4D80A6D6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5B8D42F2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/11/2024</w:t>
            </w:r>
          </w:p>
        </w:tc>
      </w:tr>
    </w:tbl>
    <w:p w14:paraId="32C67832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2FDECDC" w14:textId="77777777" w:rsidR="009F5797" w:rsidRDefault="009F5797" w:rsidP="009F5797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p lúc 20:45 cùng ngày</w:t>
      </w:r>
    </w:p>
    <w:p w14:paraId="62746D77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27985B41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AF1A21C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2E4C950" w14:textId="77777777" w:rsidR="009F5797" w:rsidRPr="00E24A26" w:rsidRDefault="009F5797" w:rsidP="009F5797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5E0BE44B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941F01C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1A51400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74FD15D2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2C3B009E" w14:textId="16D4A329" w:rsidR="009F5797" w:rsidRDefault="00D42B3D" w:rsidP="009F5797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29C122FA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p: 24/11/2024, Bắt đầ</w:t>
      </w:r>
      <w:r w:rsidR="00E017F1">
        <w:rPr>
          <w:rFonts w:asciiTheme="majorHAnsi" w:hAnsiTheme="majorHAnsi" w:cstheme="majorHAnsi"/>
          <w:sz w:val="24"/>
          <w:szCs w:val="24"/>
          <w:lang w:val="en-US"/>
        </w:rPr>
        <w:t>u: 19</w:t>
      </w:r>
      <w:r>
        <w:rPr>
          <w:rFonts w:asciiTheme="majorHAnsi" w:hAnsiTheme="majorHAnsi" w:cstheme="majorHAnsi"/>
          <w:sz w:val="24"/>
          <w:szCs w:val="24"/>
          <w:lang w:val="en-US"/>
        </w:rPr>
        <w:t>h30</w:t>
      </w:r>
    </w:p>
    <w:p w14:paraId="716791C8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ơi họp: Zoom Meeting</w:t>
      </w:r>
    </w:p>
    <w:p w14:paraId="2D509201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Trần Thanh Hiếu</w:t>
      </w:r>
    </w:p>
    <w:p w14:paraId="06FDFD05" w14:textId="77777777" w:rsidR="009F5797" w:rsidRPr="009F5797" w:rsidRDefault="009F5797" w:rsidP="009F579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5797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58E05553" w14:textId="493EDB76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313626F2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0580EAEF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57AB30C4" w14:textId="77777777" w:rsidR="0042163E" w:rsidRDefault="009F5797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5D7AB302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47322B78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6ABA68F7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44A112B6" w14:textId="2F868BBA" w:rsidR="009F5797" w:rsidRPr="00E24A26" w:rsidRDefault="009F5797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72579C64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est case</w:t>
      </w:r>
    </w:p>
    <w:p w14:paraId="2617A516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ài liệu</w:t>
      </w:r>
    </w:p>
    <w:p w14:paraId="74250119" w14:textId="77777777" w:rsidR="009F5797" w:rsidRPr="00B94679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ìm cách sửa lỗi trong hệ thống</w:t>
      </w:r>
    </w:p>
    <w:p w14:paraId="4AA8208E" w14:textId="77777777" w:rsidR="009F5797" w:rsidRPr="00E24A26" w:rsidRDefault="009F5797" w:rsidP="009F579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9F5797" w14:paraId="3664B954" w14:textId="77777777" w:rsidTr="009F5797">
        <w:tc>
          <w:tcPr>
            <w:tcW w:w="2737" w:type="dxa"/>
            <w:vAlign w:val="center"/>
          </w:tcPr>
          <w:p w14:paraId="2EF5C6D2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25D93AF6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19B7AC96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9F5797" w14:paraId="52B250CF" w14:textId="77777777" w:rsidTr="009F5797">
        <w:tc>
          <w:tcPr>
            <w:tcW w:w="2737" w:type="dxa"/>
          </w:tcPr>
          <w:p w14:paraId="5126A641" w14:textId="77777777" w:rsidR="009F5797" w:rsidRPr="00B84520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est case</w:t>
            </w:r>
          </w:p>
        </w:tc>
        <w:tc>
          <w:tcPr>
            <w:tcW w:w="2768" w:type="dxa"/>
          </w:tcPr>
          <w:p w14:paraId="52C4E42D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66728702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38DB503B" w14:textId="77777777" w:rsidTr="009F5797">
        <w:trPr>
          <w:trHeight w:val="305"/>
        </w:trPr>
        <w:tc>
          <w:tcPr>
            <w:tcW w:w="2737" w:type="dxa"/>
          </w:tcPr>
          <w:p w14:paraId="1DD3036C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ài liệu</w:t>
            </w:r>
          </w:p>
          <w:p w14:paraId="43370121" w14:textId="77777777" w:rsid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</w:tcPr>
          <w:p w14:paraId="30331FFD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345EEDF3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5C91B2B9" w14:textId="77777777" w:rsidTr="009F5797">
        <w:tc>
          <w:tcPr>
            <w:tcW w:w="2737" w:type="dxa"/>
          </w:tcPr>
          <w:p w14:paraId="50A1AFD0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ìm cách sử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ỗi trong hệ thống</w:t>
            </w:r>
          </w:p>
        </w:tc>
        <w:tc>
          <w:tcPr>
            <w:tcW w:w="2768" w:type="dxa"/>
          </w:tcPr>
          <w:p w14:paraId="65E2AA3C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3A99A4F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69953F10" w14:textId="77777777" w:rsidTr="009F5797">
        <w:tc>
          <w:tcPr>
            <w:tcW w:w="2737" w:type="dxa"/>
          </w:tcPr>
          <w:p w14:paraId="5C823DDE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0B8C659D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2422E418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/11/2024</w:t>
            </w:r>
          </w:p>
        </w:tc>
      </w:tr>
    </w:tbl>
    <w:p w14:paraId="1DA13A8E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D502916" w14:textId="77777777" w:rsidR="009F5797" w:rsidRDefault="009F5797" w:rsidP="009F5797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p lúc 20:45 cùng ngày</w:t>
      </w:r>
    </w:p>
    <w:p w14:paraId="1745001F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D22518B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89F28C0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CEB0CC4" w14:textId="77777777" w:rsidR="009F5797" w:rsidRPr="00E24A26" w:rsidRDefault="009F5797" w:rsidP="009F5797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70558BD3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CE20894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66FD109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2AB313BF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3309592F" w14:textId="422C2E3F" w:rsidR="009F5797" w:rsidRDefault="00D42B3D" w:rsidP="009F5797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43A70AB1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p: 29/11/2024, Bắt đầ</w:t>
      </w:r>
      <w:r w:rsidR="00E017F1">
        <w:rPr>
          <w:rFonts w:asciiTheme="majorHAnsi" w:hAnsiTheme="majorHAnsi" w:cstheme="majorHAnsi"/>
          <w:sz w:val="24"/>
          <w:szCs w:val="24"/>
          <w:lang w:val="en-US"/>
        </w:rPr>
        <w:t>u: 19</w:t>
      </w:r>
      <w:r>
        <w:rPr>
          <w:rFonts w:asciiTheme="majorHAnsi" w:hAnsiTheme="majorHAnsi" w:cstheme="majorHAnsi"/>
          <w:sz w:val="24"/>
          <w:szCs w:val="24"/>
          <w:lang w:val="en-US"/>
        </w:rPr>
        <w:t>h30</w:t>
      </w:r>
    </w:p>
    <w:p w14:paraId="7A51F9AB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ơi họp: Zoom Meeting</w:t>
      </w:r>
    </w:p>
    <w:p w14:paraId="35E41F5D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Trần Thanh Hiếu</w:t>
      </w:r>
    </w:p>
    <w:p w14:paraId="0B941193" w14:textId="77777777" w:rsidR="009F5797" w:rsidRPr="009F5797" w:rsidRDefault="009F5797" w:rsidP="009F57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5797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4A72DF43" w14:textId="4CA36A7C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33EBE349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7B7B281B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6BEBA1C1" w14:textId="77777777" w:rsidR="0042163E" w:rsidRDefault="009F5797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49A94ABF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7EA54EEF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26D226F4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2FAD43E9" w14:textId="0C59CBC9" w:rsidR="009F5797" w:rsidRPr="00E24A26" w:rsidRDefault="009F5797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25130D8D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est case</w:t>
      </w:r>
    </w:p>
    <w:p w14:paraId="66FB8DC5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ài liệu</w:t>
      </w:r>
    </w:p>
    <w:p w14:paraId="5B7ABD92" w14:textId="77777777" w:rsidR="009F5797" w:rsidRPr="00B94679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ìm cách sửa lỗi trong hệ thống</w:t>
      </w:r>
    </w:p>
    <w:p w14:paraId="0EC75F50" w14:textId="77777777" w:rsidR="009F5797" w:rsidRPr="00E24A26" w:rsidRDefault="009F5797" w:rsidP="009F57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9F5797" w14:paraId="5A990EE1" w14:textId="77777777" w:rsidTr="009F5797">
        <w:tc>
          <w:tcPr>
            <w:tcW w:w="2737" w:type="dxa"/>
            <w:vAlign w:val="center"/>
          </w:tcPr>
          <w:p w14:paraId="11A0284D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4836DA34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7B5DDA9F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9F5797" w14:paraId="26654BBE" w14:textId="77777777" w:rsidTr="009F5797">
        <w:tc>
          <w:tcPr>
            <w:tcW w:w="2737" w:type="dxa"/>
          </w:tcPr>
          <w:p w14:paraId="3CDCB72A" w14:textId="77777777" w:rsidR="009F5797" w:rsidRPr="00B84520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est case</w:t>
            </w:r>
          </w:p>
        </w:tc>
        <w:tc>
          <w:tcPr>
            <w:tcW w:w="2768" w:type="dxa"/>
          </w:tcPr>
          <w:p w14:paraId="7A6B8F89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0B6E6D57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248FC11A" w14:textId="77777777" w:rsidTr="009F5797">
        <w:trPr>
          <w:trHeight w:val="305"/>
        </w:trPr>
        <w:tc>
          <w:tcPr>
            <w:tcW w:w="2737" w:type="dxa"/>
          </w:tcPr>
          <w:p w14:paraId="17178727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ài liệu</w:t>
            </w:r>
          </w:p>
          <w:p w14:paraId="7CA88F72" w14:textId="77777777" w:rsid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</w:tcPr>
          <w:p w14:paraId="69941607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711DF011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4B45C18B" w14:textId="77777777" w:rsidTr="009F5797">
        <w:tc>
          <w:tcPr>
            <w:tcW w:w="2737" w:type="dxa"/>
          </w:tcPr>
          <w:p w14:paraId="39EFBEEA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ìm cách sử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ỗi trong hệ thống</w:t>
            </w:r>
          </w:p>
        </w:tc>
        <w:tc>
          <w:tcPr>
            <w:tcW w:w="2768" w:type="dxa"/>
          </w:tcPr>
          <w:p w14:paraId="3D7BE0E3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546F420D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0516FC8B" w14:textId="77777777" w:rsidTr="009F5797">
        <w:tc>
          <w:tcPr>
            <w:tcW w:w="2737" w:type="dxa"/>
          </w:tcPr>
          <w:p w14:paraId="4E1EBCA6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0C380D44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5D619ED3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/11/2024</w:t>
            </w:r>
          </w:p>
        </w:tc>
      </w:tr>
    </w:tbl>
    <w:p w14:paraId="5DE30596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95A21F5" w14:textId="77777777" w:rsidR="009F5797" w:rsidRDefault="009F5797" w:rsidP="009F5797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p lúc 20:45 cùng ngày</w:t>
      </w:r>
    </w:p>
    <w:p w14:paraId="41D5A55F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C360088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EBF4522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ACC207E" w14:textId="77777777" w:rsidR="009F5797" w:rsidRPr="00E24A26" w:rsidRDefault="009F5797" w:rsidP="009F5797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54072E0E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27EB657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225E69F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430D3262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6C52C486" w14:textId="24F7FBD9" w:rsidR="009F5797" w:rsidRDefault="00D42B3D" w:rsidP="009F5797">
      <w:pPr>
        <w:jc w:val="right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XÂY DỰNG WEBSITE GỌI MÓN VÀ THANH TOÁN THÔNG MINH QUA QR CODE VÀ AI, KẾT NỐI KHÁCH HÀNG VỚI QUẦY ĂN TẠI CHỢ ĐÊM</w:t>
      </w:r>
    </w:p>
    <w:p w14:paraId="3E432CD1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gày họ</w:t>
      </w:r>
      <w:r w:rsidR="00E017F1">
        <w:rPr>
          <w:rFonts w:asciiTheme="majorHAnsi" w:hAnsiTheme="majorHAnsi" w:cstheme="majorHAnsi"/>
          <w:sz w:val="24"/>
          <w:szCs w:val="24"/>
          <w:lang w:val="en-US"/>
        </w:rPr>
        <w:t>p: 13</w:t>
      </w:r>
      <w:r>
        <w:rPr>
          <w:rFonts w:asciiTheme="majorHAnsi" w:hAnsiTheme="majorHAnsi" w:cstheme="majorHAnsi"/>
          <w:sz w:val="24"/>
          <w:szCs w:val="24"/>
          <w:lang w:val="en-US"/>
        </w:rPr>
        <w:t>/12/2024, Bắt đầ</w:t>
      </w:r>
      <w:r w:rsidR="00E017F1">
        <w:rPr>
          <w:rFonts w:asciiTheme="majorHAnsi" w:hAnsiTheme="majorHAnsi" w:cstheme="majorHAnsi"/>
          <w:sz w:val="24"/>
          <w:szCs w:val="24"/>
          <w:lang w:val="en-US"/>
        </w:rPr>
        <w:t>u: 19</w:t>
      </w:r>
      <w:r>
        <w:rPr>
          <w:rFonts w:asciiTheme="majorHAnsi" w:hAnsiTheme="majorHAnsi" w:cstheme="majorHAnsi"/>
          <w:sz w:val="24"/>
          <w:szCs w:val="24"/>
          <w:lang w:val="en-US"/>
        </w:rPr>
        <w:t>h30</w:t>
      </w:r>
    </w:p>
    <w:p w14:paraId="321B32C8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ơi họp: Zoom Meeting</w:t>
      </w:r>
    </w:p>
    <w:p w14:paraId="5877E8DD" w14:textId="77777777" w:rsidR="009F5797" w:rsidRDefault="009F5797" w:rsidP="009F5797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iám sát bởi: Trần Thanh Hiếu</w:t>
      </w:r>
    </w:p>
    <w:p w14:paraId="0B2D47B2" w14:textId="77777777" w:rsidR="009F5797" w:rsidRPr="009F5797" w:rsidRDefault="009F5797" w:rsidP="009F57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5797">
        <w:rPr>
          <w:rFonts w:asciiTheme="majorHAnsi" w:hAnsiTheme="majorHAnsi" w:cstheme="majorHAnsi"/>
          <w:b/>
          <w:sz w:val="24"/>
          <w:szCs w:val="24"/>
          <w:lang w:val="en-US"/>
        </w:rPr>
        <w:t>THÀNH PHẦN THAM DỰ</w:t>
      </w:r>
    </w:p>
    <w:p w14:paraId="6324303C" w14:textId="09A8CD2E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VHD: </w:t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ThS. Huỳnh Đức Việt</w:t>
      </w:r>
    </w:p>
    <w:p w14:paraId="7E5B4CF4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nhóm: Trần Thanh Hiếu</w:t>
      </w:r>
    </w:p>
    <w:p w14:paraId="0FA420B5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ành viên: </w:t>
      </w:r>
    </w:p>
    <w:p w14:paraId="4A9DB238" w14:textId="77777777" w:rsidR="0042163E" w:rsidRDefault="009F5797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42163E">
        <w:rPr>
          <w:rFonts w:asciiTheme="majorHAnsi" w:hAnsiTheme="majorHAnsi" w:cstheme="majorHAnsi"/>
          <w:sz w:val="24"/>
          <w:szCs w:val="24"/>
          <w:lang w:val="en-US"/>
        </w:rPr>
        <w:t>Dương Thị Bích Hợp</w:t>
      </w:r>
    </w:p>
    <w:p w14:paraId="1ECAFA51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Trọng Quý</w:t>
      </w:r>
    </w:p>
    <w:p w14:paraId="6BF1C572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Nguyễn Võ Anh Quyền</w:t>
      </w:r>
    </w:p>
    <w:p w14:paraId="3530A651" w14:textId="77777777" w:rsidR="0042163E" w:rsidRDefault="0042163E" w:rsidP="0042163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Mã Đức Minh</w:t>
      </w:r>
    </w:p>
    <w:p w14:paraId="7202997F" w14:textId="672D297E" w:rsidR="009F5797" w:rsidRPr="00E24A26" w:rsidRDefault="009F5797" w:rsidP="0042163E">
      <w:pPr>
        <w:pStyle w:val="ListParagrap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CHƯƠNG TRÌNH NỘI DUNG</w:t>
      </w:r>
    </w:p>
    <w:p w14:paraId="68C79339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est case</w:t>
      </w:r>
    </w:p>
    <w:p w14:paraId="4B67D5BC" w14:textId="77777777" w:rsidR="009F5797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tài liệu</w:t>
      </w:r>
    </w:p>
    <w:p w14:paraId="697F79F1" w14:textId="77777777" w:rsidR="009F5797" w:rsidRPr="00B94679" w:rsidRDefault="009F5797" w:rsidP="009F579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ìm cách sửa lỗi trong hệ thống</w:t>
      </w:r>
    </w:p>
    <w:p w14:paraId="5A75FAED" w14:textId="77777777" w:rsidR="009F5797" w:rsidRPr="00E24A26" w:rsidRDefault="009F5797" w:rsidP="009F57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9F5797" w14:paraId="111C9DCC" w14:textId="77777777" w:rsidTr="009F5797">
        <w:tc>
          <w:tcPr>
            <w:tcW w:w="2737" w:type="dxa"/>
            <w:vAlign w:val="center"/>
          </w:tcPr>
          <w:p w14:paraId="7B2830E8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8" w:type="dxa"/>
            <w:vAlign w:val="center"/>
          </w:tcPr>
          <w:p w14:paraId="4FE93A2D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791" w:type="dxa"/>
            <w:vAlign w:val="center"/>
          </w:tcPr>
          <w:p w14:paraId="4169C0F7" w14:textId="77777777" w:rsidR="009F5797" w:rsidRPr="00E24A26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24A2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adline</w:t>
            </w:r>
          </w:p>
        </w:tc>
      </w:tr>
      <w:tr w:rsidR="009F5797" w14:paraId="5B393700" w14:textId="77777777" w:rsidTr="009F5797">
        <w:tc>
          <w:tcPr>
            <w:tcW w:w="2737" w:type="dxa"/>
          </w:tcPr>
          <w:p w14:paraId="11DE5B53" w14:textId="77777777" w:rsidR="009F5797" w:rsidRPr="00B84520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est case</w:t>
            </w:r>
          </w:p>
        </w:tc>
        <w:tc>
          <w:tcPr>
            <w:tcW w:w="2768" w:type="dxa"/>
          </w:tcPr>
          <w:p w14:paraId="1A624C2E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811500F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66FF5A64" w14:textId="77777777" w:rsidTr="009F5797">
        <w:trPr>
          <w:trHeight w:val="305"/>
        </w:trPr>
        <w:tc>
          <w:tcPr>
            <w:tcW w:w="2737" w:type="dxa"/>
          </w:tcPr>
          <w:p w14:paraId="3CFFD5E3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tài liệu</w:t>
            </w:r>
          </w:p>
          <w:p w14:paraId="3DBD4BF8" w14:textId="77777777" w:rsid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68" w:type="dxa"/>
          </w:tcPr>
          <w:p w14:paraId="22182F27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14D5BEA4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035B78AF" w14:textId="77777777" w:rsidTr="009F5797">
        <w:tc>
          <w:tcPr>
            <w:tcW w:w="2737" w:type="dxa"/>
          </w:tcPr>
          <w:p w14:paraId="6D3B8CBC" w14:textId="77777777" w:rsidR="009F5797" w:rsidRPr="009F5797" w:rsidRDefault="009F5797" w:rsidP="009F579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ìm cách sử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ỗi trong hệ thống</w:t>
            </w:r>
          </w:p>
        </w:tc>
        <w:tc>
          <w:tcPr>
            <w:tcW w:w="2768" w:type="dxa"/>
          </w:tcPr>
          <w:p w14:paraId="20930368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members</w:t>
            </w:r>
          </w:p>
        </w:tc>
        <w:tc>
          <w:tcPr>
            <w:tcW w:w="2791" w:type="dxa"/>
          </w:tcPr>
          <w:p w14:paraId="42F6710B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ộc họp tiếp theo với giảng viên hướng dẫn</w:t>
            </w:r>
          </w:p>
        </w:tc>
      </w:tr>
      <w:tr w:rsidR="009F5797" w14:paraId="527A1539" w14:textId="77777777" w:rsidTr="009F5797">
        <w:tc>
          <w:tcPr>
            <w:tcW w:w="2737" w:type="dxa"/>
          </w:tcPr>
          <w:p w14:paraId="67318233" w14:textId="77777777" w:rsidR="009F5797" w:rsidRDefault="009F5797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 biên bản cuộc họp</w:t>
            </w:r>
          </w:p>
        </w:tc>
        <w:tc>
          <w:tcPr>
            <w:tcW w:w="2768" w:type="dxa"/>
          </w:tcPr>
          <w:p w14:paraId="715CDA4E" w14:textId="77777777" w:rsidR="009F5797" w:rsidRDefault="009F5797" w:rsidP="009F579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 Thị Bích Hợp</w:t>
            </w:r>
          </w:p>
        </w:tc>
        <w:tc>
          <w:tcPr>
            <w:tcW w:w="2791" w:type="dxa"/>
          </w:tcPr>
          <w:p w14:paraId="122FE53D" w14:textId="77777777" w:rsidR="009F5797" w:rsidRDefault="00E017F1" w:rsidP="009F579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/12</w:t>
            </w:r>
            <w:r w:rsidR="009F579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2024</w:t>
            </w:r>
          </w:p>
        </w:tc>
      </w:tr>
    </w:tbl>
    <w:p w14:paraId="308D1129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2ED8297D" w14:textId="77777777" w:rsidR="009F5797" w:rsidRDefault="009F5797" w:rsidP="009F5797">
      <w:pPr>
        <w:pStyle w:val="ListParagraph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ết thúc cuộc họp lúc 20:45 cùng ngày</w:t>
      </w:r>
    </w:p>
    <w:p w14:paraId="35BC60D9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6DC46C4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1B939031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070F6A1E" w14:textId="77777777" w:rsidR="009F5797" w:rsidRPr="00E24A26" w:rsidRDefault="009F5797" w:rsidP="009F5797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>Scrum Master</w:t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E24A26">
        <w:rPr>
          <w:rFonts w:asciiTheme="majorHAnsi" w:hAnsiTheme="majorHAnsi" w:cstheme="majorHAnsi"/>
          <w:b/>
          <w:sz w:val="24"/>
          <w:szCs w:val="24"/>
          <w:lang w:val="en-US"/>
        </w:rPr>
        <w:tab/>
        <w:t>Người giám sát</w:t>
      </w:r>
    </w:p>
    <w:p w14:paraId="7566AADB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EB588F8" w14:textId="77777777" w:rsidR="009F5797" w:rsidRDefault="009F5797" w:rsidP="009F5797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5548436" w14:textId="77777777" w:rsidR="009F5797" w:rsidRDefault="009F5797" w:rsidP="009F579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Trần Thanh Hiếu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                Dương Thị Bích Hợp</w:t>
      </w:r>
    </w:p>
    <w:p w14:paraId="6660D7AB" w14:textId="77777777" w:rsidR="00B94679" w:rsidRPr="00E017F1" w:rsidRDefault="00B94679" w:rsidP="00E017F1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B94679" w:rsidRPr="00E01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EC68" w14:textId="77777777" w:rsidR="005C7E49" w:rsidRDefault="005C7E49">
      <w:pPr>
        <w:spacing w:after="0" w:line="240" w:lineRule="auto"/>
      </w:pPr>
      <w:r>
        <w:separator/>
      </w:r>
    </w:p>
  </w:endnote>
  <w:endnote w:type="continuationSeparator" w:id="0">
    <w:p w14:paraId="526333C4" w14:textId="77777777" w:rsidR="005C7E49" w:rsidRDefault="005C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622204"/>
      <w:docPartObj>
        <w:docPartGallery w:val="AutoText"/>
      </w:docPartObj>
    </w:sdtPr>
    <w:sdtEndPr/>
    <w:sdtContent>
      <w:p w14:paraId="724ACDDB" w14:textId="77777777" w:rsidR="00D42B3D" w:rsidRDefault="00D42B3D">
        <w:pPr>
          <w:pStyle w:val="Footer"/>
          <w:shd w:val="clear" w:color="auto" w:fill="FFFFFF" w:themeFill="background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B9">
          <w:rPr>
            <w:noProof/>
          </w:rPr>
          <w:t>14</w:t>
        </w:r>
        <w:r>
          <w:fldChar w:fldCharType="end"/>
        </w:r>
      </w:p>
    </w:sdtContent>
  </w:sdt>
  <w:p w14:paraId="3AC84298" w14:textId="77777777" w:rsidR="00D42B3D" w:rsidRDefault="00D42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E0A3" w14:textId="77777777" w:rsidR="00D42B3D" w:rsidRDefault="00D42B3D">
    <w:pPr>
      <w:pStyle w:val="Footer"/>
      <w:jc w:val="right"/>
    </w:pPr>
  </w:p>
  <w:p w14:paraId="2E46B717" w14:textId="77777777" w:rsidR="00D42B3D" w:rsidRDefault="00D42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AD85" w14:textId="77777777" w:rsidR="005C7E49" w:rsidRDefault="005C7E49">
      <w:pPr>
        <w:spacing w:after="0" w:line="240" w:lineRule="auto"/>
      </w:pPr>
      <w:r>
        <w:separator/>
      </w:r>
    </w:p>
  </w:footnote>
  <w:footnote w:type="continuationSeparator" w:id="0">
    <w:p w14:paraId="12B3EED5" w14:textId="77777777" w:rsidR="005C7E49" w:rsidRDefault="005C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1C52"/>
    <w:multiLevelType w:val="hybridMultilevel"/>
    <w:tmpl w:val="27228A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C66"/>
    <w:multiLevelType w:val="hybridMultilevel"/>
    <w:tmpl w:val="2C1A47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2AAF"/>
    <w:multiLevelType w:val="hybridMultilevel"/>
    <w:tmpl w:val="46CC97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068B"/>
    <w:multiLevelType w:val="hybridMultilevel"/>
    <w:tmpl w:val="8028E9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E22B7"/>
    <w:multiLevelType w:val="hybridMultilevel"/>
    <w:tmpl w:val="83B8C4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02D84"/>
    <w:multiLevelType w:val="hybridMultilevel"/>
    <w:tmpl w:val="2ADE15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4A46"/>
    <w:multiLevelType w:val="hybridMultilevel"/>
    <w:tmpl w:val="E5A6C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20AF"/>
    <w:multiLevelType w:val="hybridMultilevel"/>
    <w:tmpl w:val="D73229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76D8B"/>
    <w:multiLevelType w:val="hybridMultilevel"/>
    <w:tmpl w:val="68FCF3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F0676D"/>
    <w:multiLevelType w:val="hybridMultilevel"/>
    <w:tmpl w:val="3754EA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C0"/>
    <w:rsid w:val="00015222"/>
    <w:rsid w:val="00022F24"/>
    <w:rsid w:val="000A7BC1"/>
    <w:rsid w:val="001829F0"/>
    <w:rsid w:val="001B7A35"/>
    <w:rsid w:val="003528B8"/>
    <w:rsid w:val="003616D8"/>
    <w:rsid w:val="0042163E"/>
    <w:rsid w:val="004F63A4"/>
    <w:rsid w:val="005B255C"/>
    <w:rsid w:val="005C1B14"/>
    <w:rsid w:val="005C7E49"/>
    <w:rsid w:val="00796FE6"/>
    <w:rsid w:val="00871177"/>
    <w:rsid w:val="008830C3"/>
    <w:rsid w:val="00887371"/>
    <w:rsid w:val="008A4884"/>
    <w:rsid w:val="008F33B9"/>
    <w:rsid w:val="009601DE"/>
    <w:rsid w:val="009D7888"/>
    <w:rsid w:val="009F5797"/>
    <w:rsid w:val="00A90469"/>
    <w:rsid w:val="00B27423"/>
    <w:rsid w:val="00B84520"/>
    <w:rsid w:val="00B94679"/>
    <w:rsid w:val="00BA08F0"/>
    <w:rsid w:val="00C55A34"/>
    <w:rsid w:val="00CA757B"/>
    <w:rsid w:val="00D42B3D"/>
    <w:rsid w:val="00E017F1"/>
    <w:rsid w:val="00E24A26"/>
    <w:rsid w:val="00E32A42"/>
    <w:rsid w:val="00F2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9AC5F"/>
  <w15:chartTrackingRefBased/>
  <w15:docId w15:val="{7844CB38-6AC4-4CCD-9751-3213EE03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27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78C0"/>
  </w:style>
  <w:style w:type="character" w:styleId="BookTitle">
    <w:name w:val="Book Title"/>
    <w:basedOn w:val="DefaultParagraphFont"/>
    <w:uiPriority w:val="33"/>
    <w:qFormat/>
    <w:rsid w:val="00F278C0"/>
    <w:rPr>
      <w:rFonts w:ascii="Times New Roman" w:hAnsi="Times New Roman"/>
      <w:b/>
      <w:bCs/>
      <w:smallCaps/>
      <w:spacing w:val="10"/>
      <w:sz w:val="36"/>
    </w:rPr>
  </w:style>
  <w:style w:type="character" w:styleId="Hyperlink">
    <w:name w:val="Hyperlink"/>
    <w:basedOn w:val="DefaultParagraphFont"/>
    <w:uiPriority w:val="99"/>
    <w:unhideWhenUsed/>
    <w:qFormat/>
    <w:rsid w:val="00F278C0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qFormat/>
    <w:rsid w:val="00F27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8C0"/>
    <w:pPr>
      <w:ind w:left="720"/>
      <w:contextualSpacing/>
    </w:pPr>
  </w:style>
  <w:style w:type="table" w:styleId="TableGrid">
    <w:name w:val="Table Grid"/>
    <w:basedOn w:val="TableNormal"/>
    <w:uiPriority w:val="39"/>
    <w:rsid w:val="0018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459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490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4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5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1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8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4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33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5240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4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57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292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84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9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7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566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538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49403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7864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685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1627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2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2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8484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85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663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0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93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17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4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4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00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37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179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12514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40488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1403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794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61477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9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595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38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5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86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62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8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68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43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1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8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24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56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31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58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53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73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0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07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9343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184557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11960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908988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79905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74124">
                                                                                      <w:marLeft w:val="105"/>
                                                                                      <w:marRight w:val="105"/>
                                                                                      <w:marTop w:val="9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82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8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2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16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789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234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32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56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7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99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8644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4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1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8302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829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45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2762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18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4246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98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919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48701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2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527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7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9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6523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27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404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36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57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6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0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5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7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0184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9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1590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84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1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7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55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31049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60452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84279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77829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4282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6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6190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4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4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42506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803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62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0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2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3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92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1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52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78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25713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07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22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0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72251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7296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5655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2026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8799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7840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0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2132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0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53341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D9B2-987B-45E0-9444-7E74125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12-08T07:28:00Z</dcterms:created>
  <dcterms:modified xsi:type="dcterms:W3CDTF">2025-04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d3a5e-2693-45a5-b106-403bd5758af2</vt:lpwstr>
  </property>
</Properties>
</file>